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F1" w:rsidRDefault="003959F1" w:rsidP="003959F1">
      <w:pPr>
        <w:spacing w:line="24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ИЙСКАЯ ФЕДЕРАЦИЯ</w:t>
      </w: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МЕРОВСКАЯ ОБЛАСТЬ</w:t>
      </w: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ВСКИЙ МУНИЦИПАЛЬНЫЙ РАЙОН</w:t>
      </w: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РАСОВСКОЕ СЕЛЬСКОЕ ПОСЕЛЕНИЕ</w:t>
      </w: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ТАРАСОВСКОГО СЕЛЬСКОГО ПОСЕЛЕНИЯ</w:t>
      </w: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3959F1" w:rsidRDefault="003959F1" w:rsidP="003959F1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057E1">
        <w:rPr>
          <w:color w:val="000000"/>
          <w:sz w:val="28"/>
          <w:szCs w:val="28"/>
        </w:rPr>
        <w:t xml:space="preserve"> 22.04.2013г.                                    </w:t>
      </w:r>
      <w:r>
        <w:rPr>
          <w:color w:val="000000"/>
          <w:sz w:val="28"/>
          <w:szCs w:val="28"/>
        </w:rPr>
        <w:t xml:space="preserve"> №</w:t>
      </w:r>
      <w:r w:rsidR="00F057E1">
        <w:rPr>
          <w:color w:val="000000"/>
          <w:sz w:val="28"/>
          <w:szCs w:val="28"/>
        </w:rPr>
        <w:t xml:space="preserve"> 24</w:t>
      </w:r>
    </w:p>
    <w:p w:rsidR="003959F1" w:rsidRDefault="003959F1" w:rsidP="003959F1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Тарасово</w:t>
      </w:r>
    </w:p>
    <w:p w:rsidR="003959F1" w:rsidRDefault="003959F1" w:rsidP="003959F1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Ц</w:t>
      </w:r>
      <w:proofErr w:type="gramEnd"/>
      <w:r>
        <w:rPr>
          <w:color w:val="000000"/>
          <w:sz w:val="28"/>
          <w:szCs w:val="28"/>
        </w:rPr>
        <w:t>ентральная,43а</w:t>
      </w: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</w:p>
    <w:p w:rsidR="003959F1" w:rsidRDefault="003959F1" w:rsidP="003959F1">
      <w:pPr>
        <w:spacing w:line="240" w:lineRule="atLeast"/>
        <w:jc w:val="center"/>
        <w:rPr>
          <w:color w:val="000000"/>
          <w:sz w:val="28"/>
          <w:szCs w:val="28"/>
        </w:rPr>
      </w:pPr>
    </w:p>
    <w:p w:rsidR="004E3CDB" w:rsidRDefault="003959F1" w:rsidP="004E3CDB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долгосрочной целевой программы</w:t>
      </w:r>
      <w:r w:rsidR="004E3CDB" w:rsidRPr="004E3CDB">
        <w:rPr>
          <w:color w:val="000000"/>
          <w:sz w:val="28"/>
          <w:szCs w:val="28"/>
        </w:rPr>
        <w:t xml:space="preserve"> </w:t>
      </w:r>
    </w:p>
    <w:p w:rsidR="004E3CDB" w:rsidRDefault="004E3CDB" w:rsidP="004E3CDB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арасовского сельского поселения</w:t>
      </w:r>
    </w:p>
    <w:p w:rsidR="003959F1" w:rsidRDefault="004E3CDB" w:rsidP="003959F1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959F1">
        <w:rPr>
          <w:color w:val="000000"/>
          <w:sz w:val="28"/>
          <w:szCs w:val="28"/>
        </w:rPr>
        <w:t>Физкультура и спорт»</w:t>
      </w:r>
    </w:p>
    <w:p w:rsidR="004E3CDB" w:rsidRDefault="003959F1" w:rsidP="003959F1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4E3CDB">
        <w:rPr>
          <w:color w:val="000000"/>
          <w:sz w:val="28"/>
          <w:szCs w:val="28"/>
        </w:rPr>
        <w:t xml:space="preserve">территории Тарасовского сельского  поселения </w:t>
      </w:r>
    </w:p>
    <w:p w:rsidR="003959F1" w:rsidRDefault="004E3CDB" w:rsidP="003959F1">
      <w:pPr>
        <w:spacing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3959F1">
        <w:rPr>
          <w:color w:val="000000"/>
          <w:sz w:val="28"/>
          <w:szCs w:val="28"/>
        </w:rPr>
        <w:t>2013 -2015 года.</w:t>
      </w:r>
    </w:p>
    <w:p w:rsidR="003959F1" w:rsidRDefault="003959F1" w:rsidP="003959F1">
      <w:pPr>
        <w:spacing w:line="240" w:lineRule="atLeast"/>
        <w:rPr>
          <w:color w:val="000000"/>
          <w:sz w:val="28"/>
          <w:szCs w:val="28"/>
        </w:rPr>
      </w:pPr>
    </w:p>
    <w:p w:rsidR="00970D10" w:rsidRDefault="00970D10" w:rsidP="00970D10">
      <w:pPr>
        <w:jc w:val="both"/>
      </w:pPr>
    </w:p>
    <w:p w:rsidR="00970D10" w:rsidRPr="003959F1" w:rsidRDefault="00970D10" w:rsidP="00970D10">
      <w:pPr>
        <w:jc w:val="both"/>
        <w:rPr>
          <w:sz w:val="28"/>
          <w:szCs w:val="28"/>
        </w:rPr>
      </w:pPr>
    </w:p>
    <w:p w:rsidR="00970D10" w:rsidRP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>Руководствуясь Федеральным Законом от 06.10.2003 г. 131-ФЗ</w:t>
      </w:r>
      <w:proofErr w:type="gramStart"/>
      <w:r w:rsidRPr="003959F1">
        <w:rPr>
          <w:sz w:val="28"/>
          <w:szCs w:val="28"/>
        </w:rPr>
        <w:t xml:space="preserve"> О</w:t>
      </w:r>
      <w:proofErr w:type="gramEnd"/>
      <w:r w:rsidRPr="003959F1">
        <w:rPr>
          <w:sz w:val="28"/>
          <w:szCs w:val="28"/>
        </w:rPr>
        <w:t xml:space="preserve">б общих </w:t>
      </w:r>
      <w:proofErr w:type="gramStart"/>
      <w:r w:rsidRPr="003959F1">
        <w:rPr>
          <w:sz w:val="28"/>
          <w:szCs w:val="28"/>
        </w:rPr>
        <w:t>принципах</w:t>
      </w:r>
      <w:proofErr w:type="gramEnd"/>
      <w:r w:rsidRPr="003959F1">
        <w:rPr>
          <w:sz w:val="28"/>
          <w:szCs w:val="28"/>
        </w:rPr>
        <w:t xml:space="preserve"> организации местного самоуправления в Российской Федерации в соответствии со статьями 25, 44 Устава </w:t>
      </w:r>
      <w:r w:rsidR="003959F1" w:rsidRPr="003959F1">
        <w:rPr>
          <w:sz w:val="28"/>
          <w:szCs w:val="28"/>
        </w:rPr>
        <w:t xml:space="preserve">Тарасовского </w:t>
      </w:r>
      <w:r w:rsidRPr="003959F1">
        <w:rPr>
          <w:sz w:val="28"/>
          <w:szCs w:val="28"/>
        </w:rPr>
        <w:t xml:space="preserve">сельского поселения </w:t>
      </w:r>
    </w:p>
    <w:p w:rsidR="00970D10" w:rsidRPr="003959F1" w:rsidRDefault="00970D10" w:rsidP="00970D10">
      <w:pPr>
        <w:rPr>
          <w:sz w:val="28"/>
          <w:szCs w:val="28"/>
        </w:rPr>
      </w:pPr>
    </w:p>
    <w:p w:rsidR="00970D10" w:rsidRP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>ПОСТАНОВЛЯЕТ:</w:t>
      </w:r>
    </w:p>
    <w:p w:rsidR="00970D10" w:rsidRP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 xml:space="preserve">1. </w:t>
      </w:r>
      <w:r w:rsidR="003959F1" w:rsidRPr="003959F1">
        <w:rPr>
          <w:sz w:val="28"/>
          <w:szCs w:val="28"/>
        </w:rPr>
        <w:t>Утвердить долгосрочную целевую программу «Физкультура и спорт»</w:t>
      </w:r>
      <w:r w:rsidR="004E3CDB">
        <w:rPr>
          <w:sz w:val="28"/>
          <w:szCs w:val="28"/>
        </w:rPr>
        <w:t xml:space="preserve"> на территории Тарасовского сельского  поселения</w:t>
      </w:r>
    </w:p>
    <w:p w:rsidR="00970D10" w:rsidRP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>2. Настоящее постановление вступает в силу с момента подписания.</w:t>
      </w:r>
    </w:p>
    <w:p w:rsidR="00970D10" w:rsidRP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>3.</w:t>
      </w:r>
      <w:proofErr w:type="gramStart"/>
      <w:r w:rsidRPr="003959F1">
        <w:rPr>
          <w:sz w:val="28"/>
          <w:szCs w:val="28"/>
        </w:rPr>
        <w:t>Контроль за</w:t>
      </w:r>
      <w:proofErr w:type="gramEnd"/>
      <w:r w:rsidRPr="003959F1">
        <w:rPr>
          <w:sz w:val="28"/>
          <w:szCs w:val="28"/>
        </w:rPr>
        <w:t xml:space="preserve"> исполнением настоящего постановления </w:t>
      </w:r>
      <w:r w:rsidR="003959F1" w:rsidRPr="003959F1">
        <w:rPr>
          <w:sz w:val="28"/>
          <w:szCs w:val="28"/>
        </w:rPr>
        <w:t xml:space="preserve"> оставляю за собой</w:t>
      </w:r>
    </w:p>
    <w:p w:rsidR="00970D10" w:rsidRP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 xml:space="preserve"> </w:t>
      </w:r>
    </w:p>
    <w:p w:rsidR="00970D10" w:rsidRPr="003959F1" w:rsidRDefault="00970D10" w:rsidP="00970D10">
      <w:pPr>
        <w:rPr>
          <w:sz w:val="28"/>
          <w:szCs w:val="28"/>
        </w:rPr>
      </w:pPr>
    </w:p>
    <w:p w:rsidR="00970D10" w:rsidRDefault="00970D10" w:rsidP="00970D10"/>
    <w:p w:rsidR="00970D10" w:rsidRDefault="00970D10" w:rsidP="00970D10"/>
    <w:p w:rsidR="00970D10" w:rsidRDefault="00970D10" w:rsidP="00970D10"/>
    <w:p w:rsidR="00970D10" w:rsidRDefault="00970D10" w:rsidP="00970D10"/>
    <w:p w:rsidR="003959F1" w:rsidRDefault="00970D10" w:rsidP="00970D10">
      <w:pPr>
        <w:rPr>
          <w:sz w:val="28"/>
          <w:szCs w:val="28"/>
        </w:rPr>
      </w:pPr>
      <w:r w:rsidRPr="003959F1">
        <w:rPr>
          <w:sz w:val="28"/>
          <w:szCs w:val="28"/>
        </w:rPr>
        <w:t>Глава администрации</w:t>
      </w:r>
      <w:r w:rsidR="003959F1">
        <w:rPr>
          <w:sz w:val="28"/>
          <w:szCs w:val="28"/>
        </w:rPr>
        <w:t xml:space="preserve"> </w:t>
      </w:r>
    </w:p>
    <w:p w:rsidR="003959F1" w:rsidRDefault="003959F1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</w:p>
    <w:p w:rsidR="00970D10" w:rsidRPr="003959F1" w:rsidRDefault="003959F1" w:rsidP="00970D10">
      <w:pPr>
        <w:rPr>
          <w:sz w:val="28"/>
          <w:szCs w:val="28"/>
        </w:rPr>
        <w:sectPr w:rsidR="00970D10" w:rsidRPr="003959F1" w:rsidSect="00050F6E">
          <w:pgSz w:w="11906" w:h="16838"/>
          <w:pgMar w:top="539" w:right="850" w:bottom="540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</w:t>
      </w:r>
      <w:r w:rsidR="00970D10">
        <w:t xml:space="preserve"> </w:t>
      </w:r>
      <w:bookmarkStart w:id="0" w:name="2"/>
      <w:bookmarkEnd w:id="0"/>
      <w:r w:rsidR="00F057E1">
        <w:t xml:space="preserve">                                                                      </w:t>
      </w:r>
      <w:r w:rsidR="00050F6E" w:rsidRPr="00050F6E">
        <w:rPr>
          <w:sz w:val="28"/>
          <w:szCs w:val="28"/>
        </w:rPr>
        <w:t xml:space="preserve"> В.Е. Сереб</w:t>
      </w:r>
      <w:r w:rsidR="00F057E1">
        <w:rPr>
          <w:sz w:val="28"/>
          <w:szCs w:val="28"/>
        </w:rPr>
        <w:t>р</w:t>
      </w:r>
      <w:r w:rsidR="00050F6E" w:rsidRPr="00050F6E">
        <w:rPr>
          <w:sz w:val="28"/>
          <w:szCs w:val="28"/>
        </w:rPr>
        <w:t>ов</w:t>
      </w:r>
    </w:p>
    <w:p w:rsidR="00970D10" w:rsidRPr="00151E4C" w:rsidRDefault="00970D10" w:rsidP="00970D10"/>
    <w:p w:rsidR="00970D10" w:rsidRPr="005C12AF" w:rsidRDefault="00970D10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>Приложение 1</w:t>
      </w:r>
    </w:p>
    <w:p w:rsidR="00970D10" w:rsidRPr="005C12AF" w:rsidRDefault="00970D10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>к постановлению Администрации</w:t>
      </w:r>
    </w:p>
    <w:p w:rsidR="00970D10" w:rsidRPr="005C12AF" w:rsidRDefault="003959F1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>Тарасовского</w:t>
      </w:r>
      <w:r w:rsidR="004E3CDB">
        <w:rPr>
          <w:sz w:val="28"/>
          <w:szCs w:val="28"/>
        </w:rPr>
        <w:t xml:space="preserve"> </w:t>
      </w:r>
      <w:r w:rsidR="00970D10" w:rsidRPr="005C12AF">
        <w:rPr>
          <w:sz w:val="28"/>
          <w:szCs w:val="28"/>
        </w:rPr>
        <w:t>сельского поселения</w:t>
      </w:r>
    </w:p>
    <w:p w:rsidR="00970D10" w:rsidRPr="005C12AF" w:rsidRDefault="003959F1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 xml:space="preserve">от </w:t>
      </w:r>
      <w:r w:rsidR="00F057E1">
        <w:rPr>
          <w:sz w:val="28"/>
          <w:szCs w:val="28"/>
        </w:rPr>
        <w:t>22.04.2013г.</w:t>
      </w:r>
      <w:r w:rsidRPr="005C12AF">
        <w:rPr>
          <w:sz w:val="28"/>
          <w:szCs w:val="28"/>
        </w:rPr>
        <w:t xml:space="preserve"> №</w:t>
      </w:r>
      <w:r w:rsidR="00F057E1">
        <w:rPr>
          <w:sz w:val="28"/>
          <w:szCs w:val="28"/>
        </w:rPr>
        <w:t>24</w:t>
      </w:r>
    </w:p>
    <w:p w:rsidR="003959F1" w:rsidRPr="005C12AF" w:rsidRDefault="00970D10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 xml:space="preserve">Долгосрочная целевая программа </w:t>
      </w:r>
      <w:r w:rsidR="003959F1" w:rsidRPr="005C12AF">
        <w:rPr>
          <w:sz w:val="28"/>
          <w:szCs w:val="28"/>
        </w:rPr>
        <w:t>администрации</w:t>
      </w:r>
    </w:p>
    <w:p w:rsidR="00970D10" w:rsidRPr="005C12AF" w:rsidRDefault="003959F1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 xml:space="preserve">Тарасовского </w:t>
      </w:r>
      <w:r w:rsidR="00970D10" w:rsidRPr="005C12AF">
        <w:rPr>
          <w:sz w:val="28"/>
          <w:szCs w:val="28"/>
        </w:rPr>
        <w:t>сельского поселения</w:t>
      </w:r>
    </w:p>
    <w:p w:rsidR="004E3CDB" w:rsidRDefault="003959F1" w:rsidP="00970D10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>«Физкультура и спорт»</w:t>
      </w:r>
      <w:r w:rsidR="004E3CDB">
        <w:rPr>
          <w:sz w:val="28"/>
          <w:szCs w:val="28"/>
        </w:rPr>
        <w:t xml:space="preserve"> </w:t>
      </w:r>
    </w:p>
    <w:p w:rsidR="00970D10" w:rsidRPr="005C12AF" w:rsidRDefault="004E3CDB" w:rsidP="00970D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Тарасовского сельского поселения </w:t>
      </w:r>
    </w:p>
    <w:p w:rsidR="00970D10" w:rsidRPr="005C12AF" w:rsidRDefault="00970D10" w:rsidP="003959F1">
      <w:pPr>
        <w:jc w:val="right"/>
        <w:rPr>
          <w:sz w:val="28"/>
          <w:szCs w:val="28"/>
        </w:rPr>
      </w:pPr>
      <w:r w:rsidRPr="005C12AF">
        <w:rPr>
          <w:sz w:val="28"/>
          <w:szCs w:val="28"/>
        </w:rPr>
        <w:t xml:space="preserve"> на 201</w:t>
      </w:r>
      <w:r w:rsidR="003959F1" w:rsidRPr="005C12AF">
        <w:rPr>
          <w:sz w:val="28"/>
          <w:szCs w:val="28"/>
        </w:rPr>
        <w:t>3</w:t>
      </w:r>
      <w:r w:rsidRPr="005C12AF">
        <w:rPr>
          <w:sz w:val="28"/>
          <w:szCs w:val="28"/>
        </w:rPr>
        <w:t>-201</w:t>
      </w:r>
      <w:r w:rsidR="003959F1" w:rsidRPr="005C12AF">
        <w:rPr>
          <w:sz w:val="28"/>
          <w:szCs w:val="28"/>
        </w:rPr>
        <w:t>5</w:t>
      </w:r>
      <w:r w:rsidRPr="005C12AF">
        <w:rPr>
          <w:sz w:val="28"/>
          <w:szCs w:val="28"/>
        </w:rPr>
        <w:t xml:space="preserve"> годы</w:t>
      </w:r>
    </w:p>
    <w:p w:rsidR="00970D10" w:rsidRPr="005C12AF" w:rsidRDefault="00970D10" w:rsidP="00970D10">
      <w:pPr>
        <w:jc w:val="center"/>
        <w:rPr>
          <w:sz w:val="28"/>
          <w:szCs w:val="28"/>
        </w:rPr>
      </w:pPr>
      <w:proofErr w:type="gramStart"/>
      <w:r w:rsidRPr="005C12AF">
        <w:rPr>
          <w:sz w:val="28"/>
          <w:szCs w:val="28"/>
        </w:rPr>
        <w:t>П</w:t>
      </w:r>
      <w:proofErr w:type="gramEnd"/>
      <w:r w:rsidRPr="005C12AF">
        <w:rPr>
          <w:sz w:val="28"/>
          <w:szCs w:val="28"/>
        </w:rPr>
        <w:t xml:space="preserve"> А С П О Р Т</w:t>
      </w:r>
    </w:p>
    <w:p w:rsidR="00970D10" w:rsidRPr="005C12AF" w:rsidRDefault="00970D10" w:rsidP="00970D10">
      <w:pPr>
        <w:jc w:val="center"/>
        <w:rPr>
          <w:sz w:val="28"/>
          <w:szCs w:val="28"/>
        </w:rPr>
      </w:pPr>
      <w:r w:rsidRPr="005C12AF">
        <w:rPr>
          <w:sz w:val="28"/>
          <w:szCs w:val="28"/>
        </w:rPr>
        <w:t xml:space="preserve">долгосрочной целевой программы </w:t>
      </w:r>
      <w:r w:rsidR="005C12AF" w:rsidRPr="005C12AF">
        <w:rPr>
          <w:sz w:val="28"/>
          <w:szCs w:val="28"/>
        </w:rPr>
        <w:t>Тарасовского сельского поселения</w:t>
      </w:r>
    </w:p>
    <w:p w:rsidR="00970D10" w:rsidRDefault="00970D10" w:rsidP="00970D10">
      <w:pPr>
        <w:jc w:val="center"/>
        <w:rPr>
          <w:sz w:val="28"/>
          <w:szCs w:val="28"/>
        </w:rPr>
      </w:pPr>
      <w:r w:rsidRPr="005C12AF">
        <w:rPr>
          <w:sz w:val="28"/>
          <w:szCs w:val="28"/>
        </w:rPr>
        <w:t>на 201</w:t>
      </w:r>
      <w:r w:rsidR="00586CA2">
        <w:rPr>
          <w:sz w:val="28"/>
          <w:szCs w:val="28"/>
        </w:rPr>
        <w:t>3</w:t>
      </w:r>
      <w:r w:rsidRPr="005C12AF">
        <w:rPr>
          <w:sz w:val="28"/>
          <w:szCs w:val="28"/>
        </w:rPr>
        <w:t>-201</w:t>
      </w:r>
      <w:r w:rsidR="00586CA2">
        <w:rPr>
          <w:sz w:val="28"/>
          <w:szCs w:val="28"/>
        </w:rPr>
        <w:t>5</w:t>
      </w:r>
      <w:r w:rsidRPr="005C12AF">
        <w:rPr>
          <w:sz w:val="28"/>
          <w:szCs w:val="28"/>
        </w:rPr>
        <w:t xml:space="preserve"> год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043"/>
      </w:tblGrid>
      <w:tr w:rsidR="005C12AF" w:rsidRPr="00F057E1" w:rsidTr="00F057E1">
        <w:tc>
          <w:tcPr>
            <w:tcW w:w="4785" w:type="dxa"/>
          </w:tcPr>
          <w:p w:rsidR="005C12AF" w:rsidRPr="00F057E1" w:rsidRDefault="005C12AF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аименование Программа</w:t>
            </w:r>
          </w:p>
        </w:tc>
        <w:tc>
          <w:tcPr>
            <w:tcW w:w="5043" w:type="dxa"/>
          </w:tcPr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олгосрочная целевая программы Тарасовского  сельского поселения «Физкультура и спорт»</w:t>
            </w:r>
            <w:r w:rsidR="004E3CDB" w:rsidRPr="00F057E1">
              <w:rPr>
                <w:sz w:val="28"/>
                <w:szCs w:val="28"/>
              </w:rPr>
              <w:t xml:space="preserve"> на территории Тарасовского сельского поселения</w:t>
            </w:r>
          </w:p>
        </w:tc>
      </w:tr>
      <w:tr w:rsidR="005C12AF" w:rsidRPr="00F057E1" w:rsidTr="00F057E1">
        <w:tc>
          <w:tcPr>
            <w:tcW w:w="4785" w:type="dxa"/>
          </w:tcPr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043" w:type="dxa"/>
          </w:tcPr>
          <w:p w:rsidR="00065084" w:rsidRPr="00F057E1" w:rsidRDefault="00065084" w:rsidP="00F057E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F057E1">
              <w:rPr>
                <w:color w:val="000000"/>
                <w:sz w:val="28"/>
                <w:szCs w:val="28"/>
              </w:rPr>
              <w:t xml:space="preserve"> Постановление</w:t>
            </w:r>
            <w:proofErr w:type="gramStart"/>
            <w:r w:rsidRPr="00F057E1">
              <w:rPr>
                <w:color w:val="000000"/>
                <w:sz w:val="28"/>
                <w:szCs w:val="28"/>
              </w:rPr>
              <w:t xml:space="preserve">  О</w:t>
            </w:r>
            <w:proofErr w:type="gramEnd"/>
            <w:r w:rsidRPr="00F057E1">
              <w:rPr>
                <w:color w:val="000000"/>
                <w:sz w:val="28"/>
                <w:szCs w:val="28"/>
              </w:rPr>
              <w:t>б утверждении долгосрочной целевой программы</w:t>
            </w:r>
            <w:r w:rsidR="004E3CDB" w:rsidRPr="00F057E1">
              <w:rPr>
                <w:color w:val="000000"/>
                <w:sz w:val="28"/>
                <w:szCs w:val="28"/>
              </w:rPr>
              <w:t xml:space="preserve"> администрации Тарасовского сельского поселения</w:t>
            </w:r>
          </w:p>
          <w:p w:rsidR="00065084" w:rsidRPr="00F057E1" w:rsidRDefault="00065084" w:rsidP="00F057E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F057E1">
              <w:rPr>
                <w:color w:val="000000"/>
                <w:sz w:val="28"/>
                <w:szCs w:val="28"/>
              </w:rPr>
              <w:t>« Физкультура и спорт»</w:t>
            </w:r>
          </w:p>
          <w:p w:rsidR="00065084" w:rsidRPr="00F057E1" w:rsidRDefault="00065084" w:rsidP="00F057E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F057E1">
              <w:rPr>
                <w:color w:val="000000"/>
                <w:sz w:val="28"/>
                <w:szCs w:val="28"/>
              </w:rPr>
              <w:t xml:space="preserve">на </w:t>
            </w:r>
            <w:r w:rsidR="004E3CDB" w:rsidRPr="00F057E1">
              <w:rPr>
                <w:color w:val="000000"/>
                <w:sz w:val="28"/>
                <w:szCs w:val="28"/>
              </w:rPr>
              <w:t xml:space="preserve"> территории Тарасовского сельского поселения на </w:t>
            </w:r>
            <w:r w:rsidRPr="00F057E1">
              <w:rPr>
                <w:color w:val="000000"/>
                <w:sz w:val="28"/>
                <w:szCs w:val="28"/>
              </w:rPr>
              <w:t>2013 -2015 года.</w:t>
            </w:r>
          </w:p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т _________ №_______</w:t>
            </w:r>
          </w:p>
        </w:tc>
      </w:tr>
      <w:tr w:rsidR="005C12AF" w:rsidRPr="00F057E1" w:rsidTr="00F057E1">
        <w:tc>
          <w:tcPr>
            <w:tcW w:w="4785" w:type="dxa"/>
          </w:tcPr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043" w:type="dxa"/>
          </w:tcPr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5C12AF" w:rsidRPr="00F057E1" w:rsidTr="00F057E1">
        <w:tc>
          <w:tcPr>
            <w:tcW w:w="4785" w:type="dxa"/>
          </w:tcPr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азработчик программы</w:t>
            </w:r>
          </w:p>
          <w:p w:rsidR="005C12AF" w:rsidRPr="00F057E1" w:rsidRDefault="005C12AF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5C12AF" w:rsidRPr="00F057E1" w:rsidTr="00F057E1">
        <w:tc>
          <w:tcPr>
            <w:tcW w:w="4785" w:type="dxa"/>
          </w:tcPr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сновные цели Программы</w:t>
            </w:r>
          </w:p>
          <w:p w:rsidR="005C12AF" w:rsidRPr="00F057E1" w:rsidRDefault="005C12AF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создание условий, обеспечивающих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озможность гражданам вести здоровый</w:t>
            </w:r>
            <w:r w:rsidR="00586CA2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образ жизни, систематически заниматься физической культурой и спортом;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развитие физической культуры и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массового спорта среди </w:t>
            </w:r>
            <w:proofErr w:type="gramStart"/>
            <w:r w:rsidRPr="00F057E1">
              <w:rPr>
                <w:sz w:val="28"/>
                <w:szCs w:val="28"/>
              </w:rPr>
              <w:t>различных</w:t>
            </w:r>
            <w:proofErr w:type="gramEnd"/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групп населения;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приобщение населения, в первую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чередь детей, подростков и молодежь</w:t>
            </w:r>
          </w:p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 физической культуре;</w:t>
            </w:r>
          </w:p>
        </w:tc>
      </w:tr>
      <w:tr w:rsidR="005C12AF" w:rsidRPr="00F057E1" w:rsidTr="00F057E1">
        <w:tc>
          <w:tcPr>
            <w:tcW w:w="4785" w:type="dxa"/>
          </w:tcPr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сновные задачи Программы</w:t>
            </w:r>
          </w:p>
          <w:p w:rsidR="005C12AF" w:rsidRPr="00F057E1" w:rsidRDefault="005C12AF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вовлечение граждан различного возраста,</w:t>
            </w:r>
            <w:r w:rsidR="00F23B4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повышение интереса населения к занятиям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физической культурой и спортом;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- участие в </w:t>
            </w:r>
            <w:proofErr w:type="gramStart"/>
            <w:r w:rsidRPr="00F057E1">
              <w:rPr>
                <w:sz w:val="28"/>
                <w:szCs w:val="28"/>
              </w:rPr>
              <w:t>районных</w:t>
            </w:r>
            <w:proofErr w:type="gramEnd"/>
            <w:r w:rsidRPr="00F057E1">
              <w:rPr>
                <w:sz w:val="28"/>
                <w:szCs w:val="28"/>
              </w:rPr>
              <w:t>, областных и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стных спортивных мероприятиях;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информационное обеспечение и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паганда физической культуры и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а;</w:t>
            </w:r>
          </w:p>
          <w:p w:rsidR="00065084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- организация </w:t>
            </w:r>
            <w:proofErr w:type="gramStart"/>
            <w:r w:rsidRPr="00F057E1">
              <w:rPr>
                <w:sz w:val="28"/>
                <w:szCs w:val="28"/>
              </w:rPr>
              <w:t>спортивно-массовых</w:t>
            </w:r>
            <w:proofErr w:type="gramEnd"/>
          </w:p>
          <w:p w:rsidR="005C12AF" w:rsidRPr="00F057E1" w:rsidRDefault="00065084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.</w:t>
            </w:r>
          </w:p>
        </w:tc>
      </w:tr>
      <w:tr w:rsidR="005C12AF" w:rsidRPr="00F057E1" w:rsidTr="00F057E1">
        <w:tc>
          <w:tcPr>
            <w:tcW w:w="4785" w:type="dxa"/>
          </w:tcPr>
          <w:p w:rsidR="005C12AF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43" w:type="dxa"/>
          </w:tcPr>
          <w:p w:rsidR="005C12AF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2013-2015 </w:t>
            </w:r>
            <w:proofErr w:type="gramStart"/>
            <w:r w:rsidRPr="00F057E1">
              <w:rPr>
                <w:sz w:val="28"/>
                <w:szCs w:val="28"/>
              </w:rPr>
              <w:t>гг</w:t>
            </w:r>
            <w:proofErr w:type="gramEnd"/>
          </w:p>
        </w:tc>
      </w:tr>
      <w:tr w:rsidR="005C12AF" w:rsidRPr="00F057E1" w:rsidTr="00F057E1">
        <w:tc>
          <w:tcPr>
            <w:tcW w:w="4785" w:type="dxa"/>
          </w:tcPr>
          <w:p w:rsidR="005C12AF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043" w:type="dxa"/>
          </w:tcPr>
          <w:p w:rsidR="003A0BCB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общий объем финансирования программы-150 тыс</w:t>
            </w:r>
            <w:proofErr w:type="gramStart"/>
            <w:r w:rsidRPr="00F057E1">
              <w:rPr>
                <w:sz w:val="28"/>
                <w:szCs w:val="28"/>
              </w:rPr>
              <w:t>.р</w:t>
            </w:r>
            <w:proofErr w:type="gramEnd"/>
            <w:r w:rsidRPr="00F057E1">
              <w:rPr>
                <w:sz w:val="28"/>
                <w:szCs w:val="28"/>
              </w:rPr>
              <w:t>уб., в том числе по годам:</w:t>
            </w:r>
          </w:p>
          <w:p w:rsidR="003A0BCB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3 год-50000 руб.</w:t>
            </w:r>
          </w:p>
          <w:p w:rsidR="003A0BCB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4 год-50000 руб.</w:t>
            </w:r>
          </w:p>
          <w:p w:rsidR="003A0BCB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5 год-50000 руб.</w:t>
            </w:r>
          </w:p>
          <w:p w:rsidR="003A0BCB" w:rsidRPr="00F057E1" w:rsidRDefault="003A0BCB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бъем финансирования программы за счет средств бюджета администрации Тарасовского сельского поселения</w:t>
            </w:r>
          </w:p>
        </w:tc>
      </w:tr>
      <w:tr w:rsidR="005C12AF" w:rsidRPr="00F057E1" w:rsidTr="00F057E1">
        <w:tc>
          <w:tcPr>
            <w:tcW w:w="4785" w:type="dxa"/>
          </w:tcPr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труктура программы</w:t>
            </w:r>
          </w:p>
          <w:p w:rsidR="005C12AF" w:rsidRPr="00F057E1" w:rsidRDefault="005C12AF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аспорт долго</w:t>
            </w:r>
            <w:r w:rsidR="00050F6E" w:rsidRPr="00F057E1">
              <w:rPr>
                <w:sz w:val="28"/>
                <w:szCs w:val="28"/>
              </w:rPr>
              <w:t>ср</w:t>
            </w:r>
            <w:r w:rsidRPr="00F057E1">
              <w:rPr>
                <w:sz w:val="28"/>
                <w:szCs w:val="28"/>
              </w:rPr>
              <w:t>очной</w:t>
            </w:r>
            <w:r w:rsidR="00050F6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целевой</w:t>
            </w:r>
            <w:r w:rsidR="00050F6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программы</w:t>
            </w:r>
            <w:r w:rsidR="00F23B4E" w:rsidRPr="00F057E1">
              <w:rPr>
                <w:sz w:val="28"/>
                <w:szCs w:val="28"/>
              </w:rPr>
              <w:t xml:space="preserve"> </w:t>
            </w:r>
            <w:r w:rsidR="00050F6E" w:rsidRPr="00F057E1">
              <w:rPr>
                <w:sz w:val="28"/>
                <w:szCs w:val="28"/>
              </w:rPr>
              <w:t xml:space="preserve">администрации Тарасовского </w:t>
            </w:r>
            <w:r w:rsidRPr="00F057E1">
              <w:rPr>
                <w:sz w:val="28"/>
                <w:szCs w:val="28"/>
              </w:rPr>
              <w:t>сельского</w:t>
            </w:r>
            <w:r w:rsidR="00F23B4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поселения</w:t>
            </w:r>
            <w:r w:rsidR="00050F6E" w:rsidRPr="00F057E1">
              <w:rPr>
                <w:sz w:val="28"/>
                <w:szCs w:val="28"/>
              </w:rPr>
              <w:t xml:space="preserve"> «Физкультура и спорт»</w:t>
            </w:r>
            <w:r w:rsidRPr="00F057E1">
              <w:rPr>
                <w:sz w:val="28"/>
                <w:szCs w:val="28"/>
              </w:rPr>
              <w:t xml:space="preserve"> на </w:t>
            </w:r>
            <w:r w:rsidR="004E3CDB" w:rsidRPr="00F057E1">
              <w:rPr>
                <w:sz w:val="28"/>
                <w:szCs w:val="28"/>
              </w:rPr>
              <w:t xml:space="preserve"> территории Тарасовского сельского поселения на </w:t>
            </w:r>
            <w:r w:rsidRPr="00F057E1">
              <w:rPr>
                <w:sz w:val="28"/>
                <w:szCs w:val="28"/>
              </w:rPr>
              <w:t>201</w:t>
            </w:r>
            <w:r w:rsidR="00050F6E" w:rsidRPr="00F057E1">
              <w:rPr>
                <w:sz w:val="28"/>
                <w:szCs w:val="28"/>
              </w:rPr>
              <w:t>3</w:t>
            </w:r>
            <w:r w:rsidRPr="00F057E1">
              <w:rPr>
                <w:sz w:val="28"/>
                <w:szCs w:val="28"/>
              </w:rPr>
              <w:t xml:space="preserve"> -</w:t>
            </w:r>
            <w:r w:rsidR="004E3CDB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201</w:t>
            </w:r>
            <w:r w:rsidR="00050F6E" w:rsidRPr="00F057E1">
              <w:rPr>
                <w:sz w:val="28"/>
                <w:szCs w:val="28"/>
              </w:rPr>
              <w:t>5</w:t>
            </w:r>
            <w:r w:rsidRPr="00F057E1">
              <w:rPr>
                <w:sz w:val="28"/>
                <w:szCs w:val="28"/>
              </w:rPr>
              <w:t xml:space="preserve"> годы.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аздел</w:t>
            </w:r>
            <w:r w:rsidR="00050F6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1. Содержание</w:t>
            </w:r>
            <w:r w:rsidR="00050F6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проблемы</w:t>
            </w:r>
            <w:r w:rsidR="00050F6E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и</w:t>
            </w:r>
          </w:p>
          <w:p w:rsidR="003A287B" w:rsidRPr="00F057E1" w:rsidRDefault="004E3CD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обоснование необходимости ее </w:t>
            </w:r>
            <w:r w:rsidR="003A287B" w:rsidRPr="00F057E1">
              <w:rPr>
                <w:sz w:val="28"/>
                <w:szCs w:val="28"/>
              </w:rPr>
              <w:t>решения</w:t>
            </w:r>
            <w:r w:rsidRPr="00F057E1">
              <w:rPr>
                <w:sz w:val="28"/>
                <w:szCs w:val="28"/>
              </w:rPr>
              <w:t xml:space="preserve"> </w:t>
            </w:r>
            <w:r w:rsidR="003A287B" w:rsidRPr="00F057E1">
              <w:rPr>
                <w:sz w:val="28"/>
                <w:szCs w:val="28"/>
              </w:rPr>
              <w:t>программными методами.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аздел 2. Основные цели и задачи,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роки и этапы реализации, целевые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дикаторы и показатели Программы.</w:t>
            </w:r>
          </w:p>
          <w:p w:rsidR="003A287B" w:rsidRPr="00F057E1" w:rsidRDefault="00050F6E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Раздел 3. Система </w:t>
            </w:r>
            <w:proofErr w:type="gramStart"/>
            <w:r w:rsidR="003A287B" w:rsidRPr="00F057E1">
              <w:rPr>
                <w:sz w:val="28"/>
                <w:szCs w:val="28"/>
              </w:rPr>
              <w:t>программных</w:t>
            </w:r>
            <w:proofErr w:type="gramEnd"/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, ресурсное обеспечение,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еречень мероприятий с разбивкой по</w:t>
            </w:r>
            <w:r w:rsidR="004E3CDB" w:rsidRPr="00F057E1">
              <w:rPr>
                <w:sz w:val="28"/>
                <w:szCs w:val="28"/>
              </w:rPr>
              <w:t xml:space="preserve"> </w:t>
            </w:r>
            <w:r w:rsidR="00050F6E" w:rsidRPr="00F057E1">
              <w:rPr>
                <w:sz w:val="28"/>
                <w:szCs w:val="28"/>
              </w:rPr>
              <w:t xml:space="preserve">годам, </w:t>
            </w:r>
            <w:r w:rsidRPr="00F057E1">
              <w:rPr>
                <w:sz w:val="28"/>
                <w:szCs w:val="28"/>
              </w:rPr>
              <w:t>источникам</w:t>
            </w:r>
            <w:r w:rsidR="004E3CDB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финансирования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граммы.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аздел 4. Нормативное обеспечение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граммы.</w:t>
            </w:r>
          </w:p>
          <w:p w:rsidR="003A287B" w:rsidRPr="00F057E1" w:rsidRDefault="00050F6E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Раздел 5. Механизм </w:t>
            </w:r>
            <w:r w:rsidR="003A287B" w:rsidRPr="00F057E1">
              <w:rPr>
                <w:sz w:val="28"/>
                <w:szCs w:val="28"/>
              </w:rPr>
              <w:t>реализации,</w:t>
            </w:r>
          </w:p>
          <w:p w:rsidR="003A287B" w:rsidRPr="00F057E1" w:rsidRDefault="003A287B" w:rsidP="003A287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организация управления и </w:t>
            </w:r>
            <w:proofErr w:type="gramStart"/>
            <w:r w:rsidRPr="00F057E1">
              <w:rPr>
                <w:sz w:val="28"/>
                <w:szCs w:val="28"/>
              </w:rPr>
              <w:t>контроль за</w:t>
            </w:r>
            <w:proofErr w:type="gramEnd"/>
            <w:r w:rsidR="00C9402D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ходом реализации Программы.</w:t>
            </w:r>
          </w:p>
          <w:p w:rsidR="005C12AF" w:rsidRPr="00F057E1" w:rsidRDefault="00050F6E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Раздел </w:t>
            </w:r>
            <w:r w:rsidR="003A287B" w:rsidRPr="00F057E1">
              <w:rPr>
                <w:sz w:val="28"/>
                <w:szCs w:val="28"/>
              </w:rPr>
              <w:t>6.</w:t>
            </w:r>
            <w:r w:rsidRPr="00F057E1">
              <w:rPr>
                <w:sz w:val="28"/>
                <w:szCs w:val="28"/>
              </w:rPr>
              <w:t xml:space="preserve"> </w:t>
            </w:r>
            <w:r w:rsidR="003A287B" w:rsidRPr="00F057E1">
              <w:rPr>
                <w:sz w:val="28"/>
                <w:szCs w:val="28"/>
              </w:rPr>
              <w:t>Оценка</w:t>
            </w:r>
            <w:r w:rsidRPr="00F057E1">
              <w:rPr>
                <w:sz w:val="28"/>
                <w:szCs w:val="28"/>
              </w:rPr>
              <w:t xml:space="preserve"> </w:t>
            </w:r>
            <w:r w:rsidR="003A287B" w:rsidRPr="00F057E1">
              <w:rPr>
                <w:sz w:val="28"/>
                <w:szCs w:val="28"/>
              </w:rPr>
              <w:t>эффективности</w:t>
            </w:r>
            <w:r w:rsidR="00C9402D" w:rsidRPr="00F057E1">
              <w:rPr>
                <w:sz w:val="28"/>
                <w:szCs w:val="28"/>
              </w:rPr>
              <w:t xml:space="preserve"> социально-экономических </w:t>
            </w:r>
            <w:r w:rsidRPr="00F057E1">
              <w:rPr>
                <w:sz w:val="28"/>
                <w:szCs w:val="28"/>
              </w:rPr>
              <w:t>последствий</w:t>
            </w:r>
            <w:r w:rsidR="00C9402D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от реализации Программы.</w:t>
            </w:r>
          </w:p>
        </w:tc>
      </w:tr>
      <w:tr w:rsidR="00050F6E" w:rsidRPr="00F057E1" w:rsidTr="00F057E1">
        <w:tc>
          <w:tcPr>
            <w:tcW w:w="4785" w:type="dxa"/>
          </w:tcPr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сполнители</w:t>
            </w:r>
          </w:p>
          <w:p w:rsidR="00050F6E" w:rsidRPr="00F057E1" w:rsidRDefault="00050F6E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50F6E" w:rsidRPr="00F057E1" w:rsidRDefault="00050F6E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050F6E" w:rsidRPr="00F057E1" w:rsidTr="00F057E1">
        <w:tc>
          <w:tcPr>
            <w:tcW w:w="4785" w:type="dxa"/>
          </w:tcPr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жидаемые конечные результаты</w:t>
            </w:r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еализации Программы</w:t>
            </w:r>
          </w:p>
          <w:p w:rsidR="00050F6E" w:rsidRPr="00F057E1" w:rsidRDefault="00050F6E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Реализация мероприятий приведет </w:t>
            </w:r>
            <w:proofErr w:type="gramStart"/>
            <w:r w:rsidRPr="00F057E1">
              <w:rPr>
                <w:sz w:val="28"/>
                <w:szCs w:val="28"/>
              </w:rPr>
              <w:t>к</w:t>
            </w:r>
            <w:proofErr w:type="gramEnd"/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остижению следующих результатов:</w:t>
            </w:r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- увеличение числа </w:t>
            </w:r>
            <w:proofErr w:type="gramStart"/>
            <w:r w:rsidRPr="00F057E1">
              <w:rPr>
                <w:sz w:val="28"/>
                <w:szCs w:val="28"/>
              </w:rPr>
              <w:t>занимающихся</w:t>
            </w:r>
            <w:proofErr w:type="gramEnd"/>
            <w:r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lastRenderedPageBreak/>
              <w:t>спортом;</w:t>
            </w:r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сокращение уровня преступности и</w:t>
            </w:r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авонарушений со стороны подростков и молодежи;</w:t>
            </w:r>
          </w:p>
          <w:p w:rsidR="00050F6E" w:rsidRPr="00F057E1" w:rsidRDefault="00050F6E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снижение заболеваемости среди населения</w:t>
            </w:r>
          </w:p>
        </w:tc>
      </w:tr>
      <w:tr w:rsidR="00050F6E" w:rsidRPr="00F057E1" w:rsidTr="00F057E1">
        <w:tc>
          <w:tcPr>
            <w:tcW w:w="4785" w:type="dxa"/>
          </w:tcPr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 xml:space="preserve">Система организации контроля </w:t>
            </w:r>
            <w:proofErr w:type="gramStart"/>
            <w:r w:rsidRPr="00F057E1">
              <w:rPr>
                <w:sz w:val="28"/>
                <w:szCs w:val="28"/>
              </w:rPr>
              <w:t>за</w:t>
            </w:r>
            <w:proofErr w:type="gramEnd"/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сполнением Программы</w:t>
            </w:r>
          </w:p>
          <w:p w:rsidR="00050F6E" w:rsidRPr="00F057E1" w:rsidRDefault="00050F6E" w:rsidP="00065084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</w:tcPr>
          <w:p w:rsidR="00050F6E" w:rsidRPr="00F057E1" w:rsidRDefault="00050F6E" w:rsidP="00050F6E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Контроль за</w:t>
            </w:r>
            <w:proofErr w:type="gramEnd"/>
            <w:r w:rsidRPr="00F057E1">
              <w:rPr>
                <w:sz w:val="28"/>
                <w:szCs w:val="28"/>
              </w:rPr>
              <w:t xml:space="preserve"> ходом реализации</w:t>
            </w:r>
          </w:p>
          <w:p w:rsidR="00050F6E" w:rsidRPr="00F057E1" w:rsidRDefault="00050F6E" w:rsidP="00050F6E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граммы осуществляется</w:t>
            </w:r>
          </w:p>
          <w:p w:rsidR="00050F6E" w:rsidRPr="00F057E1" w:rsidRDefault="00050F6E" w:rsidP="0006508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ей Тарасовского сельского поселения</w:t>
            </w:r>
          </w:p>
        </w:tc>
      </w:tr>
    </w:tbl>
    <w:p w:rsidR="005C12AF" w:rsidRPr="00050F6E" w:rsidRDefault="005C12AF" w:rsidP="00970D10">
      <w:pPr>
        <w:jc w:val="center"/>
        <w:rPr>
          <w:sz w:val="28"/>
          <w:szCs w:val="28"/>
        </w:rPr>
      </w:pPr>
    </w:p>
    <w:p w:rsidR="00970D10" w:rsidRPr="00151E4C" w:rsidRDefault="00970D10" w:rsidP="00970D10">
      <w:bookmarkStart w:id="1" w:name="3"/>
      <w:bookmarkEnd w:id="1"/>
    </w:p>
    <w:p w:rsidR="00970D10" w:rsidRPr="00050F6E" w:rsidRDefault="00970D10" w:rsidP="00C9402D">
      <w:pPr>
        <w:jc w:val="center"/>
        <w:rPr>
          <w:sz w:val="28"/>
          <w:szCs w:val="28"/>
        </w:rPr>
      </w:pPr>
      <w:bookmarkStart w:id="2" w:name="4"/>
      <w:bookmarkEnd w:id="2"/>
      <w:r w:rsidRPr="00050F6E">
        <w:rPr>
          <w:sz w:val="28"/>
          <w:szCs w:val="28"/>
        </w:rPr>
        <w:t>Раздел 1. Содержание проблемы и обоснование необходимости</w:t>
      </w:r>
    </w:p>
    <w:p w:rsidR="00970D10" w:rsidRDefault="00970D10" w:rsidP="00050F6E">
      <w:pPr>
        <w:jc w:val="center"/>
        <w:rPr>
          <w:sz w:val="28"/>
          <w:szCs w:val="28"/>
        </w:rPr>
      </w:pPr>
      <w:r w:rsidRPr="00050F6E">
        <w:rPr>
          <w:sz w:val="28"/>
          <w:szCs w:val="28"/>
        </w:rPr>
        <w:t>ее решения программными методами</w:t>
      </w:r>
    </w:p>
    <w:p w:rsidR="00F23B4E" w:rsidRPr="00050F6E" w:rsidRDefault="00F23B4E" w:rsidP="00050F6E">
      <w:pPr>
        <w:jc w:val="center"/>
        <w:rPr>
          <w:sz w:val="28"/>
          <w:szCs w:val="28"/>
        </w:rPr>
      </w:pPr>
    </w:p>
    <w:p w:rsidR="00970D10" w:rsidRPr="00786494" w:rsidRDefault="00050F6E" w:rsidP="00970D10">
      <w:pPr>
        <w:rPr>
          <w:sz w:val="28"/>
          <w:szCs w:val="28"/>
        </w:rPr>
      </w:pPr>
      <w:r>
        <w:t xml:space="preserve">                </w:t>
      </w:r>
      <w:r w:rsidR="00970D10" w:rsidRPr="00786494">
        <w:rPr>
          <w:sz w:val="28"/>
          <w:szCs w:val="28"/>
        </w:rPr>
        <w:t>Физическая культура и спорт являются одним из средств воспитания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здорового поколения. Занятия физической культурой и спортом оказывают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озитивное влияние на все функции организма человека, являются мощным</w:t>
      </w:r>
      <w:r w:rsidRPr="00786494">
        <w:rPr>
          <w:sz w:val="28"/>
          <w:szCs w:val="28"/>
        </w:rPr>
        <w:t xml:space="preserve"> средством профилактики </w:t>
      </w:r>
      <w:r w:rsidR="00970D10" w:rsidRPr="00786494">
        <w:rPr>
          <w:sz w:val="28"/>
          <w:szCs w:val="28"/>
        </w:rPr>
        <w:t>заболеваний.</w:t>
      </w:r>
    </w:p>
    <w:p w:rsidR="00970D10" w:rsidRPr="00786494" w:rsidRDefault="00050F6E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               </w:t>
      </w:r>
      <w:r w:rsidR="00970D10" w:rsidRPr="00786494">
        <w:rPr>
          <w:sz w:val="28"/>
          <w:szCs w:val="28"/>
        </w:rPr>
        <w:t>Физическая культура и спорт являются составными элементами культуры</w:t>
      </w:r>
      <w:r w:rsidR="00586CA2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личности и здорового образа жизни, значительно влияют не только на повышение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физической подготовленности, улучшение здоровья, но и на поведение человека в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быту, трудовом коллективе, на формирование личности и межличностных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отношений.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Одним из главных направлений развития физической культуры и спорта</w:t>
      </w:r>
      <w:r w:rsidRPr="00786494">
        <w:rPr>
          <w:sz w:val="28"/>
          <w:szCs w:val="28"/>
        </w:rPr>
        <w:t xml:space="preserve"> является физическое </w:t>
      </w:r>
      <w:r w:rsidR="00970D10" w:rsidRPr="00786494">
        <w:rPr>
          <w:sz w:val="28"/>
          <w:szCs w:val="28"/>
        </w:rPr>
        <w:t>воспитание детей, подростков и молодежи, что способствует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решению многих важных проблем, таких как улучшение здоровья населения,</w:t>
      </w:r>
      <w:bookmarkStart w:id="3" w:name="5"/>
      <w:bookmarkEnd w:id="3"/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увеличени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родолжительности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жизни</w:t>
      </w:r>
      <w:r w:rsid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и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е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качества,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рофилактика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равонарушений.</w:t>
      </w:r>
    </w:p>
    <w:p w:rsidR="00970D10" w:rsidRPr="00786494" w:rsidRDefault="006E5249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                </w:t>
      </w:r>
      <w:r w:rsidR="00970D10" w:rsidRPr="00786494">
        <w:rPr>
          <w:sz w:val="28"/>
          <w:szCs w:val="28"/>
        </w:rPr>
        <w:t>На 1 января 201</w:t>
      </w:r>
      <w:r w:rsidRPr="00786494">
        <w:rPr>
          <w:sz w:val="28"/>
          <w:szCs w:val="28"/>
        </w:rPr>
        <w:t>3</w:t>
      </w:r>
      <w:r w:rsidR="00970D10" w:rsidRPr="00786494">
        <w:rPr>
          <w:sz w:val="28"/>
          <w:szCs w:val="28"/>
        </w:rPr>
        <w:t xml:space="preserve"> года количество детей, подростков и молодежи,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 xml:space="preserve">занимающихся физической культурой и спортом, составило </w:t>
      </w:r>
      <w:r w:rsidR="00970D10" w:rsidRPr="00586CA2">
        <w:rPr>
          <w:sz w:val="28"/>
          <w:szCs w:val="28"/>
        </w:rPr>
        <w:t>118</w:t>
      </w:r>
      <w:r w:rsidR="00970D10" w:rsidRPr="00786494">
        <w:rPr>
          <w:sz w:val="28"/>
          <w:szCs w:val="28"/>
        </w:rPr>
        <w:t xml:space="preserve"> человек или</w:t>
      </w:r>
      <w:r w:rsidRPr="00786494">
        <w:rPr>
          <w:sz w:val="28"/>
          <w:szCs w:val="28"/>
        </w:rPr>
        <w:t xml:space="preserve"> более </w:t>
      </w:r>
      <w:r w:rsidRPr="00586CA2">
        <w:rPr>
          <w:sz w:val="28"/>
          <w:szCs w:val="28"/>
        </w:rPr>
        <w:t>80</w:t>
      </w:r>
      <w:r w:rsidRPr="00786494">
        <w:rPr>
          <w:sz w:val="28"/>
          <w:szCs w:val="28"/>
        </w:rPr>
        <w:t xml:space="preserve"> процентов от </w:t>
      </w:r>
      <w:r w:rsidR="00970D10" w:rsidRPr="00786494">
        <w:rPr>
          <w:sz w:val="28"/>
          <w:szCs w:val="28"/>
        </w:rPr>
        <w:t>общего числа этой категории населения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В том числе из них: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в общеобразовательных учреждениях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 xml:space="preserve">- </w:t>
      </w:r>
      <w:r w:rsidRPr="00586CA2">
        <w:rPr>
          <w:sz w:val="28"/>
          <w:szCs w:val="28"/>
        </w:rPr>
        <w:t>72</w:t>
      </w:r>
      <w:r w:rsidRPr="00786494">
        <w:rPr>
          <w:sz w:val="28"/>
          <w:szCs w:val="28"/>
        </w:rPr>
        <w:t xml:space="preserve"> человека;</w:t>
      </w:r>
    </w:p>
    <w:p w:rsidR="00970D10" w:rsidRPr="00786494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70D10" w:rsidRPr="00786494">
        <w:rPr>
          <w:sz w:val="28"/>
          <w:szCs w:val="28"/>
        </w:rPr>
        <w:t>Проблема занятости детей, подростков и организация их досуга решалась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утем привлечения к систематическим занятиям в физкультурно-спортивных</w:t>
      </w:r>
      <w:r w:rsidR="006E5249" w:rsidRPr="00786494">
        <w:rPr>
          <w:sz w:val="28"/>
          <w:szCs w:val="28"/>
        </w:rPr>
        <w:t xml:space="preserve"> с</w:t>
      </w:r>
      <w:r w:rsidR="00970D10" w:rsidRPr="00786494">
        <w:rPr>
          <w:sz w:val="28"/>
          <w:szCs w:val="28"/>
        </w:rPr>
        <w:t>екциях по месту жительства.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роводились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физкультурно-оздоровительны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и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спортивно-массовы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мероприятия,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в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том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числ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освященны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знаменательным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датам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и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профессиональным праздникам</w:t>
      </w:r>
      <w:r w:rsidR="00586CA2">
        <w:rPr>
          <w:sz w:val="28"/>
          <w:szCs w:val="28"/>
        </w:rPr>
        <w:t>. Ежегодно проводится кубок трех глав (Титово, Окунево, Тарасово)</w:t>
      </w:r>
      <w:r w:rsidR="00161B80">
        <w:rPr>
          <w:sz w:val="28"/>
          <w:szCs w:val="28"/>
        </w:rPr>
        <w:t>, летняя спартакиада</w:t>
      </w:r>
      <w:proofErr w:type="gramStart"/>
      <w:r w:rsidR="00586CA2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    </w:t>
      </w:r>
      <w:r w:rsidR="00970D10" w:rsidRPr="00786494">
        <w:rPr>
          <w:sz w:val="28"/>
          <w:szCs w:val="28"/>
        </w:rPr>
        <w:t>В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школе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развиваются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национальные виды спорта: футбол, легкая</w:t>
      </w:r>
      <w:r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атлетика,</w:t>
      </w:r>
      <w:proofErr w:type="gramStart"/>
      <w:r w:rsidR="00970D10" w:rsidRPr="00786494">
        <w:rPr>
          <w:sz w:val="28"/>
          <w:szCs w:val="28"/>
        </w:rPr>
        <w:t xml:space="preserve"> ,</w:t>
      </w:r>
      <w:proofErr w:type="gramEnd"/>
      <w:r w:rsidR="00970D10" w:rsidRPr="00786494">
        <w:rPr>
          <w:sz w:val="28"/>
          <w:szCs w:val="28"/>
        </w:rPr>
        <w:t xml:space="preserve"> настольный теннис, волейбол и другие.</w:t>
      </w:r>
    </w:p>
    <w:p w:rsidR="00970D10" w:rsidRPr="00786494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70D10" w:rsidRPr="00786494">
        <w:rPr>
          <w:sz w:val="28"/>
          <w:szCs w:val="28"/>
        </w:rPr>
        <w:t>Существенным фактором, обусловливающим недостатки в развитии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физической культуры и спорта, является отсутствие личных мотиваций,</w:t>
      </w:r>
      <w:r w:rsidR="006E5249" w:rsidRPr="00786494">
        <w:rPr>
          <w:sz w:val="28"/>
          <w:szCs w:val="28"/>
        </w:rPr>
        <w:t xml:space="preserve"> </w:t>
      </w:r>
      <w:proofErr w:type="gramStart"/>
      <w:r w:rsidR="00970D10" w:rsidRPr="00786494">
        <w:rPr>
          <w:sz w:val="28"/>
          <w:szCs w:val="28"/>
        </w:rPr>
        <w:t>заинтересованности</w:t>
      </w:r>
      <w:proofErr w:type="gramEnd"/>
      <w:r w:rsidR="00970D10" w:rsidRPr="00786494">
        <w:rPr>
          <w:sz w:val="28"/>
          <w:szCs w:val="28"/>
        </w:rPr>
        <w:t xml:space="preserve"> и потребности в физкультурных занятиях у значительной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части населения.</w:t>
      </w:r>
    </w:p>
    <w:p w:rsidR="0002167D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2167D" w:rsidRDefault="0002167D" w:rsidP="00970D10">
      <w:pPr>
        <w:rPr>
          <w:sz w:val="28"/>
          <w:szCs w:val="28"/>
        </w:rPr>
      </w:pPr>
    </w:p>
    <w:p w:rsidR="0002167D" w:rsidRDefault="0002167D" w:rsidP="00970D10">
      <w:pPr>
        <w:rPr>
          <w:sz w:val="28"/>
          <w:szCs w:val="28"/>
        </w:rPr>
      </w:pPr>
    </w:p>
    <w:p w:rsidR="0002167D" w:rsidRDefault="0002167D" w:rsidP="00970D10">
      <w:pPr>
        <w:rPr>
          <w:sz w:val="28"/>
          <w:szCs w:val="28"/>
        </w:rPr>
      </w:pPr>
    </w:p>
    <w:p w:rsidR="00970D10" w:rsidRPr="00786494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0D10" w:rsidRPr="00786494">
        <w:rPr>
          <w:sz w:val="28"/>
          <w:szCs w:val="28"/>
        </w:rPr>
        <w:t>Сдерживающими факторами развития </w:t>
      </w:r>
      <w:bookmarkStart w:id="4" w:name="YANDEX_0"/>
      <w:bookmarkEnd w:id="4"/>
      <w:r w:rsidR="00970D10" w:rsidRPr="00786494">
        <w:rPr>
          <w:sz w:val="28"/>
          <w:szCs w:val="28"/>
        </w:rPr>
        <w:t>  физкультуры </w:t>
      </w:r>
      <w:hyperlink r:id="rId5" w:anchor="YANDEX_1" w:history="1"/>
      <w:r w:rsidR="00970D10" w:rsidRPr="00786494">
        <w:rPr>
          <w:sz w:val="28"/>
          <w:szCs w:val="28"/>
        </w:rPr>
        <w:t> и спорта являются:</w:t>
      </w:r>
    </w:p>
    <w:p w:rsidR="0002167D" w:rsidRDefault="0002167D" w:rsidP="00970D10">
      <w:pPr>
        <w:rPr>
          <w:sz w:val="28"/>
          <w:szCs w:val="28"/>
        </w:rPr>
      </w:pP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несоответствие уровня материальной базы и инфраструктуры физической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культуры и спорта задачам развития отрасли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недостаточное вовлечение в процесс занятий </w:t>
      </w:r>
      <w:bookmarkStart w:id="5" w:name="YANDEX_1"/>
      <w:bookmarkEnd w:id="5"/>
      <w:r w:rsidRPr="00786494">
        <w:rPr>
          <w:sz w:val="28"/>
          <w:szCs w:val="28"/>
        </w:rPr>
        <w:fldChar w:fldCharType="begin"/>
      </w:r>
      <w:r w:rsidRPr="00786494">
        <w:rPr>
          <w:sz w:val="28"/>
          <w:szCs w:val="28"/>
        </w:rPr>
        <w:instrText xml:space="preserve"> HYPERLINK "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" \l "YANDEX_0" </w:instrText>
      </w:r>
      <w:r w:rsidRPr="00786494">
        <w:rPr>
          <w:sz w:val="28"/>
          <w:szCs w:val="28"/>
        </w:rPr>
        <w:fldChar w:fldCharType="separate"/>
      </w:r>
      <w:r w:rsidRPr="00786494">
        <w:rPr>
          <w:sz w:val="28"/>
          <w:szCs w:val="28"/>
        </w:rPr>
        <w:fldChar w:fldCharType="end"/>
      </w:r>
      <w:r w:rsidRPr="00786494">
        <w:rPr>
          <w:sz w:val="28"/>
          <w:szCs w:val="28"/>
        </w:rPr>
        <w:t> физкультурой </w:t>
      </w:r>
      <w:hyperlink r:id="rId6" w:anchor="YANDEX_2" w:history="1"/>
      <w:r w:rsidRPr="00786494">
        <w:rPr>
          <w:sz w:val="28"/>
          <w:szCs w:val="28"/>
        </w:rPr>
        <w:t> и спортом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 xml:space="preserve">детей из </w:t>
      </w:r>
      <w:r w:rsidR="006E5249" w:rsidRPr="00786494">
        <w:rPr>
          <w:sz w:val="28"/>
          <w:szCs w:val="28"/>
        </w:rPr>
        <w:t>малообеспеченных</w:t>
      </w:r>
      <w:r w:rsidRPr="00786494">
        <w:rPr>
          <w:sz w:val="28"/>
          <w:szCs w:val="28"/>
        </w:rPr>
        <w:t xml:space="preserve"> семей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недостаточная пропаганда физической культуры и спорта среди населения</w:t>
      </w:r>
      <w:r w:rsidR="006E5249" w:rsidRPr="00786494">
        <w:rPr>
          <w:sz w:val="28"/>
          <w:szCs w:val="28"/>
        </w:rPr>
        <w:t xml:space="preserve"> поселения</w:t>
      </w:r>
      <w:r w:rsidRPr="00786494">
        <w:rPr>
          <w:sz w:val="28"/>
          <w:szCs w:val="28"/>
        </w:rPr>
        <w:t>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 слабый уровень материальной базы для занятий спортом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 недоступность качественной спортивной формы и инвентаря.</w:t>
      </w:r>
    </w:p>
    <w:p w:rsidR="00970D10" w:rsidRPr="00786494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70D10" w:rsidRPr="00786494">
        <w:rPr>
          <w:sz w:val="28"/>
          <w:szCs w:val="28"/>
        </w:rPr>
        <w:t>Необходимо принять более масштабные, адекватные решаемым проблемам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меры, которые позволят обеспечить значительное улучшение здоровья граждан,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уменьшить количество асоциальных проявлений, прежде всего среди подростков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и молодежи. В связи с этим следует разработать и реализовать системные меры по</w:t>
      </w:r>
      <w:r w:rsidR="006E5249" w:rsidRPr="00786494">
        <w:rPr>
          <w:sz w:val="28"/>
          <w:szCs w:val="28"/>
        </w:rPr>
        <w:t xml:space="preserve"> более эффективному </w:t>
      </w:r>
      <w:r w:rsidR="00970D10" w:rsidRPr="00786494">
        <w:rPr>
          <w:sz w:val="28"/>
          <w:szCs w:val="28"/>
        </w:rPr>
        <w:t>использованию потенциальных возможностей физической</w:t>
      </w:r>
      <w:r w:rsidR="006E5249"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культуры и спорта.</w:t>
      </w:r>
    </w:p>
    <w:p w:rsidR="00970D10" w:rsidRPr="00786494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70D10" w:rsidRPr="00786494">
        <w:rPr>
          <w:sz w:val="28"/>
          <w:szCs w:val="28"/>
        </w:rPr>
        <w:t>Среди них должны быть такие меры, как: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содействие индивидуальным занятиям спортом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развитие любительского спорта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возрождение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системы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секций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общефизической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подготовки,</w:t>
      </w:r>
      <w:r w:rsidR="006E5249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ориентированных на лиц старшего возраста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популяризация игровых видов спорта в рамках занятий физической</w:t>
      </w:r>
      <w:r w:rsidR="006E5249" w:rsidRPr="00786494">
        <w:rPr>
          <w:sz w:val="28"/>
          <w:szCs w:val="28"/>
        </w:rPr>
        <w:t xml:space="preserve"> культурой в </w:t>
      </w:r>
      <w:r w:rsidRPr="00786494">
        <w:rPr>
          <w:sz w:val="28"/>
          <w:szCs w:val="28"/>
        </w:rPr>
        <w:t>общеобразовательных школах.</w:t>
      </w:r>
      <w:bookmarkStart w:id="6" w:name="6"/>
      <w:bookmarkEnd w:id="6"/>
    </w:p>
    <w:p w:rsidR="00970D10" w:rsidRPr="00786494" w:rsidRDefault="00786494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70D10" w:rsidRPr="00786494">
        <w:rPr>
          <w:sz w:val="28"/>
          <w:szCs w:val="28"/>
        </w:rPr>
        <w:t xml:space="preserve">Таким образом, встает вопрос о необходимости разработки Программы </w:t>
      </w:r>
      <w:r w:rsidRPr="00786494">
        <w:rPr>
          <w:sz w:val="28"/>
          <w:szCs w:val="28"/>
        </w:rPr>
        <w:t xml:space="preserve">«Физкультура </w:t>
      </w:r>
      <w:r w:rsidR="00970D10" w:rsidRPr="00786494">
        <w:rPr>
          <w:sz w:val="28"/>
          <w:szCs w:val="28"/>
        </w:rPr>
        <w:t>и спорта</w:t>
      </w:r>
      <w:r w:rsidRPr="00786494">
        <w:rPr>
          <w:sz w:val="28"/>
          <w:szCs w:val="28"/>
        </w:rPr>
        <w:t>»</w:t>
      </w:r>
      <w:r w:rsidR="00970D10" w:rsidRPr="00786494">
        <w:rPr>
          <w:sz w:val="28"/>
          <w:szCs w:val="28"/>
        </w:rPr>
        <w:t>, которая должна стать исходным пунктом в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улучшении спортивно-массового движения, детско-юношеского спорта в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сельском поселении.</w:t>
      </w:r>
    </w:p>
    <w:p w:rsidR="00970D10" w:rsidRPr="00786494" w:rsidRDefault="00970D10" w:rsidP="00786494">
      <w:pPr>
        <w:jc w:val="center"/>
        <w:rPr>
          <w:b/>
          <w:sz w:val="28"/>
          <w:szCs w:val="28"/>
        </w:rPr>
      </w:pPr>
      <w:r w:rsidRPr="00786494">
        <w:rPr>
          <w:b/>
          <w:sz w:val="28"/>
          <w:szCs w:val="28"/>
        </w:rPr>
        <w:t>Раздел 2. Основные цели и задачи, сроки и этапы реализации,</w:t>
      </w:r>
    </w:p>
    <w:p w:rsidR="00970D10" w:rsidRPr="00786494" w:rsidRDefault="00970D10" w:rsidP="00786494">
      <w:pPr>
        <w:jc w:val="center"/>
        <w:rPr>
          <w:b/>
          <w:sz w:val="28"/>
          <w:szCs w:val="28"/>
        </w:rPr>
      </w:pPr>
      <w:r w:rsidRPr="00786494">
        <w:rPr>
          <w:b/>
          <w:sz w:val="28"/>
          <w:szCs w:val="28"/>
        </w:rPr>
        <w:t>целевые индикаторы и показатели Программы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Основными целями Программы являются: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создание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условий,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обеспечивающих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возможность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гражданам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вести здоровый образ жизни, систематически заниматься физической культурой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и спортом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развитие физической культуры и массового спорта среди различных групп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населения;</w:t>
      </w:r>
    </w:p>
    <w:p w:rsidR="00786494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развитие детско-юношеского спорта.</w:t>
      </w:r>
      <w:r w:rsidR="00786494" w:rsidRPr="00786494">
        <w:rPr>
          <w:sz w:val="28"/>
          <w:szCs w:val="28"/>
        </w:rPr>
        <w:t xml:space="preserve"> </w:t>
      </w:r>
    </w:p>
    <w:p w:rsidR="00970D10" w:rsidRPr="00786494" w:rsidRDefault="00786494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             </w:t>
      </w:r>
      <w:r w:rsidR="00970D10" w:rsidRPr="00786494">
        <w:rPr>
          <w:sz w:val="28"/>
          <w:szCs w:val="28"/>
        </w:rPr>
        <w:t>Для достижения указанной цели должны быть решены следующие</w:t>
      </w:r>
      <w:r w:rsidRPr="00786494">
        <w:rPr>
          <w:sz w:val="28"/>
          <w:szCs w:val="28"/>
        </w:rPr>
        <w:t xml:space="preserve"> </w:t>
      </w:r>
      <w:r w:rsidR="00970D10" w:rsidRPr="00786494">
        <w:rPr>
          <w:sz w:val="28"/>
          <w:szCs w:val="28"/>
        </w:rPr>
        <w:t>основные задачи: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вовлечение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граждан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различного возраста, состояния здоровья и</w:t>
      </w:r>
      <w:r w:rsidR="00786494" w:rsidRPr="00786494">
        <w:rPr>
          <w:sz w:val="28"/>
          <w:szCs w:val="28"/>
        </w:rPr>
        <w:t xml:space="preserve"> </w:t>
      </w:r>
      <w:r w:rsidR="00786494">
        <w:rPr>
          <w:sz w:val="28"/>
          <w:szCs w:val="28"/>
        </w:rPr>
        <w:t xml:space="preserve">социального </w:t>
      </w:r>
      <w:r w:rsidRPr="00786494">
        <w:rPr>
          <w:sz w:val="28"/>
          <w:szCs w:val="28"/>
        </w:rPr>
        <w:t>положения в регулярные занятия физической культурой и спортом и</w:t>
      </w:r>
      <w:r w:rsidR="00786494" w:rsidRP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приобщение их к здоровому образу жизни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повышение интереса населения к занятиям физической культурой и</w:t>
      </w:r>
      <w:r w:rsidR="00786494">
        <w:rPr>
          <w:sz w:val="28"/>
          <w:szCs w:val="28"/>
        </w:rPr>
        <w:t xml:space="preserve"> </w:t>
      </w:r>
      <w:r w:rsidRPr="00786494">
        <w:rPr>
          <w:sz w:val="28"/>
          <w:szCs w:val="28"/>
        </w:rPr>
        <w:t>спортом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разработка комплекса мер по пропаганде физической культуры и спорта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как важнейшей составляющей здорового образа жизни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-развитие игровых видов спорта и повышение конкурентоспособности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футбола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-развитие системы выявления, поддержки и сопровождения </w:t>
      </w:r>
      <w:proofErr w:type="gramStart"/>
      <w:r w:rsidRPr="00786494">
        <w:rPr>
          <w:sz w:val="28"/>
          <w:szCs w:val="28"/>
        </w:rPr>
        <w:t>одаренных</w:t>
      </w:r>
      <w:proofErr w:type="gramEnd"/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детей и талантливой молодежи;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lastRenderedPageBreak/>
        <w:t>- финансирование спортивно-массовых мероприятий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В результате работы, проводимой с населением, в поселении увеличилось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количество спортивно-массовых мероприятий с детьми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Развитие массового детского и молодежного спорта, организация и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проведение массовых детских и юношеских соревнований является одним </w:t>
      </w:r>
      <w:proofErr w:type="gramStart"/>
      <w:r w:rsidRPr="00786494">
        <w:rPr>
          <w:sz w:val="28"/>
          <w:szCs w:val="28"/>
        </w:rPr>
        <w:t>из</w:t>
      </w:r>
      <w:proofErr w:type="gramEnd"/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приоритетных направлений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Значительно увеличилось количество спортсменов-любителей поселения,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участвующих в районных спортивно-массовых мероприятиях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Для привлечения подрастающего поколения к активным занятиям спортом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проводились соревнования по футболу среди школьников, соревнования </w:t>
      </w:r>
      <w:proofErr w:type="gramStart"/>
      <w:r w:rsidRPr="00786494">
        <w:rPr>
          <w:sz w:val="28"/>
          <w:szCs w:val="28"/>
        </w:rPr>
        <w:t>по</w:t>
      </w:r>
      <w:proofErr w:type="gramEnd"/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 xml:space="preserve">военно-прикладным видам спорта, различные спортивные состязания </w:t>
      </w:r>
      <w:proofErr w:type="gramStart"/>
      <w:r w:rsidRPr="00786494">
        <w:rPr>
          <w:sz w:val="28"/>
          <w:szCs w:val="28"/>
        </w:rPr>
        <w:t>при</w:t>
      </w:r>
      <w:proofErr w:type="gramEnd"/>
    </w:p>
    <w:p w:rsidR="00970D10" w:rsidRPr="00786494" w:rsidRDefault="00970D10" w:rsidP="00970D10">
      <w:pPr>
        <w:rPr>
          <w:sz w:val="28"/>
          <w:szCs w:val="28"/>
        </w:rPr>
      </w:pPr>
      <w:proofErr w:type="gramStart"/>
      <w:r w:rsidRPr="00786494">
        <w:rPr>
          <w:sz w:val="28"/>
          <w:szCs w:val="28"/>
        </w:rPr>
        <w:t>проведении</w:t>
      </w:r>
      <w:proofErr w:type="gramEnd"/>
      <w:r w:rsidRPr="00786494">
        <w:rPr>
          <w:sz w:val="28"/>
          <w:szCs w:val="28"/>
        </w:rPr>
        <w:t xml:space="preserve"> культурно-массовых мероприятий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Расширяется взаимодействие с организациями и районом и увеличивается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количество участников соревнований.</w:t>
      </w:r>
    </w:p>
    <w:p w:rsidR="00970D10" w:rsidRPr="00786494" w:rsidRDefault="00970D10" w:rsidP="00970D10">
      <w:pPr>
        <w:rPr>
          <w:sz w:val="28"/>
          <w:szCs w:val="28"/>
        </w:rPr>
      </w:pPr>
      <w:r w:rsidRPr="00786494">
        <w:rPr>
          <w:sz w:val="28"/>
          <w:szCs w:val="28"/>
        </w:rPr>
        <w:t>Сроки реализации Программы - 2011-2014 годы.</w:t>
      </w:r>
    </w:p>
    <w:p w:rsidR="00970D10" w:rsidRPr="006C0658" w:rsidRDefault="00786494" w:rsidP="00970D10">
      <w:pPr>
        <w:rPr>
          <w:sz w:val="28"/>
          <w:szCs w:val="28"/>
        </w:rPr>
      </w:pPr>
      <w:bookmarkStart w:id="7" w:name="7"/>
      <w:bookmarkEnd w:id="7"/>
      <w:r w:rsidRPr="006C0658">
        <w:rPr>
          <w:sz w:val="28"/>
          <w:szCs w:val="28"/>
        </w:rPr>
        <w:t xml:space="preserve">Для </w:t>
      </w:r>
      <w:r w:rsidR="00970D10" w:rsidRPr="006C0658">
        <w:rPr>
          <w:sz w:val="28"/>
          <w:szCs w:val="28"/>
        </w:rPr>
        <w:t>обеспечения</w:t>
      </w:r>
      <w:r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количественной</w:t>
      </w:r>
      <w:r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оценки</w:t>
      </w:r>
      <w:r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степени</w:t>
      </w:r>
      <w:r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достижений</w:t>
      </w:r>
      <w:r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поставленных в Программе целей и задач применяются целевые индикаторы</w:t>
      </w:r>
      <w:r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(показатели) Программы.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Прогнозируемые значения целевых индикаторов (показателей) с разбивкой</w:t>
      </w:r>
      <w:r w:rsidR="003537A5" w:rsidRPr="006C0658">
        <w:rPr>
          <w:sz w:val="28"/>
          <w:szCs w:val="28"/>
        </w:rPr>
        <w:t xml:space="preserve"> </w:t>
      </w:r>
      <w:r w:rsidRPr="006C0658">
        <w:rPr>
          <w:sz w:val="28"/>
          <w:szCs w:val="28"/>
        </w:rPr>
        <w:t>по годам представлены в таблице 1.</w:t>
      </w:r>
    </w:p>
    <w:p w:rsidR="00970D10" w:rsidRPr="006C0658" w:rsidRDefault="00970D10" w:rsidP="003537A5">
      <w:pPr>
        <w:jc w:val="right"/>
        <w:rPr>
          <w:sz w:val="28"/>
          <w:szCs w:val="28"/>
        </w:rPr>
      </w:pPr>
      <w:r w:rsidRPr="006C0658">
        <w:rPr>
          <w:sz w:val="28"/>
          <w:szCs w:val="28"/>
        </w:rPr>
        <w:t>Таблица 1</w:t>
      </w:r>
    </w:p>
    <w:p w:rsidR="00970D10" w:rsidRPr="006C0658" w:rsidRDefault="00970D10" w:rsidP="003537A5">
      <w:pPr>
        <w:jc w:val="center"/>
        <w:rPr>
          <w:sz w:val="28"/>
          <w:szCs w:val="28"/>
        </w:rPr>
      </w:pPr>
      <w:r w:rsidRPr="006C0658">
        <w:rPr>
          <w:sz w:val="28"/>
          <w:szCs w:val="28"/>
        </w:rPr>
        <w:t>Целевые индикаторы и показатели Программы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60"/>
        <w:gridCol w:w="1080"/>
        <w:gridCol w:w="1048"/>
        <w:gridCol w:w="1260"/>
        <w:gridCol w:w="1260"/>
      </w:tblGrid>
      <w:tr w:rsidR="003537A5" w:rsidRPr="00F057E1" w:rsidTr="00F057E1">
        <w:tc>
          <w:tcPr>
            <w:tcW w:w="648" w:type="dxa"/>
            <w:vMerge w:val="restart"/>
          </w:tcPr>
          <w:p w:rsidR="003537A5" w:rsidRPr="00F057E1" w:rsidRDefault="003537A5" w:rsidP="003537A5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п</w:t>
            </w:r>
            <w:proofErr w:type="gramEnd"/>
            <w:r w:rsidRPr="00F057E1">
              <w:rPr>
                <w:sz w:val="28"/>
                <w:szCs w:val="28"/>
              </w:rPr>
              <w:t>/п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 w:val="restart"/>
          </w:tcPr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аименование</w:t>
            </w:r>
          </w:p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дикатора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Единица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змерения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8" w:type="dxa"/>
            <w:gridSpan w:val="3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казатели по годам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3537A5" w:rsidRPr="00F057E1" w:rsidTr="00F057E1">
        <w:tc>
          <w:tcPr>
            <w:tcW w:w="648" w:type="dxa"/>
            <w:vMerge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3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4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5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16"/>
                <w:szCs w:val="16"/>
              </w:rPr>
            </w:pPr>
            <w:r w:rsidRPr="00F057E1">
              <w:rPr>
                <w:sz w:val="16"/>
                <w:szCs w:val="16"/>
              </w:rPr>
              <w:t>1</w:t>
            </w:r>
          </w:p>
        </w:tc>
        <w:tc>
          <w:tcPr>
            <w:tcW w:w="3960" w:type="dxa"/>
          </w:tcPr>
          <w:p w:rsidR="003537A5" w:rsidRPr="00F057E1" w:rsidRDefault="003537A5" w:rsidP="00F057E1">
            <w:pPr>
              <w:jc w:val="center"/>
              <w:rPr>
                <w:sz w:val="16"/>
                <w:szCs w:val="16"/>
              </w:rPr>
            </w:pPr>
            <w:r w:rsidRPr="00F057E1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3537A5" w:rsidRPr="00F057E1" w:rsidRDefault="003537A5" w:rsidP="00F057E1">
            <w:pPr>
              <w:jc w:val="center"/>
              <w:rPr>
                <w:sz w:val="16"/>
                <w:szCs w:val="16"/>
              </w:rPr>
            </w:pPr>
            <w:r w:rsidRPr="00F057E1"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16"/>
                <w:szCs w:val="16"/>
              </w:rPr>
            </w:pPr>
            <w:r w:rsidRPr="00F057E1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16"/>
                <w:szCs w:val="16"/>
              </w:rPr>
            </w:pPr>
            <w:r w:rsidRPr="00F057E1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16"/>
                <w:szCs w:val="16"/>
              </w:rPr>
            </w:pPr>
            <w:r w:rsidRPr="00F057E1">
              <w:rPr>
                <w:sz w:val="16"/>
                <w:szCs w:val="16"/>
              </w:rPr>
              <w:t>6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3537A5" w:rsidRPr="00F057E1" w:rsidRDefault="003537A5" w:rsidP="00C9402D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080" w:type="dxa"/>
          </w:tcPr>
          <w:p w:rsidR="003537A5" w:rsidRPr="00F057E1" w:rsidRDefault="006C065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чел.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45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68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80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3537A5" w:rsidRPr="00F057E1" w:rsidRDefault="003537A5" w:rsidP="00C9402D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Обеспеченность спортивными залами </w:t>
            </w:r>
          </w:p>
        </w:tc>
        <w:tc>
          <w:tcPr>
            <w:tcW w:w="108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ед</w:t>
            </w:r>
            <w:r w:rsidR="006C0658" w:rsidRPr="00F057E1">
              <w:rPr>
                <w:sz w:val="28"/>
                <w:szCs w:val="28"/>
              </w:rPr>
              <w:t>.</w:t>
            </w: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Удельный вес населения,</w:t>
            </w:r>
          </w:p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истематически занимающихся</w:t>
            </w:r>
          </w:p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ической культурой и спортом</w:t>
            </w:r>
          </w:p>
        </w:tc>
        <w:tc>
          <w:tcPr>
            <w:tcW w:w="1080" w:type="dxa"/>
          </w:tcPr>
          <w:p w:rsidR="003537A5" w:rsidRPr="00F057E1" w:rsidRDefault="006C065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%</w:t>
            </w: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4,3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5,7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7,1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оля учащихся (общеобразовательных учреждений), занимающихся</w:t>
            </w:r>
          </w:p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ической культурой и спортом, в общей численности учащихся</w:t>
            </w:r>
          </w:p>
        </w:tc>
        <w:tc>
          <w:tcPr>
            <w:tcW w:w="1080" w:type="dxa"/>
          </w:tcPr>
          <w:p w:rsidR="003537A5" w:rsidRPr="00F057E1" w:rsidRDefault="006C065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%</w:t>
            </w: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0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3537A5" w:rsidRPr="00F057E1" w:rsidRDefault="003537A5" w:rsidP="00C9402D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Занятие спортсменами общекомандного места на районных соревнованиях и спартакиадах</w:t>
            </w:r>
          </w:p>
        </w:tc>
        <w:tc>
          <w:tcPr>
            <w:tcW w:w="108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сто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-10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-10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-10</w:t>
            </w:r>
          </w:p>
        </w:tc>
      </w:tr>
      <w:tr w:rsidR="003537A5" w:rsidRPr="00F057E1" w:rsidTr="00F057E1">
        <w:tc>
          <w:tcPr>
            <w:tcW w:w="6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0" w:type="dxa"/>
          </w:tcPr>
          <w:p w:rsidR="003537A5" w:rsidRPr="00F057E1" w:rsidRDefault="003537A5" w:rsidP="003537A5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Количество спортивных секций </w:t>
            </w:r>
            <w:proofErr w:type="gramStart"/>
            <w:r w:rsidRPr="00F057E1">
              <w:rPr>
                <w:sz w:val="28"/>
                <w:szCs w:val="28"/>
              </w:rPr>
              <w:t>в</w:t>
            </w:r>
            <w:proofErr w:type="gramEnd"/>
            <w:r w:rsidR="006C0658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общеобразовательных</w:t>
            </w:r>
          </w:p>
          <w:p w:rsidR="003537A5" w:rsidRPr="00F057E1" w:rsidRDefault="003537A5" w:rsidP="003537A5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учреждениях</w:t>
            </w:r>
            <w:proofErr w:type="gramEnd"/>
          </w:p>
        </w:tc>
        <w:tc>
          <w:tcPr>
            <w:tcW w:w="1080" w:type="dxa"/>
          </w:tcPr>
          <w:p w:rsidR="003537A5" w:rsidRPr="00F057E1" w:rsidRDefault="006C065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ед.</w:t>
            </w:r>
          </w:p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3537A5" w:rsidRPr="00F057E1" w:rsidRDefault="003537A5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</w:t>
            </w:r>
          </w:p>
        </w:tc>
      </w:tr>
    </w:tbl>
    <w:p w:rsidR="003537A5" w:rsidRPr="00151E4C" w:rsidRDefault="003537A5" w:rsidP="006C0658">
      <w:pPr>
        <w:jc w:val="center"/>
      </w:pPr>
    </w:p>
    <w:p w:rsidR="00970D10" w:rsidRPr="006C0658" w:rsidRDefault="00970D10" w:rsidP="006C0658">
      <w:pPr>
        <w:jc w:val="center"/>
        <w:rPr>
          <w:sz w:val="28"/>
          <w:szCs w:val="28"/>
        </w:rPr>
      </w:pPr>
      <w:bookmarkStart w:id="8" w:name="8"/>
      <w:bookmarkEnd w:id="8"/>
      <w:r w:rsidRPr="006C0658">
        <w:rPr>
          <w:sz w:val="28"/>
          <w:szCs w:val="28"/>
        </w:rPr>
        <w:t>Раздел 3. Система программных мероприятий, ресурсное обеспечение,</w:t>
      </w:r>
    </w:p>
    <w:p w:rsidR="00970D10" w:rsidRPr="006C0658" w:rsidRDefault="00970D10" w:rsidP="006C0658">
      <w:pPr>
        <w:jc w:val="center"/>
        <w:rPr>
          <w:sz w:val="28"/>
          <w:szCs w:val="28"/>
        </w:rPr>
      </w:pPr>
      <w:r w:rsidRPr="006C0658">
        <w:rPr>
          <w:sz w:val="28"/>
          <w:szCs w:val="28"/>
        </w:rPr>
        <w:t>перечень мероприятий с разбивкой по годам,</w:t>
      </w:r>
    </w:p>
    <w:p w:rsidR="00970D10" w:rsidRPr="006C0658" w:rsidRDefault="00970D10" w:rsidP="006C0658">
      <w:pPr>
        <w:jc w:val="center"/>
        <w:rPr>
          <w:sz w:val="28"/>
          <w:szCs w:val="28"/>
        </w:rPr>
      </w:pPr>
      <w:r w:rsidRPr="006C0658">
        <w:rPr>
          <w:sz w:val="28"/>
          <w:szCs w:val="28"/>
        </w:rPr>
        <w:t>источникам финансирования Программы</w:t>
      </w:r>
    </w:p>
    <w:p w:rsidR="00970D10" w:rsidRPr="006C0658" w:rsidRDefault="006C0658" w:rsidP="00970D10">
      <w:pPr>
        <w:rPr>
          <w:sz w:val="28"/>
          <w:szCs w:val="28"/>
        </w:rPr>
      </w:pPr>
      <w:r>
        <w:t xml:space="preserve">            </w:t>
      </w:r>
      <w:r w:rsidR="00970D10" w:rsidRPr="006C0658">
        <w:rPr>
          <w:sz w:val="28"/>
          <w:szCs w:val="28"/>
        </w:rPr>
        <w:t>Цели и задачи долгосрочной целевой Программы сельского поселения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 xml:space="preserve">достигаются за счет реализации программных мероприятий </w:t>
      </w:r>
      <w:proofErr w:type="gramStart"/>
      <w:r w:rsidRPr="006C0658">
        <w:rPr>
          <w:sz w:val="28"/>
          <w:szCs w:val="28"/>
        </w:rPr>
        <w:t>по</w:t>
      </w:r>
      <w:proofErr w:type="gramEnd"/>
      <w:r w:rsidRPr="006C0658">
        <w:rPr>
          <w:sz w:val="28"/>
          <w:szCs w:val="28"/>
        </w:rPr>
        <w:t xml:space="preserve"> следующим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направлениям: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1. Массовая физкультурно-спортивная работа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2. Развитие футбола и игровых видов спорта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 xml:space="preserve">3. Совершенствование финансового обеспечения </w:t>
      </w:r>
      <w:proofErr w:type="gramStart"/>
      <w:r w:rsidRPr="006C0658">
        <w:rPr>
          <w:sz w:val="28"/>
          <w:szCs w:val="28"/>
        </w:rPr>
        <w:t>физкультурно-спортивной</w:t>
      </w:r>
      <w:proofErr w:type="gramEnd"/>
    </w:p>
    <w:p w:rsidR="00970D10" w:rsidRPr="006C0658" w:rsidRDefault="006C0658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D10" w:rsidRPr="006C0658">
        <w:rPr>
          <w:sz w:val="28"/>
          <w:szCs w:val="28"/>
        </w:rPr>
        <w:t>деятельности.</w:t>
      </w:r>
    </w:p>
    <w:p w:rsidR="00970D10" w:rsidRPr="006C0658" w:rsidRDefault="00C9402D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0658" w:rsidRPr="006C0658">
        <w:rPr>
          <w:sz w:val="28"/>
          <w:szCs w:val="28"/>
        </w:rPr>
        <w:t xml:space="preserve"> </w:t>
      </w:r>
      <w:r w:rsidR="00970D10" w:rsidRPr="006C0658">
        <w:rPr>
          <w:sz w:val="28"/>
          <w:szCs w:val="28"/>
        </w:rPr>
        <w:t>Программа предусматривает: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 xml:space="preserve">- расширение доступности занятий физической культурой и спортом как </w:t>
      </w:r>
      <w:proofErr w:type="gramStart"/>
      <w:r w:rsidRPr="006C0658">
        <w:rPr>
          <w:sz w:val="28"/>
          <w:szCs w:val="28"/>
        </w:rPr>
        <w:t>по</w:t>
      </w:r>
      <w:proofErr w:type="gramEnd"/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месту жительства, так и по месту учебы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- содействие индивидуальным занятиям спортом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- развитие спорта в трудовых коллективах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- использование современных методик воздействия на общественное</w:t>
      </w:r>
      <w:r w:rsidR="006C0658">
        <w:rPr>
          <w:sz w:val="28"/>
          <w:szCs w:val="28"/>
        </w:rPr>
        <w:t xml:space="preserve"> </w:t>
      </w:r>
      <w:r w:rsidRPr="006C0658">
        <w:rPr>
          <w:sz w:val="28"/>
          <w:szCs w:val="28"/>
        </w:rPr>
        <w:t>мнение с учетом роста интереса к спорту, повышения престижности здорового</w:t>
      </w:r>
      <w:r w:rsidR="006C0658">
        <w:rPr>
          <w:sz w:val="28"/>
          <w:szCs w:val="28"/>
        </w:rPr>
        <w:t xml:space="preserve"> </w:t>
      </w:r>
      <w:r w:rsidRPr="006C0658">
        <w:rPr>
          <w:sz w:val="28"/>
          <w:szCs w:val="28"/>
        </w:rPr>
        <w:t>образа жизни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- усиление работы по развитию игровых видов спорта, являющихся самыми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>массовыми;</w:t>
      </w:r>
    </w:p>
    <w:p w:rsidR="00970D10" w:rsidRPr="006C0658" w:rsidRDefault="00970D10" w:rsidP="00970D10">
      <w:pPr>
        <w:rPr>
          <w:sz w:val="28"/>
          <w:szCs w:val="28"/>
        </w:rPr>
      </w:pPr>
      <w:r w:rsidRPr="006C0658">
        <w:rPr>
          <w:sz w:val="28"/>
          <w:szCs w:val="28"/>
        </w:rPr>
        <w:t xml:space="preserve">-усиление </w:t>
      </w:r>
      <w:proofErr w:type="gramStart"/>
      <w:r w:rsidRPr="006C0658">
        <w:rPr>
          <w:sz w:val="28"/>
          <w:szCs w:val="28"/>
        </w:rPr>
        <w:t>контроля за</w:t>
      </w:r>
      <w:proofErr w:type="gramEnd"/>
      <w:r w:rsidRPr="006C0658">
        <w:rPr>
          <w:sz w:val="28"/>
          <w:szCs w:val="28"/>
        </w:rPr>
        <w:t xml:space="preserve"> целевым использованием бюджетных средств;</w:t>
      </w:r>
    </w:p>
    <w:p w:rsidR="006C0658" w:rsidRDefault="006C0658" w:rsidP="006C0658">
      <w:pPr>
        <w:jc w:val="center"/>
        <w:rPr>
          <w:sz w:val="28"/>
          <w:szCs w:val="28"/>
        </w:rPr>
      </w:pPr>
      <w:bookmarkStart w:id="9" w:name="9"/>
      <w:bookmarkEnd w:id="9"/>
    </w:p>
    <w:p w:rsidR="00970D10" w:rsidRPr="006C0658" w:rsidRDefault="00970D10" w:rsidP="000136D8">
      <w:pPr>
        <w:rPr>
          <w:sz w:val="28"/>
          <w:szCs w:val="28"/>
        </w:rPr>
      </w:pPr>
      <w:r w:rsidRPr="006C0658">
        <w:rPr>
          <w:sz w:val="28"/>
          <w:szCs w:val="28"/>
        </w:rPr>
        <w:t xml:space="preserve">Перечень программных мероприятий с разбивкой по годам приведен </w:t>
      </w:r>
      <w:proofErr w:type="gramStart"/>
      <w:r w:rsidRPr="006C0658">
        <w:rPr>
          <w:sz w:val="28"/>
          <w:szCs w:val="28"/>
        </w:rPr>
        <w:t>в</w:t>
      </w:r>
      <w:proofErr w:type="gramEnd"/>
    </w:p>
    <w:p w:rsidR="000136D8" w:rsidRDefault="00970D10" w:rsidP="00C9402D">
      <w:pPr>
        <w:rPr>
          <w:sz w:val="28"/>
          <w:szCs w:val="28"/>
        </w:rPr>
      </w:pPr>
      <w:r w:rsidRPr="006C0658">
        <w:rPr>
          <w:sz w:val="28"/>
          <w:szCs w:val="28"/>
        </w:rPr>
        <w:t>таблице 2.</w:t>
      </w:r>
      <w:r w:rsidR="000136D8" w:rsidRPr="000136D8">
        <w:rPr>
          <w:sz w:val="28"/>
          <w:szCs w:val="28"/>
        </w:rPr>
        <w:t xml:space="preserve"> </w:t>
      </w:r>
    </w:p>
    <w:p w:rsidR="00C9402D" w:rsidRDefault="00C9402D" w:rsidP="00C9402D">
      <w:pPr>
        <w:jc w:val="center"/>
        <w:rPr>
          <w:sz w:val="28"/>
          <w:szCs w:val="28"/>
        </w:rPr>
      </w:pPr>
    </w:p>
    <w:p w:rsidR="00F23B4E" w:rsidRDefault="00F23B4E" w:rsidP="00C9402D">
      <w:pPr>
        <w:jc w:val="right"/>
        <w:rPr>
          <w:sz w:val="28"/>
          <w:szCs w:val="28"/>
        </w:rPr>
      </w:pPr>
    </w:p>
    <w:p w:rsidR="00F23B4E" w:rsidRDefault="00F23B4E" w:rsidP="00C9402D">
      <w:pPr>
        <w:jc w:val="right"/>
        <w:rPr>
          <w:sz w:val="28"/>
          <w:szCs w:val="28"/>
        </w:rPr>
      </w:pPr>
    </w:p>
    <w:p w:rsidR="000136D8" w:rsidRPr="006C0658" w:rsidRDefault="000136D8" w:rsidP="00C9402D">
      <w:pPr>
        <w:jc w:val="right"/>
        <w:rPr>
          <w:sz w:val="28"/>
          <w:szCs w:val="28"/>
        </w:rPr>
      </w:pPr>
      <w:r w:rsidRPr="006C0658">
        <w:rPr>
          <w:sz w:val="28"/>
          <w:szCs w:val="28"/>
        </w:rPr>
        <w:t>Таблица 2</w:t>
      </w:r>
    </w:p>
    <w:p w:rsidR="00970D10" w:rsidRPr="006C0658" w:rsidRDefault="00970D10" w:rsidP="000136D8">
      <w:pPr>
        <w:rPr>
          <w:sz w:val="28"/>
          <w:szCs w:val="28"/>
        </w:rPr>
      </w:pPr>
    </w:p>
    <w:p w:rsidR="000136D8" w:rsidRPr="000136D8" w:rsidRDefault="000136D8" w:rsidP="000136D8">
      <w:pPr>
        <w:jc w:val="center"/>
        <w:rPr>
          <w:sz w:val="28"/>
          <w:szCs w:val="28"/>
        </w:rPr>
      </w:pPr>
      <w:r w:rsidRPr="000136D8">
        <w:rPr>
          <w:sz w:val="28"/>
          <w:szCs w:val="28"/>
        </w:rPr>
        <w:t xml:space="preserve">Система программных мероприятий долгосрочной целевой программы </w:t>
      </w:r>
      <w:r>
        <w:rPr>
          <w:sz w:val="28"/>
          <w:szCs w:val="28"/>
        </w:rPr>
        <w:t xml:space="preserve">администрации Тарасовского </w:t>
      </w:r>
      <w:r w:rsidRPr="000136D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0136D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«Физкультура</w:t>
      </w:r>
      <w:r w:rsidRPr="000136D8">
        <w:rPr>
          <w:sz w:val="28"/>
          <w:szCs w:val="28"/>
        </w:rPr>
        <w:t xml:space="preserve"> и спорта</w:t>
      </w:r>
      <w:r>
        <w:rPr>
          <w:sz w:val="28"/>
          <w:szCs w:val="28"/>
        </w:rPr>
        <w:t>»</w:t>
      </w:r>
      <w:r w:rsidRPr="000136D8">
        <w:rPr>
          <w:sz w:val="28"/>
          <w:szCs w:val="28"/>
        </w:rPr>
        <w:t xml:space="preserve"> на 201</w:t>
      </w:r>
      <w:r>
        <w:rPr>
          <w:sz w:val="28"/>
          <w:szCs w:val="28"/>
        </w:rPr>
        <w:t>3</w:t>
      </w:r>
      <w:r w:rsidRPr="000136D8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0136D8">
        <w:rPr>
          <w:sz w:val="28"/>
          <w:szCs w:val="28"/>
        </w:rPr>
        <w:t xml:space="preserve"> год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160"/>
        <w:gridCol w:w="2160"/>
        <w:gridCol w:w="1800"/>
      </w:tblGrid>
      <w:tr w:rsidR="006C0658" w:rsidRPr="00F057E1" w:rsidTr="00F057E1">
        <w:tc>
          <w:tcPr>
            <w:tcW w:w="3708" w:type="dxa"/>
          </w:tcPr>
          <w:p w:rsidR="006C0658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</w:tcPr>
          <w:p w:rsidR="00A37514" w:rsidRPr="00F057E1" w:rsidRDefault="00A37514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ид документа</w:t>
            </w:r>
          </w:p>
          <w:p w:rsidR="006C0658" w:rsidRPr="00F057E1" w:rsidRDefault="006C0658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A37514" w:rsidRPr="00F057E1" w:rsidRDefault="00A37514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сполнители</w:t>
            </w:r>
          </w:p>
          <w:p w:rsidR="006C0658" w:rsidRPr="00F057E1" w:rsidRDefault="006C0658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37514" w:rsidRPr="00F057E1" w:rsidRDefault="00A37514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рок</w:t>
            </w:r>
          </w:p>
          <w:p w:rsidR="006C0658" w:rsidRPr="00F057E1" w:rsidRDefault="00A37514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ыполнения</w:t>
            </w:r>
          </w:p>
        </w:tc>
      </w:tr>
      <w:tr w:rsidR="00A37514" w:rsidTr="00F057E1">
        <w:tc>
          <w:tcPr>
            <w:tcW w:w="9828" w:type="dxa"/>
            <w:gridSpan w:val="4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Массовая физкультурно-спортивная работа</w:t>
            </w:r>
          </w:p>
        </w:tc>
      </w:tr>
      <w:tr w:rsidR="00A37514" w:rsidTr="00F057E1">
        <w:tc>
          <w:tcPr>
            <w:tcW w:w="9828" w:type="dxa"/>
            <w:gridSpan w:val="4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1.Массовая физкультурно-спортивная работа по месту жительства</w:t>
            </w:r>
          </w:p>
        </w:tc>
      </w:tr>
      <w:tr w:rsidR="00A37514" w:rsidTr="00F057E1">
        <w:tc>
          <w:tcPr>
            <w:tcW w:w="9828" w:type="dxa"/>
            <w:gridSpan w:val="4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1.1.Физкультурно-спортивная работа со всеми возрастными категориями</w:t>
            </w:r>
          </w:p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граждан</w:t>
            </w:r>
          </w:p>
        </w:tc>
      </w:tr>
      <w:tr w:rsidR="006C0658" w:rsidTr="00F057E1">
        <w:tc>
          <w:tcPr>
            <w:tcW w:w="3708" w:type="dxa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1. Развитие </w:t>
            </w:r>
            <w:proofErr w:type="gramStart"/>
            <w:r w:rsidRPr="00F057E1">
              <w:rPr>
                <w:sz w:val="28"/>
                <w:szCs w:val="28"/>
              </w:rPr>
              <w:t>доступных</w:t>
            </w:r>
            <w:proofErr w:type="gramEnd"/>
            <w:r w:rsidRPr="00F057E1">
              <w:rPr>
                <w:sz w:val="28"/>
                <w:szCs w:val="28"/>
              </w:rPr>
              <w:t xml:space="preserve"> для</w:t>
            </w:r>
          </w:p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населения </w:t>
            </w:r>
            <w:proofErr w:type="gramStart"/>
            <w:r w:rsidRPr="00F057E1">
              <w:rPr>
                <w:sz w:val="28"/>
                <w:szCs w:val="28"/>
              </w:rPr>
              <w:t>массовых</w:t>
            </w:r>
            <w:proofErr w:type="gramEnd"/>
          </w:p>
          <w:p w:rsidR="00A37514" w:rsidRPr="00F057E1" w:rsidRDefault="00A37514" w:rsidP="00A37514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 xml:space="preserve">и народных видов спорта, с использованием простейших спортивных баз по месту </w:t>
            </w:r>
            <w:r w:rsidRPr="00F057E1">
              <w:rPr>
                <w:sz w:val="28"/>
                <w:szCs w:val="28"/>
              </w:rPr>
              <w:lastRenderedPageBreak/>
              <w:t>жительства (городки, мини-футбол, настольный теннис,</w:t>
            </w:r>
            <w:proofErr w:type="gramEnd"/>
          </w:p>
          <w:p w:rsidR="006C0658" w:rsidRDefault="00A37514" w:rsidP="00A37514">
            <w:r w:rsidRPr="00F057E1">
              <w:rPr>
                <w:sz w:val="28"/>
                <w:szCs w:val="28"/>
              </w:rPr>
              <w:t>шашки, шахматы и др.)</w:t>
            </w:r>
          </w:p>
        </w:tc>
        <w:tc>
          <w:tcPr>
            <w:tcW w:w="2160" w:type="dxa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информация</w:t>
            </w:r>
          </w:p>
          <w:p w:rsidR="006C0658" w:rsidRDefault="006C0658" w:rsidP="00F057E1">
            <w:pPr>
              <w:jc w:val="center"/>
            </w:pPr>
          </w:p>
        </w:tc>
        <w:tc>
          <w:tcPr>
            <w:tcW w:w="2160" w:type="dxa"/>
          </w:tcPr>
          <w:p w:rsidR="006C0658" w:rsidRPr="00F057E1" w:rsidRDefault="00A37514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6C0658" w:rsidRPr="00F057E1" w:rsidRDefault="00A37514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6C0658" w:rsidTr="00F057E1">
        <w:tc>
          <w:tcPr>
            <w:tcW w:w="3708" w:type="dxa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2. Обеспечение привлечения населения к участию в физкультурн</w:t>
            </w:r>
            <w:proofErr w:type="gramStart"/>
            <w:r w:rsidRPr="00F057E1">
              <w:rPr>
                <w:sz w:val="28"/>
                <w:szCs w:val="28"/>
              </w:rPr>
              <w:t>о-</w:t>
            </w:r>
            <w:proofErr w:type="gramEnd"/>
            <w:r w:rsidRPr="00F057E1">
              <w:rPr>
                <w:sz w:val="28"/>
                <w:szCs w:val="28"/>
              </w:rPr>
              <w:t xml:space="preserve"> спортивных</w:t>
            </w:r>
          </w:p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и оздоровительных </w:t>
            </w:r>
            <w:proofErr w:type="gramStart"/>
            <w:r w:rsidRPr="00F057E1">
              <w:rPr>
                <w:sz w:val="28"/>
                <w:szCs w:val="28"/>
              </w:rPr>
              <w:t>занятиях</w:t>
            </w:r>
            <w:proofErr w:type="gramEnd"/>
          </w:p>
          <w:p w:rsidR="006C0658" w:rsidRPr="00F057E1" w:rsidRDefault="00A37514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и </w:t>
            </w:r>
            <w:proofErr w:type="gramStart"/>
            <w:r w:rsidRPr="00F057E1">
              <w:rPr>
                <w:sz w:val="28"/>
                <w:szCs w:val="28"/>
              </w:rPr>
              <w:t>мероприятиях</w:t>
            </w:r>
            <w:proofErr w:type="gramEnd"/>
          </w:p>
        </w:tc>
        <w:tc>
          <w:tcPr>
            <w:tcW w:w="2160" w:type="dxa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формация</w:t>
            </w:r>
          </w:p>
          <w:p w:rsidR="006C0658" w:rsidRDefault="006C0658" w:rsidP="00F057E1">
            <w:pPr>
              <w:jc w:val="center"/>
            </w:pPr>
          </w:p>
        </w:tc>
        <w:tc>
          <w:tcPr>
            <w:tcW w:w="2160" w:type="dxa"/>
          </w:tcPr>
          <w:p w:rsidR="006C0658" w:rsidRDefault="00A37514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6C0658" w:rsidRDefault="00A37514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A37514" w:rsidTr="00F057E1">
        <w:tc>
          <w:tcPr>
            <w:tcW w:w="3708" w:type="dxa"/>
          </w:tcPr>
          <w:p w:rsidR="00A37514" w:rsidRPr="00F057E1" w:rsidRDefault="00A37514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3. Организация и проведение спортивных и физкультурных мероприятий</w:t>
            </w:r>
          </w:p>
        </w:tc>
        <w:tc>
          <w:tcPr>
            <w:tcW w:w="2160" w:type="dxa"/>
          </w:tcPr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 соответствии с планом</w:t>
            </w:r>
          </w:p>
          <w:p w:rsidR="00A37514" w:rsidRPr="00F057E1" w:rsidRDefault="00A37514" w:rsidP="00A37514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ых</w:t>
            </w:r>
          </w:p>
          <w:p w:rsidR="00A37514" w:rsidRPr="00F057E1" w:rsidRDefault="00A37514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A37514" w:rsidRDefault="00A37514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A37514" w:rsidRDefault="00A37514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ED3C12" w:rsidTr="00F057E1">
        <w:tc>
          <w:tcPr>
            <w:tcW w:w="9828" w:type="dxa"/>
            <w:gridSpan w:val="4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1.1.2. Физкультурно-спортивная работа с детьми </w:t>
            </w:r>
            <w:proofErr w:type="gramStart"/>
            <w:r w:rsidRPr="00F057E1">
              <w:rPr>
                <w:sz w:val="28"/>
                <w:szCs w:val="28"/>
              </w:rPr>
              <w:t>дошкольного</w:t>
            </w:r>
            <w:proofErr w:type="gramEnd"/>
            <w:r w:rsidRPr="00F057E1">
              <w:rPr>
                <w:sz w:val="28"/>
                <w:szCs w:val="28"/>
              </w:rPr>
              <w:t xml:space="preserve"> и школьного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озраста</w:t>
            </w:r>
          </w:p>
          <w:p w:rsidR="00ED3C12" w:rsidRDefault="00ED3C12" w:rsidP="00F057E1">
            <w:pPr>
              <w:jc w:val="center"/>
            </w:pPr>
          </w:p>
        </w:tc>
      </w:tr>
      <w:tr w:rsidR="00ED3C12" w:rsidTr="00F057E1">
        <w:tc>
          <w:tcPr>
            <w:tcW w:w="3708" w:type="dxa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4. Популяризация </w:t>
            </w:r>
            <w:proofErr w:type="gramStart"/>
            <w:r w:rsidRPr="00F057E1">
              <w:rPr>
                <w:sz w:val="28"/>
                <w:szCs w:val="28"/>
              </w:rPr>
              <w:t>среди</w:t>
            </w:r>
            <w:proofErr w:type="gramEnd"/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етей и родителей занятий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ическими упражнениями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ак инструментов</w:t>
            </w:r>
          </w:p>
          <w:p w:rsidR="00ED3C12" w:rsidRPr="00F057E1" w:rsidRDefault="00ED3C12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филактики заболеваний</w:t>
            </w:r>
          </w:p>
        </w:tc>
        <w:tc>
          <w:tcPr>
            <w:tcW w:w="2160" w:type="dxa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формация</w:t>
            </w:r>
          </w:p>
          <w:p w:rsidR="00ED3C12" w:rsidRDefault="00ED3C12" w:rsidP="00F057E1">
            <w:pPr>
              <w:jc w:val="center"/>
            </w:pPr>
          </w:p>
        </w:tc>
        <w:tc>
          <w:tcPr>
            <w:tcW w:w="2160" w:type="dxa"/>
          </w:tcPr>
          <w:p w:rsidR="00ED3C12" w:rsidRDefault="00ED3C12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ED3C12" w:rsidRDefault="00ED3C12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ED3C12" w:rsidTr="00F057E1">
        <w:tc>
          <w:tcPr>
            <w:tcW w:w="9828" w:type="dxa"/>
            <w:gridSpan w:val="4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1.3. Физкультурно-спортивная работа с молодежью</w:t>
            </w:r>
          </w:p>
        </w:tc>
      </w:tr>
      <w:tr w:rsidR="00ED3C12" w:rsidTr="00F057E1">
        <w:tc>
          <w:tcPr>
            <w:tcW w:w="3708" w:type="dxa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. Организация встреч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олодежи со спортсменами</w:t>
            </w:r>
          </w:p>
        </w:tc>
        <w:tc>
          <w:tcPr>
            <w:tcW w:w="2160" w:type="dxa"/>
          </w:tcPr>
          <w:p w:rsidR="00ED3C12" w:rsidRPr="00F057E1" w:rsidRDefault="00ED3C12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лан</w:t>
            </w:r>
          </w:p>
          <w:p w:rsidR="00ED3C12" w:rsidRDefault="00ED3C12" w:rsidP="00F057E1">
            <w:pPr>
              <w:jc w:val="center"/>
            </w:pPr>
          </w:p>
        </w:tc>
        <w:tc>
          <w:tcPr>
            <w:tcW w:w="2160" w:type="dxa"/>
          </w:tcPr>
          <w:p w:rsidR="00ED3C12" w:rsidRDefault="00ED3C12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ED3C12" w:rsidRDefault="00ED3C12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ED3C12" w:rsidTr="00F057E1">
        <w:tc>
          <w:tcPr>
            <w:tcW w:w="3708" w:type="dxa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6. Разработка и реализация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алендарного плана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культурных и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ых мероприятий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ля различных категорий</w:t>
            </w:r>
          </w:p>
          <w:p w:rsidR="00ED3C12" w:rsidRPr="00F057E1" w:rsidRDefault="00D413C7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 групп населения</w:t>
            </w:r>
          </w:p>
        </w:tc>
        <w:tc>
          <w:tcPr>
            <w:tcW w:w="2160" w:type="dxa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алендарный план</w:t>
            </w:r>
          </w:p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культурных мероприятий и спортивных</w:t>
            </w:r>
          </w:p>
          <w:p w:rsidR="00ED3C12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ED3C12" w:rsidRDefault="00ED3C12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ED3C12" w:rsidRDefault="00ED3C12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ED3C12" w:rsidTr="00F057E1">
        <w:tc>
          <w:tcPr>
            <w:tcW w:w="9828" w:type="dxa"/>
            <w:gridSpan w:val="4"/>
          </w:tcPr>
          <w:p w:rsidR="00ED3C12" w:rsidRPr="00F057E1" w:rsidRDefault="00ED3C12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2. Физкультурно-спортивная работа в учебных заведениях</w:t>
            </w:r>
          </w:p>
        </w:tc>
      </w:tr>
      <w:tr w:rsidR="00D413C7" w:rsidTr="00F057E1">
        <w:tc>
          <w:tcPr>
            <w:tcW w:w="3708" w:type="dxa"/>
          </w:tcPr>
          <w:p w:rsidR="00D413C7" w:rsidRPr="00F057E1" w:rsidRDefault="00D413C7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7. Привлечение детей и</w:t>
            </w:r>
          </w:p>
          <w:p w:rsidR="00D413C7" w:rsidRPr="00F057E1" w:rsidRDefault="00D413C7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дростко</w:t>
            </w:r>
            <w:proofErr w:type="gramStart"/>
            <w:r w:rsidRPr="00F057E1">
              <w:rPr>
                <w:sz w:val="28"/>
                <w:szCs w:val="28"/>
              </w:rPr>
              <w:t>в(</w:t>
            </w:r>
            <w:proofErr w:type="gramEnd"/>
            <w:r w:rsidRPr="00F057E1">
              <w:rPr>
                <w:sz w:val="28"/>
                <w:szCs w:val="28"/>
              </w:rPr>
              <w:t>включая детей из многодетных и малообеспеченных семей)</w:t>
            </w:r>
          </w:p>
          <w:p w:rsidR="00D413C7" w:rsidRPr="00F057E1" w:rsidRDefault="00D413C7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 физкультурн</w:t>
            </w:r>
            <w:proofErr w:type="gramStart"/>
            <w:r w:rsidRPr="00F057E1">
              <w:rPr>
                <w:sz w:val="28"/>
                <w:szCs w:val="28"/>
              </w:rPr>
              <w:t>о-</w:t>
            </w:r>
            <w:proofErr w:type="gramEnd"/>
            <w:r w:rsidRPr="00F057E1">
              <w:rPr>
                <w:sz w:val="28"/>
                <w:szCs w:val="28"/>
              </w:rPr>
              <w:t xml:space="preserve"> спортивным занятиям и мероприятиям,</w:t>
            </w:r>
          </w:p>
          <w:p w:rsidR="00D413C7" w:rsidRPr="00F057E1" w:rsidRDefault="00D413C7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водимым во внеурочное</w:t>
            </w:r>
          </w:p>
          <w:p w:rsidR="00D413C7" w:rsidRPr="00F057E1" w:rsidRDefault="00D413C7" w:rsidP="00ED3C12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ремя в секциях по месту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жительства</w:t>
            </w:r>
          </w:p>
        </w:tc>
        <w:tc>
          <w:tcPr>
            <w:tcW w:w="2160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омплекс мер</w:t>
            </w:r>
          </w:p>
          <w:p w:rsidR="00D413C7" w:rsidRDefault="00D413C7" w:rsidP="00F057E1">
            <w:pPr>
              <w:jc w:val="center"/>
            </w:pPr>
          </w:p>
        </w:tc>
        <w:tc>
          <w:tcPr>
            <w:tcW w:w="216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D413C7" w:rsidTr="00F057E1">
        <w:tc>
          <w:tcPr>
            <w:tcW w:w="3708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8. Разработка мер </w:t>
            </w:r>
            <w:proofErr w:type="gramStart"/>
            <w:r w:rsidRPr="00F057E1">
              <w:rPr>
                <w:sz w:val="28"/>
                <w:szCs w:val="28"/>
              </w:rPr>
              <w:t>по</w:t>
            </w:r>
            <w:proofErr w:type="gramEnd"/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ведению соревнований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реди школьников по различным видам спорта в целях привлечения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большего числа детей и </w:t>
            </w:r>
            <w:r w:rsidRPr="00F057E1">
              <w:rPr>
                <w:sz w:val="28"/>
                <w:szCs w:val="28"/>
              </w:rPr>
              <w:lastRenderedPageBreak/>
              <w:t>подростков к занятию спортом</w:t>
            </w:r>
          </w:p>
        </w:tc>
        <w:tc>
          <w:tcPr>
            <w:tcW w:w="2160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комплекс мер</w:t>
            </w:r>
          </w:p>
          <w:p w:rsidR="00D413C7" w:rsidRDefault="00D413C7" w:rsidP="00F057E1">
            <w:pPr>
              <w:jc w:val="center"/>
            </w:pPr>
          </w:p>
        </w:tc>
        <w:tc>
          <w:tcPr>
            <w:tcW w:w="216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D413C7" w:rsidTr="00F057E1">
        <w:tc>
          <w:tcPr>
            <w:tcW w:w="9828" w:type="dxa"/>
            <w:gridSpan w:val="4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1.3. Физкультурно-спортивная работа в трудовых коллективах</w:t>
            </w:r>
          </w:p>
        </w:tc>
      </w:tr>
      <w:tr w:rsidR="00D413C7" w:rsidTr="00F057E1">
        <w:tc>
          <w:tcPr>
            <w:tcW w:w="3708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9. Проведение соревнований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реди коллективов предприятий сельского поселения</w:t>
            </w:r>
          </w:p>
        </w:tc>
        <w:tc>
          <w:tcPr>
            <w:tcW w:w="2160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алендарный план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фициальных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культурных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 и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ых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6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D413C7" w:rsidTr="00F057E1">
        <w:tc>
          <w:tcPr>
            <w:tcW w:w="9828" w:type="dxa"/>
            <w:gridSpan w:val="4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4. Поддержка индивидуальных занятий физической культурой и спортом</w:t>
            </w:r>
          </w:p>
          <w:p w:rsidR="00D413C7" w:rsidRDefault="00D413C7" w:rsidP="00F057E1">
            <w:pPr>
              <w:jc w:val="center"/>
            </w:pPr>
          </w:p>
        </w:tc>
      </w:tr>
      <w:tr w:rsidR="00D413C7" w:rsidTr="00F057E1">
        <w:tc>
          <w:tcPr>
            <w:tcW w:w="3708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. Распространение информации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о возможностях </w:t>
            </w:r>
            <w:proofErr w:type="gramStart"/>
            <w:r w:rsidRPr="00F057E1">
              <w:rPr>
                <w:sz w:val="28"/>
                <w:szCs w:val="28"/>
              </w:rPr>
              <w:t>для</w:t>
            </w:r>
            <w:proofErr w:type="gramEnd"/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дивидуальных занятий</w:t>
            </w:r>
          </w:p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ической культурой и</w:t>
            </w:r>
          </w:p>
          <w:p w:rsidR="00D413C7" w:rsidRPr="00F057E1" w:rsidRDefault="00D413C7" w:rsidP="00C9402D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ом</w:t>
            </w:r>
          </w:p>
        </w:tc>
        <w:tc>
          <w:tcPr>
            <w:tcW w:w="2160" w:type="dxa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формация</w:t>
            </w:r>
          </w:p>
          <w:p w:rsidR="00D413C7" w:rsidRDefault="00D413C7" w:rsidP="00F057E1">
            <w:pPr>
              <w:jc w:val="center"/>
            </w:pPr>
          </w:p>
        </w:tc>
        <w:tc>
          <w:tcPr>
            <w:tcW w:w="216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D413C7" w:rsidRDefault="00D413C7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  <w:tr w:rsidR="00D413C7" w:rsidTr="00F057E1">
        <w:tc>
          <w:tcPr>
            <w:tcW w:w="9828" w:type="dxa"/>
            <w:gridSpan w:val="4"/>
          </w:tcPr>
          <w:p w:rsidR="00D413C7" w:rsidRPr="00F057E1" w:rsidRDefault="00D413C7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.5. Разработка и реализация комплекса мер по пропаганде здорового образа жизни, физической культуры и спорта</w:t>
            </w:r>
          </w:p>
          <w:p w:rsidR="00D413C7" w:rsidRDefault="00D413C7" w:rsidP="00F057E1">
            <w:pPr>
              <w:jc w:val="center"/>
            </w:pPr>
          </w:p>
        </w:tc>
      </w:tr>
      <w:tr w:rsidR="005C65EA" w:rsidTr="00F057E1">
        <w:tc>
          <w:tcPr>
            <w:tcW w:w="3708" w:type="dxa"/>
          </w:tcPr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1. Разработка и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еализация комплекса мер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 использованию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озможностей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средств </w:t>
            </w:r>
            <w:proofErr w:type="gramStart"/>
            <w:r w:rsidRPr="00F057E1">
              <w:rPr>
                <w:sz w:val="28"/>
                <w:szCs w:val="28"/>
              </w:rPr>
              <w:t>массовой</w:t>
            </w:r>
            <w:proofErr w:type="gramEnd"/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формации, печатной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 наглядной продукции,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тернет и других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есурсов для пропаганды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ической культуры и спорта, включая информирование жителей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по участию спортсменов, в том числе членов сборных команд </w:t>
            </w:r>
            <w:proofErr w:type="gramStart"/>
            <w:r w:rsidRPr="00F057E1">
              <w:rPr>
                <w:sz w:val="28"/>
                <w:szCs w:val="28"/>
              </w:rPr>
              <w:t>молодежного</w:t>
            </w:r>
            <w:proofErr w:type="gramEnd"/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и </w:t>
            </w:r>
            <w:proofErr w:type="gramStart"/>
            <w:r w:rsidRPr="00F057E1">
              <w:rPr>
                <w:sz w:val="28"/>
                <w:szCs w:val="28"/>
              </w:rPr>
              <w:t>юношеского</w:t>
            </w:r>
            <w:proofErr w:type="gramEnd"/>
            <w:r w:rsidRPr="00F057E1">
              <w:rPr>
                <w:sz w:val="28"/>
                <w:szCs w:val="28"/>
              </w:rPr>
              <w:t xml:space="preserve"> составов, в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фициальных всероссийских</w:t>
            </w:r>
          </w:p>
          <w:p w:rsidR="005C65EA" w:rsidRPr="00F057E1" w:rsidRDefault="005C65EA" w:rsidP="00D413C7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 международных</w:t>
            </w:r>
          </w:p>
          <w:p w:rsidR="005C65EA" w:rsidRPr="00F057E1" w:rsidRDefault="005C65EA" w:rsidP="005C65EA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соревнованиях</w:t>
            </w:r>
            <w:proofErr w:type="gramEnd"/>
          </w:p>
        </w:tc>
        <w:tc>
          <w:tcPr>
            <w:tcW w:w="2160" w:type="dxa"/>
          </w:tcPr>
          <w:p w:rsidR="005C65EA" w:rsidRPr="00F057E1" w:rsidRDefault="005C65EA" w:rsidP="005C65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омплекс мер</w:t>
            </w:r>
          </w:p>
          <w:p w:rsidR="005C65EA" w:rsidRDefault="005C65EA" w:rsidP="00F057E1">
            <w:pPr>
              <w:jc w:val="center"/>
            </w:pPr>
          </w:p>
        </w:tc>
        <w:tc>
          <w:tcPr>
            <w:tcW w:w="2160" w:type="dxa"/>
          </w:tcPr>
          <w:p w:rsidR="005C65EA" w:rsidRDefault="005C65EA" w:rsidP="00F057E1">
            <w:pPr>
              <w:jc w:val="center"/>
            </w:pPr>
            <w:r w:rsidRPr="00F057E1"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1800" w:type="dxa"/>
          </w:tcPr>
          <w:p w:rsidR="005C65EA" w:rsidRDefault="005C65EA" w:rsidP="00F057E1">
            <w:pPr>
              <w:jc w:val="center"/>
            </w:pPr>
            <w:r w:rsidRPr="00F057E1">
              <w:rPr>
                <w:sz w:val="28"/>
                <w:szCs w:val="28"/>
              </w:rPr>
              <w:t>2013-2015</w:t>
            </w:r>
          </w:p>
        </w:tc>
      </w:tr>
    </w:tbl>
    <w:p w:rsidR="00970D10" w:rsidRPr="00151E4C" w:rsidRDefault="00970D10" w:rsidP="00970D10">
      <w:bookmarkStart w:id="10" w:name="10"/>
      <w:bookmarkStart w:id="11" w:name="11"/>
      <w:bookmarkEnd w:id="10"/>
      <w:bookmarkEnd w:id="11"/>
    </w:p>
    <w:p w:rsidR="00970D10" w:rsidRPr="00151E4C" w:rsidRDefault="00970D10" w:rsidP="00970D10">
      <w:bookmarkStart w:id="12" w:name="12"/>
      <w:bookmarkEnd w:id="12"/>
    </w:p>
    <w:p w:rsidR="00970D10" w:rsidRDefault="00970D10" w:rsidP="005C65EA">
      <w:pPr>
        <w:jc w:val="center"/>
        <w:rPr>
          <w:sz w:val="28"/>
          <w:szCs w:val="28"/>
        </w:rPr>
      </w:pPr>
      <w:r w:rsidRPr="005C65EA">
        <w:rPr>
          <w:sz w:val="28"/>
          <w:szCs w:val="28"/>
        </w:rPr>
        <w:t>Раздел 4. Нормативное обеспечение Программы</w:t>
      </w:r>
    </w:p>
    <w:p w:rsidR="005C65EA" w:rsidRPr="005C65EA" w:rsidRDefault="005C65EA" w:rsidP="005C65EA">
      <w:pPr>
        <w:jc w:val="center"/>
        <w:rPr>
          <w:sz w:val="28"/>
          <w:szCs w:val="28"/>
        </w:rPr>
      </w:pPr>
    </w:p>
    <w:p w:rsidR="00970D10" w:rsidRPr="005C65EA" w:rsidRDefault="00F23B4E" w:rsidP="00970D10">
      <w:pPr>
        <w:rPr>
          <w:sz w:val="28"/>
          <w:szCs w:val="28"/>
        </w:rPr>
      </w:pPr>
      <w:r>
        <w:t xml:space="preserve">                  </w:t>
      </w:r>
      <w:proofErr w:type="gramStart"/>
      <w:r w:rsidR="00970D10" w:rsidRPr="005C65EA">
        <w:rPr>
          <w:sz w:val="28"/>
          <w:szCs w:val="28"/>
        </w:rPr>
        <w:t>Принятие Стратегии развития физической культуры и спорта в Российской</w:t>
      </w:r>
      <w:r w:rsidR="005C65EA"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 xml:space="preserve">Федерации на период </w:t>
      </w:r>
      <w:r>
        <w:rPr>
          <w:sz w:val="28"/>
          <w:szCs w:val="28"/>
        </w:rPr>
        <w:t xml:space="preserve">до 2020 года, утвержденной </w:t>
      </w:r>
      <w:r w:rsidR="00970D10" w:rsidRPr="005C65EA">
        <w:rPr>
          <w:sz w:val="28"/>
          <w:szCs w:val="28"/>
        </w:rPr>
        <w:t>распоряжением Правительства</w:t>
      </w:r>
      <w:r w:rsidR="005C65EA"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 xml:space="preserve">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="00970D10" w:rsidRPr="005C65EA">
          <w:rPr>
            <w:sz w:val="28"/>
            <w:szCs w:val="28"/>
          </w:rPr>
          <w:t>2009 г</w:t>
        </w:r>
      </w:smartTag>
      <w:r w:rsidR="00970D10" w:rsidRPr="005C65EA">
        <w:rPr>
          <w:sz w:val="28"/>
          <w:szCs w:val="28"/>
        </w:rPr>
        <w:t>. 1101-р, плана мероприятий по</w:t>
      </w:r>
      <w:r w:rsidR="005C65EA"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реализации в 2009-2015 годах Стратегии развития физической культуры и спорта</w:t>
      </w:r>
      <w:r w:rsidR="005C65EA"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 xml:space="preserve">на период до 2020 года, </w:t>
      </w:r>
      <w:r w:rsidR="00970D10" w:rsidRPr="005C65EA">
        <w:rPr>
          <w:sz w:val="28"/>
          <w:szCs w:val="28"/>
        </w:rPr>
        <w:lastRenderedPageBreak/>
        <w:t>утвержденного приказом министерства спорта, туризма и</w:t>
      </w:r>
      <w:r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молодежной политики Российской Федерации от 14 октября 2009 года 905</w:t>
      </w:r>
      <w:proofErr w:type="gramEnd"/>
      <w:r w:rsidR="00970D10" w:rsidRPr="005C65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открывают новые возможности для совершенствования уровня и повышения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качества правового обеспечения по следующим направлениям: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законодательное уточнение пределов компетенции субъектов Российской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 xml:space="preserve">Федерации и органов местного самоуправления в правовом регулировании </w:t>
      </w:r>
      <w:proofErr w:type="gramStart"/>
      <w:r w:rsidRPr="005C65EA">
        <w:rPr>
          <w:sz w:val="28"/>
          <w:szCs w:val="28"/>
        </w:rPr>
        <w:t>в</w:t>
      </w:r>
      <w:proofErr w:type="gramEnd"/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области физической культуры и 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151E4C">
        <w:t xml:space="preserve">- </w:t>
      </w:r>
      <w:r w:rsidRPr="005C65EA">
        <w:rPr>
          <w:sz w:val="28"/>
          <w:szCs w:val="28"/>
        </w:rPr>
        <w:t>обеспечение согласования интересов субъектов в сфере физической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культуры и спорта с общественными интересами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юридическое закрепление прав и обязанностей субъектов в сфере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физической культуры и 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продолжение работы по обеспечению системности и внутренней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согласованности нормативн</w:t>
      </w:r>
      <w:r w:rsidR="005C65EA">
        <w:rPr>
          <w:sz w:val="28"/>
          <w:szCs w:val="28"/>
        </w:rPr>
        <w:t xml:space="preserve">ых правовых актов, регулирующих </w:t>
      </w:r>
      <w:r w:rsidRPr="005C65EA">
        <w:rPr>
          <w:sz w:val="28"/>
          <w:szCs w:val="28"/>
        </w:rPr>
        <w:t>общественные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отношения в области физической культуры и 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создание правовых условий для эффективного привлечения потенциала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общественных организаций, действующих в сфере физической культуры и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спорта, к разработке правовой политики в области физической культуры и 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 xml:space="preserve">- создание правовых основ организации отраслевой системы </w:t>
      </w:r>
      <w:proofErr w:type="gramStart"/>
      <w:r w:rsidRPr="005C65EA">
        <w:rPr>
          <w:sz w:val="28"/>
          <w:szCs w:val="28"/>
        </w:rPr>
        <w:t>кадрового</w:t>
      </w:r>
      <w:proofErr w:type="gramEnd"/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обеспечения, включая подготовку, переподготовку кадров и повышение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квалификации тренеров и иных специалистов в области физической культуры и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создание правовых условий для развития в Липецкой области адаптивной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 xml:space="preserve">физической культуры и </w:t>
      </w:r>
      <w:r w:rsidR="00F23B4E">
        <w:rPr>
          <w:sz w:val="28"/>
          <w:szCs w:val="28"/>
        </w:rPr>
        <w:t xml:space="preserve">адаптивного спорта, обеспечения </w:t>
      </w:r>
      <w:r w:rsidRPr="005C65EA">
        <w:rPr>
          <w:sz w:val="28"/>
          <w:szCs w:val="28"/>
        </w:rPr>
        <w:t>беспрепятственного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доступа инвалидов и иных лиц с ограниченными возможностями здоровья к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объектам спортивной инфраструктуры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внедрение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практики антикоррупционной экспертизы законопроектов,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 xml:space="preserve">иных нормативных правовых </w:t>
      </w:r>
      <w:r w:rsidR="005C65EA">
        <w:rPr>
          <w:sz w:val="28"/>
          <w:szCs w:val="28"/>
        </w:rPr>
        <w:t xml:space="preserve">актов и управленческих решений, </w:t>
      </w:r>
      <w:r w:rsidRPr="005C65EA">
        <w:rPr>
          <w:sz w:val="28"/>
          <w:szCs w:val="28"/>
        </w:rPr>
        <w:t>принимаемых в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области физической культуры и 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</w:t>
      </w:r>
      <w:r w:rsidR="005C65EA" w:rsidRP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повышение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правовой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культуры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руководителей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и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работников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государственной и муниципальной системы физической культуры и спорта;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совершенствование системы информационно-правового обеспечения</w:t>
      </w:r>
    </w:p>
    <w:p w:rsidR="00F23B4E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деятельности в области физической культуры и спорта.</w:t>
      </w:r>
      <w:r w:rsidR="00F23B4E">
        <w:rPr>
          <w:sz w:val="28"/>
          <w:szCs w:val="28"/>
        </w:rPr>
        <w:t xml:space="preserve"> </w:t>
      </w:r>
    </w:p>
    <w:p w:rsidR="00970D10" w:rsidRPr="005C65EA" w:rsidRDefault="00F23B4E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10" w:rsidRPr="005C65EA">
        <w:rPr>
          <w:sz w:val="28"/>
          <w:szCs w:val="28"/>
        </w:rPr>
        <w:t>Эта работа будет осуществляться путем внесения изменений в действующие</w:t>
      </w:r>
      <w:r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нормативные правовые акты, а также путем разработки новых актов,</w:t>
      </w:r>
      <w:r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предусматривающих единообразные подходы к регулированию деятельности в</w:t>
      </w:r>
      <w:r w:rsidR="005C65EA"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области физической культуры и спорта.</w:t>
      </w:r>
      <w:r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>Необходимо разработать и принять нормативные документы: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- по организации спортивно-массовой и физкультурно-оздоровительной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работы с населением по месту жительства.</w:t>
      </w:r>
    </w:p>
    <w:p w:rsidR="00970D10" w:rsidRPr="00151E4C" w:rsidRDefault="00970D10" w:rsidP="00970D10">
      <w:bookmarkStart w:id="13" w:name="13"/>
      <w:bookmarkEnd w:id="13"/>
    </w:p>
    <w:p w:rsidR="00970D10" w:rsidRPr="005C65EA" w:rsidRDefault="00970D10" w:rsidP="005C65EA">
      <w:pPr>
        <w:jc w:val="center"/>
        <w:rPr>
          <w:sz w:val="28"/>
          <w:szCs w:val="28"/>
        </w:rPr>
      </w:pPr>
      <w:r w:rsidRPr="005C65EA">
        <w:rPr>
          <w:sz w:val="28"/>
          <w:szCs w:val="28"/>
        </w:rPr>
        <w:t>Раздел 5. Механизм реализации, организация управления</w:t>
      </w:r>
    </w:p>
    <w:p w:rsidR="00970D10" w:rsidRPr="005C65EA" w:rsidRDefault="00970D10" w:rsidP="005C65EA">
      <w:pPr>
        <w:jc w:val="center"/>
        <w:rPr>
          <w:sz w:val="28"/>
          <w:szCs w:val="28"/>
        </w:rPr>
      </w:pPr>
      <w:r w:rsidRPr="005C65EA">
        <w:rPr>
          <w:sz w:val="28"/>
          <w:szCs w:val="28"/>
        </w:rPr>
        <w:t xml:space="preserve">и </w:t>
      </w:r>
      <w:proofErr w:type="gramStart"/>
      <w:r w:rsidRPr="005C65EA">
        <w:rPr>
          <w:sz w:val="28"/>
          <w:szCs w:val="28"/>
        </w:rPr>
        <w:t>контроль за</w:t>
      </w:r>
      <w:proofErr w:type="gramEnd"/>
      <w:r w:rsidRPr="005C65EA">
        <w:rPr>
          <w:sz w:val="28"/>
          <w:szCs w:val="28"/>
        </w:rPr>
        <w:t xml:space="preserve"> ходом реализации Программы</w:t>
      </w:r>
    </w:p>
    <w:p w:rsidR="00970D10" w:rsidRPr="005C65EA" w:rsidRDefault="00F23B4E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10" w:rsidRPr="005C65EA">
        <w:rPr>
          <w:sz w:val="28"/>
          <w:szCs w:val="28"/>
        </w:rPr>
        <w:t>Реализация мероприятий</w:t>
      </w:r>
      <w:r w:rsidR="005C65EA" w:rsidRPr="005C65EA">
        <w:rPr>
          <w:sz w:val="28"/>
          <w:szCs w:val="28"/>
        </w:rPr>
        <w:t xml:space="preserve"> </w:t>
      </w:r>
      <w:r w:rsidR="00970D10" w:rsidRPr="005C65EA">
        <w:rPr>
          <w:sz w:val="28"/>
          <w:szCs w:val="28"/>
        </w:rPr>
        <w:t xml:space="preserve">долгосрочной целевой программы </w:t>
      </w:r>
      <w:proofErr w:type="gramStart"/>
      <w:r w:rsidR="00970D10" w:rsidRPr="005C65EA">
        <w:rPr>
          <w:sz w:val="28"/>
          <w:szCs w:val="28"/>
        </w:rPr>
        <w:t>сельского</w:t>
      </w:r>
      <w:proofErr w:type="gramEnd"/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поселения осуществляется на основе:</w:t>
      </w:r>
    </w:p>
    <w:p w:rsidR="00970D10" w:rsidRPr="005C65EA" w:rsidRDefault="00F23B4E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10" w:rsidRPr="005C65EA">
        <w:rPr>
          <w:sz w:val="28"/>
          <w:szCs w:val="28"/>
        </w:rPr>
        <w:t xml:space="preserve">муниципальных контрактов (договоров), заключаемых </w:t>
      </w:r>
      <w:proofErr w:type="gramStart"/>
      <w:r w:rsidR="00970D10" w:rsidRPr="005C65EA">
        <w:rPr>
          <w:sz w:val="28"/>
          <w:szCs w:val="28"/>
        </w:rPr>
        <w:t>муниципальным</w:t>
      </w:r>
      <w:proofErr w:type="gramEnd"/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заказчиком Программы с исполнителями мероприятий Программы в соответствии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 xml:space="preserve">с Федеральным законом от 21.07.2005 94-ФЗ О размещении </w:t>
      </w:r>
      <w:r w:rsidRPr="005C65EA">
        <w:rPr>
          <w:sz w:val="28"/>
          <w:szCs w:val="28"/>
        </w:rPr>
        <w:lastRenderedPageBreak/>
        <w:t>заказов на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поставки товаров, выполнение работ, оказание услуг для государственных и</w:t>
      </w:r>
      <w:r w:rsidR="005C65EA">
        <w:rPr>
          <w:sz w:val="28"/>
          <w:szCs w:val="28"/>
        </w:rPr>
        <w:t xml:space="preserve"> </w:t>
      </w:r>
      <w:r w:rsidRPr="005C65EA">
        <w:rPr>
          <w:sz w:val="28"/>
          <w:szCs w:val="28"/>
        </w:rPr>
        <w:t>муниципальных нужд;</w:t>
      </w:r>
    </w:p>
    <w:p w:rsidR="00970D10" w:rsidRPr="005C65EA" w:rsidRDefault="00F23B4E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0D10" w:rsidRPr="005C65EA">
        <w:rPr>
          <w:sz w:val="28"/>
          <w:szCs w:val="28"/>
        </w:rPr>
        <w:t xml:space="preserve">условий, порядка и правил, утвержденных </w:t>
      </w:r>
      <w:proofErr w:type="gramStart"/>
      <w:r w:rsidR="00970D10" w:rsidRPr="005C65EA">
        <w:rPr>
          <w:sz w:val="28"/>
          <w:szCs w:val="28"/>
        </w:rPr>
        <w:t>федеральными</w:t>
      </w:r>
      <w:proofErr w:type="gramEnd"/>
      <w:r w:rsidR="00970D10" w:rsidRPr="005C65EA">
        <w:rPr>
          <w:sz w:val="28"/>
          <w:szCs w:val="28"/>
        </w:rPr>
        <w:t xml:space="preserve"> и областными</w:t>
      </w:r>
    </w:p>
    <w:p w:rsidR="00970D10" w:rsidRPr="005C65EA" w:rsidRDefault="00970D10" w:rsidP="00970D10">
      <w:pPr>
        <w:rPr>
          <w:sz w:val="28"/>
          <w:szCs w:val="28"/>
        </w:rPr>
      </w:pPr>
      <w:r w:rsidRPr="005C65EA">
        <w:rPr>
          <w:sz w:val="28"/>
          <w:szCs w:val="28"/>
        </w:rPr>
        <w:t>нормативными правовыми актами.</w:t>
      </w:r>
    </w:p>
    <w:p w:rsidR="00970D10" w:rsidRPr="00C9402D" w:rsidRDefault="00F23B4E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>Администрация</w:t>
      </w:r>
      <w:r w:rsidR="00C9402D" w:rsidRPr="00C94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расовского </w:t>
      </w:r>
      <w:r w:rsidR="00970D10" w:rsidRPr="00C9402D">
        <w:rPr>
          <w:sz w:val="28"/>
          <w:szCs w:val="28"/>
        </w:rPr>
        <w:t>сельского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селения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ежегодно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уточняет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целевые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казатели и затраты по мероприятиям Программы, механизм реализаци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 xml:space="preserve">Программы в докладе о результатах и основных направлениях </w:t>
      </w:r>
      <w:proofErr w:type="gramStart"/>
      <w:r w:rsidR="00970D10" w:rsidRPr="00C9402D">
        <w:rPr>
          <w:sz w:val="28"/>
          <w:szCs w:val="28"/>
        </w:rPr>
        <w:t>деятельност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главных распорядителей средств бюджета сельского поселения</w:t>
      </w:r>
      <w:proofErr w:type="gramEnd"/>
      <w:r w:rsidR="00970D10" w:rsidRPr="00C9402D">
        <w:rPr>
          <w:sz w:val="28"/>
          <w:szCs w:val="28"/>
        </w:rPr>
        <w:t xml:space="preserve"> в установленном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рядке.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>Сектор экономики и финансов направляет главе сельского поселения:</w:t>
      </w:r>
    </w:p>
    <w:p w:rsidR="00970D10" w:rsidRPr="00C9402D" w:rsidRDefault="00970D10" w:rsidP="00970D10">
      <w:pPr>
        <w:rPr>
          <w:sz w:val="28"/>
          <w:szCs w:val="28"/>
        </w:rPr>
      </w:pPr>
      <w:r w:rsidRPr="00C9402D">
        <w:rPr>
          <w:sz w:val="28"/>
          <w:szCs w:val="28"/>
        </w:rPr>
        <w:t>ежегодно в сроки, установленные Порядком и сроками разработки прогноза</w:t>
      </w:r>
    </w:p>
    <w:p w:rsidR="00970D10" w:rsidRPr="00C9402D" w:rsidRDefault="00970D10" w:rsidP="00970D10">
      <w:pPr>
        <w:rPr>
          <w:sz w:val="28"/>
          <w:szCs w:val="28"/>
        </w:rPr>
      </w:pPr>
      <w:r w:rsidRPr="00C9402D">
        <w:rPr>
          <w:sz w:val="28"/>
          <w:szCs w:val="28"/>
        </w:rPr>
        <w:t>социально-экономического развития сельского поселения, составления проекта</w:t>
      </w:r>
      <w:r w:rsidR="00881E66">
        <w:rPr>
          <w:sz w:val="28"/>
          <w:szCs w:val="28"/>
        </w:rPr>
        <w:t xml:space="preserve"> </w:t>
      </w:r>
      <w:r w:rsidRPr="00C9402D">
        <w:rPr>
          <w:sz w:val="28"/>
          <w:szCs w:val="28"/>
        </w:rPr>
        <w:t>бюджета сельского поселени</w:t>
      </w:r>
      <w:proofErr w:type="gramStart"/>
      <w:r w:rsidRPr="00C9402D">
        <w:rPr>
          <w:sz w:val="28"/>
          <w:szCs w:val="28"/>
        </w:rPr>
        <w:t>я-</w:t>
      </w:r>
      <w:proofErr w:type="gramEnd"/>
      <w:r w:rsidRPr="00C9402D">
        <w:rPr>
          <w:sz w:val="28"/>
          <w:szCs w:val="28"/>
        </w:rPr>
        <w:t xml:space="preserve"> отчеты о ходе работ по Программе, а также об</w:t>
      </w:r>
      <w:r w:rsidR="00881E66">
        <w:rPr>
          <w:sz w:val="28"/>
          <w:szCs w:val="28"/>
        </w:rPr>
        <w:t xml:space="preserve"> </w:t>
      </w:r>
      <w:r w:rsidRPr="00C9402D">
        <w:rPr>
          <w:sz w:val="28"/>
          <w:szCs w:val="28"/>
        </w:rPr>
        <w:t>эффективности использования финансовых средств.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>Отчет о ходе работ по Программе должен содержать: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ведения о результатах реализации Программы за отчетный год;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10" w:rsidRPr="00C9402D">
        <w:rPr>
          <w:sz w:val="28"/>
          <w:szCs w:val="28"/>
        </w:rPr>
        <w:t>данные о целевом использовании и объемах привлеченных средств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бюджетов всех уровней и внебюджетных источников;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>сведения о соответствии результатов фактическим затратам на реализацию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рограммы;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информацию о ходе и полноте выполнения мероприятий Программы;</w:t>
      </w:r>
    </w:p>
    <w:p w:rsidR="00970D10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оценку эффективности результатов реализации Программы.</w:t>
      </w:r>
    </w:p>
    <w:p w:rsidR="00881E66" w:rsidRPr="00C9402D" w:rsidRDefault="00881E66" w:rsidP="00970D10">
      <w:pPr>
        <w:rPr>
          <w:sz w:val="28"/>
          <w:szCs w:val="28"/>
        </w:rPr>
      </w:pPr>
    </w:p>
    <w:p w:rsidR="00970D10" w:rsidRPr="00C9402D" w:rsidRDefault="00970D10" w:rsidP="00C9402D">
      <w:pPr>
        <w:jc w:val="center"/>
        <w:rPr>
          <w:sz w:val="28"/>
          <w:szCs w:val="28"/>
        </w:rPr>
      </w:pPr>
      <w:r w:rsidRPr="00C9402D">
        <w:rPr>
          <w:sz w:val="28"/>
          <w:szCs w:val="28"/>
        </w:rPr>
        <w:t>Раздел 6. Оценка эффективности социально-экономических последствий</w:t>
      </w:r>
    </w:p>
    <w:p w:rsidR="00970D10" w:rsidRPr="00C9402D" w:rsidRDefault="00970D10" w:rsidP="00C9402D">
      <w:pPr>
        <w:jc w:val="center"/>
        <w:rPr>
          <w:sz w:val="28"/>
          <w:szCs w:val="28"/>
        </w:rPr>
      </w:pPr>
      <w:r w:rsidRPr="00C9402D">
        <w:rPr>
          <w:sz w:val="28"/>
          <w:szCs w:val="28"/>
        </w:rPr>
        <w:t>от реализации Программы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Оценка эффективности Программы осуществляется в целях достижения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оптимального соотношения связанных с ее реализацией затрат и достигаемых в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ходе реализации результатов, а также обеспечения принципов бюджетной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истемы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Российской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Федерации: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результативност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эффективност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использования бюджетных средств; прозрачности; достоверности бюджета;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адресности и целевого характера бюджетных средств.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>Оценка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эффективност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реализаци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рограммы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осуществляется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администрацией сельского поселения по годам в течение всего срока реализации</w:t>
      </w:r>
      <w:r w:rsidR="00C9402D"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рограммы.</w:t>
      </w:r>
    </w:p>
    <w:p w:rsidR="00970D10" w:rsidRPr="00C9402D" w:rsidRDefault="00C9402D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Администрация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ельского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селения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для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роведения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оценк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эффективности реализации Программы использует целевые индикаторы и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казатели, содержащиеся в паспорте Программы, таблице 1.</w:t>
      </w:r>
    </w:p>
    <w:p w:rsidR="00970D10" w:rsidRPr="00C9402D" w:rsidRDefault="00C9402D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 xml:space="preserve">В процессе </w:t>
      </w:r>
      <w:proofErr w:type="gramStart"/>
      <w:r w:rsidR="00970D10" w:rsidRPr="00C9402D">
        <w:rPr>
          <w:sz w:val="28"/>
          <w:szCs w:val="28"/>
        </w:rPr>
        <w:t>проведения оценки эффективности реализации Программы</w:t>
      </w:r>
      <w:proofErr w:type="gramEnd"/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опоставление</w:t>
      </w:r>
      <w:r w:rsidRPr="00C9402D">
        <w:rPr>
          <w:sz w:val="28"/>
          <w:szCs w:val="28"/>
        </w:rPr>
        <w:t xml:space="preserve">  </w:t>
      </w:r>
      <w:r w:rsidR="00970D10" w:rsidRPr="00C9402D">
        <w:rPr>
          <w:sz w:val="28"/>
          <w:szCs w:val="28"/>
        </w:rPr>
        <w:t>достигнутых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казателей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целевым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индикаторами, содержащимися в паспорте Программы, таблице 1.</w:t>
      </w:r>
    </w:p>
    <w:p w:rsidR="00970D10" w:rsidRPr="00C9402D" w:rsidRDefault="00C9402D" w:rsidP="00970D10">
      <w:pPr>
        <w:rPr>
          <w:sz w:val="28"/>
          <w:szCs w:val="28"/>
        </w:rPr>
      </w:pPr>
      <w:bookmarkStart w:id="14" w:name="14"/>
      <w:bookmarkEnd w:id="14"/>
      <w:r>
        <w:rPr>
          <w:sz w:val="28"/>
          <w:szCs w:val="28"/>
        </w:rPr>
        <w:t xml:space="preserve">          </w:t>
      </w:r>
      <w:r w:rsidR="00970D10" w:rsidRPr="00C9402D">
        <w:rPr>
          <w:sz w:val="28"/>
          <w:szCs w:val="28"/>
        </w:rPr>
        <w:t>Для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оценк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оциально-экономической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эффективност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реализаци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используются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показател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"число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дней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временной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нетрудоспособности по всем причинам" и "расходы на физическую культуру и</w:t>
      </w:r>
      <w:r w:rsidRP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порт (в расчете на душу населения)".</w:t>
      </w:r>
    </w:p>
    <w:p w:rsidR="00970D10" w:rsidRPr="00C9402D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0D10" w:rsidRPr="00C9402D">
        <w:rPr>
          <w:sz w:val="28"/>
          <w:szCs w:val="28"/>
        </w:rPr>
        <w:t>Повышение двигательной активности и закаливание организма являются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основными компонентами регулярных занятий физической культурой и спортом,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 xml:space="preserve">положительно влияющими на сохранение и укрепление </w:t>
      </w:r>
      <w:r w:rsidR="00970D10" w:rsidRPr="00C9402D">
        <w:rPr>
          <w:sz w:val="28"/>
          <w:szCs w:val="28"/>
        </w:rPr>
        <w:lastRenderedPageBreak/>
        <w:t>здоровья человека,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снижение уровня заболеваемости.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Выраженная тенденция к снижению среднего числа дней временной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нетрудоспособности от всех причин будет свидетельствовать об эффективности</w:t>
      </w:r>
      <w:r w:rsidR="00C9402D">
        <w:rPr>
          <w:sz w:val="28"/>
          <w:szCs w:val="28"/>
        </w:rPr>
        <w:t xml:space="preserve"> </w:t>
      </w:r>
      <w:r w:rsidR="00970D10" w:rsidRPr="00C9402D">
        <w:rPr>
          <w:sz w:val="28"/>
          <w:szCs w:val="28"/>
        </w:rPr>
        <w:t>реализации программных мероприятий.</w:t>
      </w:r>
    </w:p>
    <w:p w:rsidR="00970D10" w:rsidRPr="00C9402D" w:rsidRDefault="00C9402D" w:rsidP="00970D10">
      <w:pPr>
        <w:rPr>
          <w:sz w:val="28"/>
          <w:szCs w:val="28"/>
        </w:rPr>
      </w:pPr>
      <w:r w:rsidRPr="00C9402D">
        <w:rPr>
          <w:sz w:val="28"/>
          <w:szCs w:val="28"/>
        </w:rPr>
        <w:t xml:space="preserve">        </w:t>
      </w:r>
      <w:proofErr w:type="gramStart"/>
      <w:r w:rsidR="00970D10" w:rsidRPr="00C9402D">
        <w:rPr>
          <w:sz w:val="28"/>
          <w:szCs w:val="28"/>
        </w:rPr>
        <w:t>Рост расходов на физическую культуру и спорт (в расчете на душу</w:t>
      </w:r>
      <w:proofErr w:type="gramEnd"/>
    </w:p>
    <w:p w:rsidR="00970D10" w:rsidRPr="00C9402D" w:rsidRDefault="00970D10" w:rsidP="00970D10">
      <w:pPr>
        <w:rPr>
          <w:sz w:val="28"/>
          <w:szCs w:val="28"/>
        </w:rPr>
      </w:pPr>
      <w:r w:rsidRPr="00C9402D">
        <w:rPr>
          <w:sz w:val="28"/>
          <w:szCs w:val="28"/>
        </w:rPr>
        <w:t>населения), будет свидетельствовать об изменении отношения граждан к своему</w:t>
      </w:r>
      <w:r w:rsidR="001B428B">
        <w:rPr>
          <w:sz w:val="28"/>
          <w:szCs w:val="28"/>
        </w:rPr>
        <w:t xml:space="preserve"> </w:t>
      </w:r>
      <w:r w:rsidRPr="00C9402D">
        <w:rPr>
          <w:sz w:val="28"/>
          <w:szCs w:val="28"/>
        </w:rPr>
        <w:t>здоровью, физической культуре и спорту.</w:t>
      </w:r>
      <w:r w:rsidR="001B428B">
        <w:rPr>
          <w:sz w:val="28"/>
          <w:szCs w:val="28"/>
        </w:rPr>
        <w:t xml:space="preserve"> </w:t>
      </w:r>
      <w:r w:rsidRPr="00C9402D">
        <w:rPr>
          <w:sz w:val="28"/>
          <w:szCs w:val="28"/>
        </w:rPr>
        <w:t>Основной экономический эффект от реализации Программы выразится в</w:t>
      </w:r>
      <w:r w:rsidR="001B428B">
        <w:rPr>
          <w:sz w:val="28"/>
          <w:szCs w:val="28"/>
        </w:rPr>
        <w:t xml:space="preserve"> </w:t>
      </w:r>
      <w:r w:rsidRPr="00C9402D">
        <w:rPr>
          <w:sz w:val="28"/>
          <w:szCs w:val="28"/>
        </w:rPr>
        <w:t>сокращении расходов государства на оказание медицинской помощи и выплату</w:t>
      </w:r>
      <w:r w:rsidR="001B428B">
        <w:rPr>
          <w:sz w:val="28"/>
          <w:szCs w:val="28"/>
        </w:rPr>
        <w:t xml:space="preserve"> </w:t>
      </w:r>
      <w:r w:rsidRPr="00C9402D">
        <w:rPr>
          <w:sz w:val="28"/>
          <w:szCs w:val="28"/>
        </w:rPr>
        <w:t>пособий по временной нетрудоспособности вследствие снижения среднего числа</w:t>
      </w:r>
    </w:p>
    <w:p w:rsidR="00970D10" w:rsidRPr="001B428B" w:rsidRDefault="00970D10" w:rsidP="00970D10">
      <w:pPr>
        <w:rPr>
          <w:sz w:val="28"/>
          <w:szCs w:val="28"/>
        </w:rPr>
      </w:pPr>
      <w:r w:rsidRPr="001B428B">
        <w:rPr>
          <w:sz w:val="28"/>
          <w:szCs w:val="28"/>
        </w:rPr>
        <w:t>дней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временной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нетрудоспособности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по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всем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причинам,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а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также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в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предотвращении экономического ущерба из-за недопроизводства валового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регионального продукта, связанного с заболеваемостью, инвалидностью и</w:t>
      </w:r>
      <w:r w:rsidR="001B428B" w:rsidRPr="001B428B">
        <w:rPr>
          <w:sz w:val="28"/>
          <w:szCs w:val="28"/>
        </w:rPr>
        <w:t xml:space="preserve"> </w:t>
      </w:r>
      <w:r w:rsidRPr="001B428B">
        <w:rPr>
          <w:sz w:val="28"/>
          <w:szCs w:val="28"/>
        </w:rPr>
        <w:t>смертностью населения.</w:t>
      </w:r>
    </w:p>
    <w:p w:rsidR="00970D10" w:rsidRPr="001B428B" w:rsidRDefault="00881E66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10" w:rsidRPr="001B428B">
        <w:rPr>
          <w:sz w:val="28"/>
          <w:szCs w:val="28"/>
        </w:rPr>
        <w:t>Отчеты о ходе работ по Программе по результатам за год и за весь период</w:t>
      </w:r>
      <w:r w:rsidR="001B428B">
        <w:rPr>
          <w:sz w:val="28"/>
          <w:szCs w:val="28"/>
        </w:rPr>
        <w:t xml:space="preserve"> </w:t>
      </w:r>
      <w:r w:rsidR="00970D10" w:rsidRPr="001B428B">
        <w:rPr>
          <w:sz w:val="28"/>
          <w:szCs w:val="28"/>
        </w:rPr>
        <w:t>действия Программы должен включать информацию о результатах реализации</w:t>
      </w:r>
      <w:r w:rsidR="001B428B">
        <w:rPr>
          <w:sz w:val="28"/>
          <w:szCs w:val="28"/>
        </w:rPr>
        <w:t xml:space="preserve"> </w:t>
      </w:r>
      <w:r w:rsidR="00970D10" w:rsidRPr="001B428B">
        <w:rPr>
          <w:sz w:val="28"/>
          <w:szCs w:val="28"/>
        </w:rPr>
        <w:t>Программы за истекший год и за весь период реализации Программы, включая</w:t>
      </w:r>
      <w:r w:rsidR="001B428B">
        <w:rPr>
          <w:sz w:val="28"/>
          <w:szCs w:val="28"/>
        </w:rPr>
        <w:t xml:space="preserve"> </w:t>
      </w:r>
      <w:r w:rsidR="00970D10" w:rsidRPr="001B428B">
        <w:rPr>
          <w:sz w:val="28"/>
          <w:szCs w:val="28"/>
        </w:rPr>
        <w:t>оценку значений целевых индикаторов и показателей</w:t>
      </w:r>
      <w:bookmarkStart w:id="15" w:name="15"/>
      <w:bookmarkEnd w:id="15"/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881E66" w:rsidRDefault="00881E66" w:rsidP="001B428B">
      <w:pPr>
        <w:jc w:val="right"/>
        <w:rPr>
          <w:sz w:val="28"/>
          <w:szCs w:val="28"/>
        </w:rPr>
      </w:pPr>
    </w:p>
    <w:p w:rsidR="00F057E1" w:rsidRDefault="00F057E1" w:rsidP="001B428B">
      <w:pPr>
        <w:jc w:val="right"/>
        <w:rPr>
          <w:sz w:val="28"/>
          <w:szCs w:val="28"/>
        </w:rPr>
      </w:pPr>
    </w:p>
    <w:p w:rsidR="00F057E1" w:rsidRDefault="00F057E1" w:rsidP="001B428B">
      <w:pPr>
        <w:jc w:val="right"/>
        <w:rPr>
          <w:sz w:val="28"/>
          <w:szCs w:val="28"/>
        </w:rPr>
      </w:pPr>
    </w:p>
    <w:p w:rsidR="00F057E1" w:rsidRDefault="00F057E1" w:rsidP="001B428B">
      <w:pPr>
        <w:jc w:val="right"/>
        <w:rPr>
          <w:sz w:val="28"/>
          <w:szCs w:val="28"/>
        </w:rPr>
      </w:pPr>
    </w:p>
    <w:p w:rsidR="00F057E1" w:rsidRDefault="00F057E1" w:rsidP="001B428B">
      <w:pPr>
        <w:jc w:val="right"/>
        <w:rPr>
          <w:sz w:val="28"/>
          <w:szCs w:val="28"/>
        </w:rPr>
      </w:pPr>
    </w:p>
    <w:p w:rsidR="00F057E1" w:rsidRDefault="00F057E1" w:rsidP="001B428B">
      <w:pPr>
        <w:jc w:val="right"/>
        <w:rPr>
          <w:sz w:val="28"/>
          <w:szCs w:val="28"/>
        </w:rPr>
      </w:pPr>
    </w:p>
    <w:p w:rsidR="00970D10" w:rsidRPr="001B428B" w:rsidRDefault="00970D10" w:rsidP="001B428B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>Приложение 2</w:t>
      </w:r>
    </w:p>
    <w:p w:rsidR="001B428B" w:rsidRDefault="00970D10" w:rsidP="001B428B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>к долгосрочной целевой программе</w:t>
      </w:r>
    </w:p>
    <w:p w:rsidR="001B428B" w:rsidRDefault="001B428B" w:rsidP="001B428B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 xml:space="preserve"> администрации </w:t>
      </w:r>
      <w:proofErr w:type="gramStart"/>
      <w:r w:rsidRPr="001B428B">
        <w:rPr>
          <w:sz w:val="28"/>
          <w:szCs w:val="28"/>
        </w:rPr>
        <w:t>Тарасовского</w:t>
      </w:r>
      <w:proofErr w:type="gramEnd"/>
      <w:r w:rsidRPr="001B428B">
        <w:rPr>
          <w:sz w:val="28"/>
          <w:szCs w:val="28"/>
        </w:rPr>
        <w:t xml:space="preserve"> </w:t>
      </w:r>
      <w:r w:rsidR="00970D10" w:rsidRPr="001B428B">
        <w:rPr>
          <w:sz w:val="28"/>
          <w:szCs w:val="28"/>
        </w:rPr>
        <w:t xml:space="preserve">сельского </w:t>
      </w:r>
    </w:p>
    <w:p w:rsidR="001B428B" w:rsidRDefault="00970D10" w:rsidP="001B428B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 xml:space="preserve">поселения </w:t>
      </w:r>
      <w:r w:rsidR="001B428B" w:rsidRPr="001B428B">
        <w:rPr>
          <w:sz w:val="28"/>
          <w:szCs w:val="28"/>
        </w:rPr>
        <w:t xml:space="preserve">Физкультура и спорт </w:t>
      </w:r>
    </w:p>
    <w:p w:rsidR="00970D10" w:rsidRPr="001B428B" w:rsidRDefault="00970D10" w:rsidP="001B428B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>201</w:t>
      </w:r>
      <w:r w:rsidR="001B428B" w:rsidRPr="001B428B">
        <w:rPr>
          <w:sz w:val="28"/>
          <w:szCs w:val="28"/>
        </w:rPr>
        <w:t>3</w:t>
      </w:r>
      <w:r w:rsidRPr="001B428B">
        <w:rPr>
          <w:sz w:val="28"/>
          <w:szCs w:val="28"/>
        </w:rPr>
        <w:t xml:space="preserve"> -201</w:t>
      </w:r>
      <w:r w:rsidR="001B428B" w:rsidRPr="001B428B">
        <w:rPr>
          <w:sz w:val="28"/>
          <w:szCs w:val="28"/>
        </w:rPr>
        <w:t xml:space="preserve">5 </w:t>
      </w:r>
      <w:r w:rsidRPr="001B428B">
        <w:rPr>
          <w:sz w:val="28"/>
          <w:szCs w:val="28"/>
        </w:rPr>
        <w:t>годы.</w:t>
      </w:r>
    </w:p>
    <w:p w:rsidR="00970D10" w:rsidRPr="001B428B" w:rsidRDefault="00970D10" w:rsidP="001B428B">
      <w:pPr>
        <w:jc w:val="center"/>
        <w:rPr>
          <w:sz w:val="28"/>
          <w:szCs w:val="28"/>
        </w:rPr>
      </w:pPr>
      <w:r w:rsidRPr="001B428B">
        <w:rPr>
          <w:sz w:val="28"/>
          <w:szCs w:val="28"/>
        </w:rPr>
        <w:t>Источники и объемы финансирования</w:t>
      </w:r>
    </w:p>
    <w:p w:rsidR="00970D10" w:rsidRDefault="00970D10" w:rsidP="001B428B">
      <w:pPr>
        <w:jc w:val="center"/>
        <w:rPr>
          <w:sz w:val="28"/>
          <w:szCs w:val="28"/>
        </w:rPr>
      </w:pPr>
      <w:r w:rsidRPr="001B428B">
        <w:rPr>
          <w:sz w:val="28"/>
          <w:szCs w:val="28"/>
        </w:rPr>
        <w:t>долгосрочной целевой программы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575"/>
        <w:gridCol w:w="1512"/>
        <w:gridCol w:w="1506"/>
        <w:gridCol w:w="1506"/>
        <w:gridCol w:w="1506"/>
      </w:tblGrid>
      <w:tr w:rsidR="001B428B" w:rsidRPr="00F057E1" w:rsidTr="00F057E1">
        <w:tc>
          <w:tcPr>
            <w:tcW w:w="1965" w:type="dxa"/>
            <w:vMerge w:val="restart"/>
          </w:tcPr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аименование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граммы</w:t>
            </w:r>
          </w:p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 w:val="restart"/>
          </w:tcPr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сточник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нанси-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ования</w:t>
            </w:r>
          </w:p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0" w:type="dxa"/>
            <w:gridSpan w:val="4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бъем финансирования (тыс</w:t>
            </w:r>
            <w:proofErr w:type="gramStart"/>
            <w:r w:rsidRPr="00F057E1">
              <w:rPr>
                <w:sz w:val="28"/>
                <w:szCs w:val="28"/>
              </w:rPr>
              <w:t>.р</w:t>
            </w:r>
            <w:proofErr w:type="gramEnd"/>
            <w:r w:rsidRPr="00F057E1">
              <w:rPr>
                <w:sz w:val="28"/>
                <w:szCs w:val="28"/>
              </w:rPr>
              <w:t xml:space="preserve">ублей) </w:t>
            </w:r>
          </w:p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1B428B" w:rsidRPr="00F057E1" w:rsidTr="00F057E1">
        <w:tc>
          <w:tcPr>
            <w:tcW w:w="1965" w:type="dxa"/>
            <w:vMerge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сего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3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4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5</w:t>
            </w:r>
          </w:p>
        </w:tc>
      </w:tr>
      <w:tr w:rsidR="001B428B" w:rsidRPr="00F057E1" w:rsidTr="00F057E1">
        <w:tc>
          <w:tcPr>
            <w:tcW w:w="1965" w:type="dxa"/>
          </w:tcPr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рганизация и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ведение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ых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</w:t>
            </w:r>
          </w:p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Бюджет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ельского</w:t>
            </w:r>
          </w:p>
          <w:p w:rsidR="001B428B" w:rsidRPr="00F057E1" w:rsidRDefault="001B428B" w:rsidP="001B428B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50,0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0,0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0,0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0,0</w:t>
            </w:r>
          </w:p>
        </w:tc>
      </w:tr>
      <w:tr w:rsidR="001B428B" w:rsidRPr="00F057E1" w:rsidTr="00F057E1">
        <w:tc>
          <w:tcPr>
            <w:tcW w:w="1965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того по</w:t>
            </w:r>
          </w:p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грамме</w:t>
            </w:r>
          </w:p>
        </w:tc>
        <w:tc>
          <w:tcPr>
            <w:tcW w:w="1575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50,0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0,0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0,0</w:t>
            </w:r>
          </w:p>
        </w:tc>
        <w:tc>
          <w:tcPr>
            <w:tcW w:w="1506" w:type="dxa"/>
          </w:tcPr>
          <w:p w:rsidR="001B428B" w:rsidRPr="00F057E1" w:rsidRDefault="001B428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0,0</w:t>
            </w:r>
          </w:p>
        </w:tc>
      </w:tr>
    </w:tbl>
    <w:p w:rsidR="00970D10" w:rsidRPr="00151E4C" w:rsidRDefault="00970D10" w:rsidP="00970D10">
      <w:r w:rsidRPr="00151E4C">
        <w:t>:</w:t>
      </w: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D00CB5" w:rsidRDefault="00D00CB5" w:rsidP="00D00CB5">
      <w:pPr>
        <w:jc w:val="right"/>
        <w:rPr>
          <w:sz w:val="28"/>
          <w:szCs w:val="28"/>
        </w:rPr>
      </w:pPr>
    </w:p>
    <w:p w:rsidR="00881E66" w:rsidRDefault="00881E66" w:rsidP="00D00CB5">
      <w:pPr>
        <w:jc w:val="right"/>
        <w:rPr>
          <w:sz w:val="28"/>
          <w:szCs w:val="28"/>
        </w:rPr>
      </w:pPr>
    </w:p>
    <w:p w:rsidR="00881E66" w:rsidRDefault="00881E66" w:rsidP="00D00CB5">
      <w:pPr>
        <w:jc w:val="right"/>
        <w:rPr>
          <w:sz w:val="28"/>
          <w:szCs w:val="28"/>
        </w:rPr>
      </w:pPr>
    </w:p>
    <w:p w:rsidR="00D00CB5" w:rsidRPr="00D00CB5" w:rsidRDefault="00970D10" w:rsidP="00D00CB5">
      <w:pPr>
        <w:jc w:val="right"/>
        <w:rPr>
          <w:sz w:val="28"/>
          <w:szCs w:val="28"/>
        </w:rPr>
      </w:pPr>
      <w:r w:rsidRPr="00D00CB5">
        <w:rPr>
          <w:sz w:val="28"/>
          <w:szCs w:val="28"/>
        </w:rPr>
        <w:t>Приложение 2</w:t>
      </w:r>
    </w:p>
    <w:p w:rsidR="00D00CB5" w:rsidRDefault="00D00CB5" w:rsidP="00D00CB5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>к долгосрочной целевой программе</w:t>
      </w:r>
    </w:p>
    <w:p w:rsidR="00881E66" w:rsidRDefault="00D00CB5" w:rsidP="00881E66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 xml:space="preserve"> администрации Тарасовского сельского поселения</w:t>
      </w:r>
    </w:p>
    <w:p w:rsidR="00881E66" w:rsidRDefault="00D00CB5" w:rsidP="00881E66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 xml:space="preserve"> </w:t>
      </w:r>
      <w:r w:rsidR="00881E66">
        <w:rPr>
          <w:sz w:val="28"/>
          <w:szCs w:val="28"/>
        </w:rPr>
        <w:t>«</w:t>
      </w:r>
      <w:r w:rsidRPr="001B428B">
        <w:rPr>
          <w:sz w:val="28"/>
          <w:szCs w:val="28"/>
        </w:rPr>
        <w:t>Физкультура и спорт</w:t>
      </w:r>
      <w:r w:rsidR="00881E66">
        <w:rPr>
          <w:sz w:val="28"/>
          <w:szCs w:val="28"/>
        </w:rPr>
        <w:t xml:space="preserve">» на территории </w:t>
      </w:r>
    </w:p>
    <w:p w:rsidR="00D00CB5" w:rsidRDefault="00881E66" w:rsidP="00881E66">
      <w:pPr>
        <w:jc w:val="right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</w:t>
      </w:r>
      <w:r w:rsidR="00D00CB5" w:rsidRPr="001B428B">
        <w:rPr>
          <w:sz w:val="28"/>
          <w:szCs w:val="28"/>
        </w:rPr>
        <w:t xml:space="preserve"> </w:t>
      </w:r>
    </w:p>
    <w:p w:rsidR="00D00CB5" w:rsidRPr="001B428B" w:rsidRDefault="00D00CB5" w:rsidP="00D00CB5">
      <w:pPr>
        <w:jc w:val="right"/>
        <w:rPr>
          <w:sz w:val="28"/>
          <w:szCs w:val="28"/>
        </w:rPr>
      </w:pPr>
      <w:r w:rsidRPr="001B428B">
        <w:rPr>
          <w:sz w:val="28"/>
          <w:szCs w:val="28"/>
        </w:rPr>
        <w:t>2013 -2015 годы.</w:t>
      </w:r>
    </w:p>
    <w:p w:rsidR="00970D10" w:rsidRPr="00D00CB5" w:rsidRDefault="00D00CB5" w:rsidP="00D00CB5">
      <w:pPr>
        <w:jc w:val="center"/>
        <w:rPr>
          <w:sz w:val="28"/>
          <w:szCs w:val="28"/>
        </w:rPr>
      </w:pPr>
      <w:r w:rsidRPr="00D00CB5">
        <w:rPr>
          <w:sz w:val="28"/>
          <w:szCs w:val="28"/>
        </w:rPr>
        <w:t>МЕТОДИКА</w:t>
      </w:r>
    </w:p>
    <w:p w:rsidR="00970D10" w:rsidRPr="00D00CB5" w:rsidRDefault="00970D10" w:rsidP="00D00CB5">
      <w:pPr>
        <w:jc w:val="center"/>
        <w:rPr>
          <w:sz w:val="28"/>
          <w:szCs w:val="28"/>
        </w:rPr>
      </w:pPr>
      <w:r w:rsidRPr="00D00CB5">
        <w:rPr>
          <w:sz w:val="28"/>
          <w:szCs w:val="28"/>
        </w:rPr>
        <w:t>оценки эффективности реализации мероприятий долгосрочной</w:t>
      </w:r>
    </w:p>
    <w:p w:rsidR="00D00CB5" w:rsidRDefault="00970D10" w:rsidP="00D00CB5">
      <w:pPr>
        <w:jc w:val="center"/>
        <w:rPr>
          <w:sz w:val="28"/>
          <w:szCs w:val="28"/>
        </w:rPr>
      </w:pPr>
      <w:r w:rsidRPr="00D00CB5">
        <w:rPr>
          <w:sz w:val="28"/>
          <w:szCs w:val="28"/>
        </w:rPr>
        <w:t xml:space="preserve">целевой программы </w:t>
      </w:r>
      <w:r w:rsidR="00D00CB5">
        <w:rPr>
          <w:sz w:val="28"/>
          <w:szCs w:val="28"/>
        </w:rPr>
        <w:t xml:space="preserve">администрации Тарасовского </w:t>
      </w:r>
      <w:r w:rsidRPr="00D00CB5">
        <w:rPr>
          <w:sz w:val="28"/>
          <w:szCs w:val="28"/>
        </w:rPr>
        <w:t xml:space="preserve">сельского поселения </w:t>
      </w:r>
      <w:r w:rsidR="00881E66">
        <w:rPr>
          <w:sz w:val="28"/>
          <w:szCs w:val="28"/>
        </w:rPr>
        <w:t>«</w:t>
      </w:r>
      <w:r w:rsidR="00D00CB5">
        <w:rPr>
          <w:sz w:val="28"/>
          <w:szCs w:val="28"/>
        </w:rPr>
        <w:t>Физкультура и спорт</w:t>
      </w:r>
      <w:r w:rsidR="00881E66">
        <w:rPr>
          <w:sz w:val="28"/>
          <w:szCs w:val="28"/>
        </w:rPr>
        <w:t>» на территории Тарасовского сельского поселения</w:t>
      </w:r>
      <w:r w:rsid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 xml:space="preserve"> </w:t>
      </w:r>
    </w:p>
    <w:p w:rsidR="00970D10" w:rsidRDefault="00970D10" w:rsidP="00D00CB5">
      <w:pPr>
        <w:jc w:val="center"/>
        <w:rPr>
          <w:sz w:val="28"/>
          <w:szCs w:val="28"/>
        </w:rPr>
      </w:pPr>
      <w:r w:rsidRPr="00D00CB5">
        <w:rPr>
          <w:sz w:val="28"/>
          <w:szCs w:val="28"/>
        </w:rPr>
        <w:t>на</w:t>
      </w:r>
      <w:r w:rsidR="00D00CB5">
        <w:rPr>
          <w:sz w:val="28"/>
          <w:szCs w:val="28"/>
        </w:rPr>
        <w:t xml:space="preserve"> 2013 - 2015</w:t>
      </w:r>
      <w:r w:rsidRPr="00D00CB5">
        <w:rPr>
          <w:sz w:val="28"/>
          <w:szCs w:val="28"/>
        </w:rPr>
        <w:t xml:space="preserve"> годы</w:t>
      </w:r>
    </w:p>
    <w:p w:rsidR="00881E66" w:rsidRPr="00D00CB5" w:rsidRDefault="00881E66" w:rsidP="00D00CB5">
      <w:pPr>
        <w:jc w:val="center"/>
        <w:rPr>
          <w:sz w:val="28"/>
          <w:szCs w:val="28"/>
        </w:rPr>
      </w:pPr>
    </w:p>
    <w:p w:rsidR="00970D10" w:rsidRPr="00D00CB5" w:rsidRDefault="00970D10" w:rsidP="00970D10">
      <w:pPr>
        <w:rPr>
          <w:sz w:val="28"/>
          <w:szCs w:val="28"/>
        </w:rPr>
      </w:pPr>
      <w:r w:rsidRPr="00D00CB5">
        <w:rPr>
          <w:sz w:val="28"/>
          <w:szCs w:val="28"/>
        </w:rPr>
        <w:t>1. Оценка эффективности реализации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 xml:space="preserve">целевой программы </w:t>
      </w:r>
      <w:r w:rsidR="00D00CB5" w:rsidRPr="00D00CB5">
        <w:rPr>
          <w:sz w:val="28"/>
          <w:szCs w:val="28"/>
        </w:rPr>
        <w:t xml:space="preserve">администрации Тарасовского </w:t>
      </w:r>
      <w:r w:rsidRPr="00D00CB5">
        <w:rPr>
          <w:sz w:val="28"/>
          <w:szCs w:val="28"/>
        </w:rPr>
        <w:t>сельского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 xml:space="preserve">поселения </w:t>
      </w:r>
      <w:r w:rsidR="00D00CB5" w:rsidRPr="00D00CB5">
        <w:rPr>
          <w:sz w:val="28"/>
          <w:szCs w:val="28"/>
        </w:rPr>
        <w:t xml:space="preserve">«Физкультура и спорт»  </w:t>
      </w:r>
      <w:r w:rsidRPr="00D00CB5">
        <w:rPr>
          <w:sz w:val="28"/>
          <w:szCs w:val="28"/>
        </w:rPr>
        <w:t>на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201</w:t>
      </w:r>
      <w:r w:rsidR="00D00CB5" w:rsidRPr="00D00CB5">
        <w:rPr>
          <w:sz w:val="28"/>
          <w:szCs w:val="28"/>
        </w:rPr>
        <w:t>3</w:t>
      </w:r>
      <w:r w:rsidRPr="00D00CB5">
        <w:rPr>
          <w:sz w:val="28"/>
          <w:szCs w:val="28"/>
        </w:rPr>
        <w:t xml:space="preserve"> </w:t>
      </w:r>
      <w:r w:rsidR="00D00CB5" w:rsidRPr="00D00CB5">
        <w:rPr>
          <w:sz w:val="28"/>
          <w:szCs w:val="28"/>
        </w:rPr>
        <w:t>–</w:t>
      </w:r>
      <w:r w:rsidRPr="00D00CB5">
        <w:rPr>
          <w:sz w:val="28"/>
          <w:szCs w:val="28"/>
        </w:rPr>
        <w:t xml:space="preserve"> 201</w:t>
      </w:r>
      <w:r w:rsidR="00D00CB5" w:rsidRPr="00D00CB5">
        <w:rPr>
          <w:sz w:val="28"/>
          <w:szCs w:val="28"/>
        </w:rPr>
        <w:t xml:space="preserve">5 </w:t>
      </w:r>
      <w:r w:rsidRPr="00D00CB5">
        <w:rPr>
          <w:sz w:val="28"/>
          <w:szCs w:val="28"/>
        </w:rPr>
        <w:t>годы</w:t>
      </w:r>
      <w:r w:rsid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(далее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-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Программа)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 xml:space="preserve">осуществляется муниципальным заказчиком Программы </w:t>
      </w:r>
      <w:r w:rsidR="00D00CB5" w:rsidRPr="00D00CB5">
        <w:rPr>
          <w:sz w:val="28"/>
          <w:szCs w:val="28"/>
        </w:rPr>
        <w:t>–</w:t>
      </w:r>
      <w:r w:rsidRPr="00D00CB5">
        <w:rPr>
          <w:sz w:val="28"/>
          <w:szCs w:val="28"/>
        </w:rPr>
        <w:t xml:space="preserve"> Администрацией</w:t>
      </w:r>
      <w:r w:rsidR="00D00CB5" w:rsidRPr="00D00CB5">
        <w:rPr>
          <w:sz w:val="28"/>
          <w:szCs w:val="28"/>
        </w:rPr>
        <w:t xml:space="preserve"> Тарасовского </w:t>
      </w:r>
      <w:r w:rsidRPr="00D00CB5">
        <w:rPr>
          <w:sz w:val="28"/>
          <w:szCs w:val="28"/>
        </w:rPr>
        <w:t>сельского поселения по годам в течение всего срока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реализации Программы.</w:t>
      </w:r>
    </w:p>
    <w:p w:rsidR="00970D10" w:rsidRPr="00D00CB5" w:rsidRDefault="00970D10" w:rsidP="00970D10">
      <w:pPr>
        <w:rPr>
          <w:sz w:val="28"/>
          <w:szCs w:val="28"/>
        </w:rPr>
      </w:pPr>
      <w:r w:rsidRPr="00D00CB5">
        <w:rPr>
          <w:sz w:val="28"/>
          <w:szCs w:val="28"/>
        </w:rPr>
        <w:t>2. В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составе ежегодного отчета о ходе работ по Программе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представляется</w:t>
      </w:r>
      <w:r w:rsid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информация</w:t>
      </w:r>
      <w:r w:rsid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об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оценке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эффективности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реализации</w:t>
      </w:r>
      <w:r w:rsidR="00D00CB5" w:rsidRPr="00D00CB5">
        <w:rPr>
          <w:sz w:val="28"/>
          <w:szCs w:val="28"/>
        </w:rPr>
        <w:t xml:space="preserve"> </w:t>
      </w:r>
      <w:r w:rsidRPr="00D00CB5">
        <w:rPr>
          <w:sz w:val="28"/>
          <w:szCs w:val="28"/>
        </w:rPr>
        <w:t>Программы по следующим критериям:</w:t>
      </w:r>
    </w:p>
    <w:p w:rsidR="00970D10" w:rsidRPr="00D00CB5" w:rsidRDefault="00970D10" w:rsidP="00970D10">
      <w:pPr>
        <w:rPr>
          <w:sz w:val="28"/>
          <w:szCs w:val="28"/>
        </w:rPr>
      </w:pPr>
      <w:r w:rsidRPr="00D00CB5">
        <w:rPr>
          <w:sz w:val="28"/>
          <w:szCs w:val="28"/>
        </w:rPr>
        <w:t>2.1. Критерий Степень достижения планируемых результатов целевых</w:t>
      </w:r>
    </w:p>
    <w:p w:rsidR="00970D10" w:rsidRPr="004837F6" w:rsidRDefault="00970D10" w:rsidP="00970D10">
      <w:pPr>
        <w:rPr>
          <w:sz w:val="28"/>
          <w:szCs w:val="28"/>
        </w:rPr>
      </w:pPr>
      <w:r w:rsidRPr="004837F6">
        <w:rPr>
          <w:sz w:val="28"/>
          <w:szCs w:val="28"/>
        </w:rPr>
        <w:t>индикаторов реализации мероприятий Программы базируется на анализе</w:t>
      </w:r>
    </w:p>
    <w:p w:rsidR="00970D10" w:rsidRPr="004837F6" w:rsidRDefault="00970D10" w:rsidP="00970D10">
      <w:pPr>
        <w:rPr>
          <w:sz w:val="28"/>
          <w:szCs w:val="28"/>
        </w:rPr>
      </w:pPr>
      <w:r w:rsidRPr="004837F6">
        <w:rPr>
          <w:sz w:val="28"/>
          <w:szCs w:val="28"/>
        </w:rPr>
        <w:t>целевых показателей, указанных в Программе, и рассчитывается по формуле: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Ф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КЦИ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= --------------- , где: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П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970D10" w:rsidRPr="00151E4C" w:rsidRDefault="00970D10" w:rsidP="00B7541B">
      <w:pPr>
        <w:jc w:val="center"/>
      </w:pPr>
      <w:r w:rsidRPr="00B7541B">
        <w:rPr>
          <w:sz w:val="28"/>
          <w:szCs w:val="28"/>
        </w:rPr>
        <w:t>КЦИ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степень достижения i-го целевого индикатора Программы</w:t>
      </w:r>
      <w:r w:rsidRPr="00151E4C">
        <w:t>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фактическое значение i-го целевого индикатора Программы;</w:t>
      </w:r>
    </w:p>
    <w:p w:rsidR="00970D10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П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плановое значение i-го целевого индикатора Программы.</w:t>
      </w:r>
    </w:p>
    <w:p w:rsidR="00B7541B" w:rsidRPr="00B7541B" w:rsidRDefault="00B7541B" w:rsidP="00B7541B">
      <w:pPr>
        <w:jc w:val="center"/>
        <w:rPr>
          <w:sz w:val="28"/>
          <w:szCs w:val="28"/>
        </w:rPr>
      </w:pPr>
    </w:p>
    <w:p w:rsidR="00970D10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Значение показателя КЦИ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должно быть больше либо равно 1.</w:t>
      </w:r>
    </w:p>
    <w:p w:rsidR="00B7541B" w:rsidRPr="00B7541B" w:rsidRDefault="00B7541B" w:rsidP="00B7541B">
      <w:pPr>
        <w:jc w:val="center"/>
        <w:rPr>
          <w:sz w:val="28"/>
          <w:szCs w:val="28"/>
        </w:rPr>
      </w:pP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2.2. Критерий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Степень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соответствия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бюджетных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затрат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на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мероприятия Программы запланированному уровню затрат рассчитывается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по формуле: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bookmarkStart w:id="16" w:name="17"/>
      <w:bookmarkEnd w:id="16"/>
      <w:r w:rsidRPr="00B7541B">
        <w:rPr>
          <w:sz w:val="28"/>
          <w:szCs w:val="28"/>
        </w:rPr>
        <w:t>БЗФ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КБЗ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= ------------------ , где: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ЗП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КБЗ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степень соответствия бюджетных затрат i-го мероприятия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З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фактическое значение бюджетных затрат i-го мероприятия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ЗП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плановое, прогнозное значение бюджетных затрат i-го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мероприятия Программы.</w:t>
      </w:r>
    </w:p>
    <w:p w:rsidR="00970D10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Значение показателя КБЗ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должно быть меньше либо равно 1.</w:t>
      </w:r>
    </w:p>
    <w:p w:rsidR="00B7541B" w:rsidRPr="00B7541B" w:rsidRDefault="00B7541B" w:rsidP="00B7541B">
      <w:pPr>
        <w:jc w:val="center"/>
        <w:rPr>
          <w:sz w:val="28"/>
          <w:szCs w:val="28"/>
        </w:rPr>
      </w:pP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 xml:space="preserve">2.3. Критерий Эффективность использования бюджетных средств </w:t>
      </w:r>
      <w:proofErr w:type="gramStart"/>
      <w:r w:rsidRPr="00B7541B">
        <w:rPr>
          <w:sz w:val="28"/>
          <w:szCs w:val="28"/>
        </w:rPr>
        <w:t>на</w:t>
      </w:r>
      <w:proofErr w:type="gramEnd"/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реализацию отдельных мероприятий показывает расход бюджетных средств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lastRenderedPageBreak/>
        <w:t>на i-е мероприятие Программы в расчете на 1 единицу прироста целевого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индикатора по тому же мероприятию и рассчитывается по формулам:</w:t>
      </w:r>
    </w:p>
    <w:p w:rsidR="00B7541B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РП</w:t>
      </w:r>
      <w:proofErr w:type="gramStart"/>
      <w:r w:rsidRPr="00B7541B">
        <w:rPr>
          <w:sz w:val="28"/>
          <w:szCs w:val="28"/>
        </w:rPr>
        <w:t>i</w:t>
      </w:r>
      <w:proofErr w:type="gramEnd"/>
      <w:r w:rsidR="00B7541B" w:rsidRPr="00B7541B">
        <w:rPr>
          <w:sz w:val="28"/>
          <w:szCs w:val="28"/>
        </w:rPr>
        <w:t xml:space="preserve"> </w:t>
      </w:r>
    </w:p>
    <w:p w:rsidR="00B7541B" w:rsidRPr="00B7541B" w:rsidRDefault="00B7541B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ЭПi = -------------</w:t>
      </w:r>
      <w:proofErr w:type="gramStart"/>
      <w:r w:rsidRPr="00B7541B">
        <w:rPr>
          <w:sz w:val="28"/>
          <w:szCs w:val="28"/>
        </w:rPr>
        <w:t xml:space="preserve"> ;</w:t>
      </w:r>
      <w:proofErr w:type="gramEnd"/>
    </w:p>
    <w:p w:rsidR="00B7541B" w:rsidRPr="00B7541B" w:rsidRDefault="00B7541B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П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B7541B" w:rsidRPr="00B7541B" w:rsidRDefault="00B7541B" w:rsidP="00B7541B">
      <w:pPr>
        <w:jc w:val="center"/>
        <w:rPr>
          <w:sz w:val="28"/>
          <w:szCs w:val="28"/>
        </w:rPr>
      </w:pP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РФ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Э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= ------------- , где: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Ф</w:t>
      </w:r>
      <w:proofErr w:type="gramStart"/>
      <w:r w:rsidRPr="00B7541B">
        <w:rPr>
          <w:sz w:val="28"/>
          <w:szCs w:val="28"/>
        </w:rPr>
        <w:t>i</w:t>
      </w:r>
      <w:proofErr w:type="gramEnd"/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ЭП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плановая отдача бюджетных средств по i-му мероприятию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РП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плановый расход бюджетных средств на i-е мероприятие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П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плановое значение целевого индикатора по i-му мероприятию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Э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фактическая отдача бюджетных средств по i-му мероприятию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БР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фактический расход бюджетных средств на i-е мероприятие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Программы;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ЦИ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- фактическое значение целевого индикатора по i-му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мероприятию Программы.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Значение показателя ЭФ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 xml:space="preserve"> не должно превышать значения показателя</w:t>
      </w:r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ЭП</w:t>
      </w:r>
      <w:proofErr w:type="gramStart"/>
      <w:r w:rsidRPr="00B7541B">
        <w:rPr>
          <w:sz w:val="28"/>
          <w:szCs w:val="28"/>
        </w:rPr>
        <w:t>i</w:t>
      </w:r>
      <w:proofErr w:type="gramEnd"/>
      <w:r w:rsidRPr="00B7541B">
        <w:rPr>
          <w:sz w:val="28"/>
          <w:szCs w:val="28"/>
        </w:rPr>
        <w:t>.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2.4. Оценка социально-экономической эффективности реализации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Программы осуществляется по показателям число дней временной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нетрудоспособности по всем причинам и расходы на физическую культуру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и спорт (в расчете на душу населения).</w:t>
      </w:r>
    </w:p>
    <w:p w:rsidR="00970D10" w:rsidRPr="00B7541B" w:rsidRDefault="00B7541B" w:rsidP="00970D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D10" w:rsidRPr="00B7541B">
        <w:rPr>
          <w:sz w:val="28"/>
          <w:szCs w:val="28"/>
        </w:rPr>
        <w:t>Расходы на физическую культуру и спорт (в расчете на душу населения)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включают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расходы бюджетов всех уровней,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частные инвестиции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и</w:t>
      </w:r>
    </w:p>
    <w:p w:rsidR="00970D10" w:rsidRPr="00B7541B" w:rsidRDefault="00970D10" w:rsidP="00970D10">
      <w:pPr>
        <w:rPr>
          <w:sz w:val="28"/>
          <w:szCs w:val="28"/>
        </w:rPr>
      </w:pPr>
      <w:proofErr w:type="gramStart"/>
      <w:r w:rsidRPr="00B7541B">
        <w:rPr>
          <w:sz w:val="28"/>
          <w:szCs w:val="28"/>
        </w:rPr>
        <w:t>расходы граждан на физическую культуру и спорт (приобретение</w:t>
      </w:r>
      <w:proofErr w:type="gramEnd"/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абонементов в спортивные клубы и секции, приобретение спортивной</w:t>
      </w:r>
    </w:p>
    <w:p w:rsidR="00970D10" w:rsidRPr="00B7541B" w:rsidRDefault="00970D10" w:rsidP="00970D10">
      <w:pPr>
        <w:rPr>
          <w:sz w:val="28"/>
          <w:szCs w:val="28"/>
        </w:rPr>
      </w:pPr>
      <w:r w:rsidRPr="00B7541B">
        <w:rPr>
          <w:sz w:val="28"/>
          <w:szCs w:val="28"/>
        </w:rPr>
        <w:t>одежды и инвентаря).</w:t>
      </w:r>
    </w:p>
    <w:p w:rsidR="00970D10" w:rsidRPr="00B7541B" w:rsidRDefault="00970D10" w:rsidP="00B46539">
      <w:pPr>
        <w:tabs>
          <w:tab w:val="left" w:pos="4680"/>
        </w:tabs>
        <w:rPr>
          <w:sz w:val="28"/>
          <w:szCs w:val="28"/>
        </w:rPr>
      </w:pPr>
      <w:bookmarkStart w:id="17" w:name="18"/>
      <w:bookmarkEnd w:id="17"/>
      <w:r w:rsidRPr="00B7541B">
        <w:rPr>
          <w:sz w:val="28"/>
          <w:szCs w:val="28"/>
        </w:rPr>
        <w:t>2.5. Оценка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экономического эффекта от реализации Программы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выражается в сокращении расходов государства на оказание медицинской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помощи и выплату пособий по временной нетрудоспособности вследствие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снижения</w:t>
      </w:r>
      <w:r w:rsidR="00B7541B" w:rsidRPr="00B7541B">
        <w:rPr>
          <w:sz w:val="28"/>
          <w:szCs w:val="28"/>
        </w:rPr>
        <w:t xml:space="preserve"> среднего числа дней временной </w:t>
      </w:r>
      <w:r w:rsidRPr="00B7541B">
        <w:rPr>
          <w:sz w:val="28"/>
          <w:szCs w:val="28"/>
        </w:rPr>
        <w:t>нетрудоспособности по всем</w:t>
      </w:r>
      <w:r w:rsidR="00B7541B" w:rsidRP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>причинам.</w:t>
      </w:r>
    </w:p>
    <w:p w:rsidR="00970D10" w:rsidRPr="00151E4C" w:rsidRDefault="00970D10" w:rsidP="00970D10">
      <w:bookmarkStart w:id="18" w:name="19"/>
      <w:bookmarkEnd w:id="18"/>
    </w:p>
    <w:p w:rsidR="00970D10" w:rsidRPr="00B7541B" w:rsidRDefault="00970D10" w:rsidP="00B7541B">
      <w:pPr>
        <w:jc w:val="center"/>
        <w:rPr>
          <w:sz w:val="28"/>
          <w:szCs w:val="28"/>
        </w:rPr>
      </w:pPr>
      <w:r w:rsidRPr="00B7541B">
        <w:rPr>
          <w:sz w:val="28"/>
          <w:szCs w:val="28"/>
        </w:rPr>
        <w:t>Перечень мероприятий</w:t>
      </w:r>
      <w:r w:rsidR="00B7541B">
        <w:rPr>
          <w:sz w:val="28"/>
          <w:szCs w:val="28"/>
        </w:rPr>
        <w:t xml:space="preserve"> </w:t>
      </w:r>
      <w:r w:rsidRPr="00B7541B">
        <w:rPr>
          <w:sz w:val="28"/>
          <w:szCs w:val="28"/>
        </w:rPr>
        <w:t xml:space="preserve">развития физической культуры и спорта </w:t>
      </w:r>
      <w:proofErr w:type="gramStart"/>
      <w:r w:rsidRPr="00B7541B">
        <w:rPr>
          <w:sz w:val="28"/>
          <w:szCs w:val="28"/>
        </w:rPr>
        <w:t>в</w:t>
      </w:r>
      <w:proofErr w:type="gramEnd"/>
    </w:p>
    <w:p w:rsidR="00970D10" w:rsidRDefault="00B46539" w:rsidP="00B75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м </w:t>
      </w:r>
      <w:r w:rsidR="00970D10" w:rsidRPr="00B7541B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Промышленновского Муниципального района Кемеровской области на 2013-2015 </w:t>
      </w:r>
      <w:proofErr w:type="gramStart"/>
      <w:r>
        <w:rPr>
          <w:sz w:val="28"/>
          <w:szCs w:val="28"/>
        </w:rPr>
        <w:t>гг</w:t>
      </w:r>
      <w:proofErr w:type="gram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654"/>
        <w:gridCol w:w="2049"/>
        <w:gridCol w:w="1191"/>
        <w:gridCol w:w="900"/>
        <w:gridCol w:w="900"/>
      </w:tblGrid>
      <w:tr w:rsidR="00B46539" w:rsidRPr="00F057E1" w:rsidTr="00F057E1">
        <w:tc>
          <w:tcPr>
            <w:tcW w:w="594" w:type="dxa"/>
            <w:vMerge w:val="restart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п</w:t>
            </w:r>
            <w:proofErr w:type="gramEnd"/>
            <w:r w:rsidRPr="00F057E1">
              <w:rPr>
                <w:sz w:val="28"/>
                <w:szCs w:val="28"/>
              </w:rPr>
              <w:t>/п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Merge w:val="restart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vMerge w:val="restart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сполнитель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роки исполн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B46539" w:rsidRPr="00F057E1" w:rsidTr="00F057E1">
        <w:tc>
          <w:tcPr>
            <w:tcW w:w="594" w:type="dxa"/>
            <w:vMerge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3</w:t>
            </w:r>
          </w:p>
        </w:tc>
        <w:tc>
          <w:tcPr>
            <w:tcW w:w="900" w:type="dxa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4</w:t>
            </w:r>
          </w:p>
        </w:tc>
        <w:tc>
          <w:tcPr>
            <w:tcW w:w="900" w:type="dxa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015</w:t>
            </w: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азработка</w:t>
            </w:r>
            <w:r w:rsidR="00EE6DEA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нормативно-правовых актов: положений,</w:t>
            </w:r>
          </w:p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условий</w:t>
            </w:r>
          </w:p>
        </w:tc>
        <w:tc>
          <w:tcPr>
            <w:tcW w:w="2049" w:type="dxa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е требует финансирова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</w:t>
            </w:r>
          </w:p>
        </w:tc>
        <w:tc>
          <w:tcPr>
            <w:tcW w:w="3654" w:type="dxa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оздание</w:t>
            </w:r>
            <w:r w:rsidR="00EE6DEA" w:rsidRPr="00F057E1">
              <w:rPr>
                <w:sz w:val="28"/>
                <w:szCs w:val="28"/>
              </w:rPr>
              <w:t xml:space="preserve"> </w:t>
            </w:r>
            <w:proofErr w:type="gramStart"/>
            <w:r w:rsidRPr="00F057E1">
              <w:rPr>
                <w:sz w:val="28"/>
                <w:szCs w:val="28"/>
              </w:rPr>
              <w:t>общественного</w:t>
            </w:r>
            <w:proofErr w:type="gramEnd"/>
          </w:p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бъединения</w:t>
            </w:r>
            <w:r w:rsidR="00EE6DEA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 xml:space="preserve">любителей </w:t>
            </w:r>
            <w:r w:rsidRPr="00F057E1">
              <w:rPr>
                <w:sz w:val="28"/>
                <w:szCs w:val="28"/>
              </w:rPr>
              <w:lastRenderedPageBreak/>
              <w:t>спорта,</w:t>
            </w:r>
            <w:r w:rsidR="00EE6DEA" w:rsidRPr="00F057E1">
              <w:rPr>
                <w:sz w:val="28"/>
                <w:szCs w:val="28"/>
              </w:rPr>
              <w:t xml:space="preserve"> </w:t>
            </w:r>
            <w:r w:rsidRPr="00F057E1">
              <w:rPr>
                <w:sz w:val="28"/>
                <w:szCs w:val="28"/>
              </w:rPr>
              <w:t>тренеров, судей</w:t>
            </w:r>
          </w:p>
        </w:tc>
        <w:tc>
          <w:tcPr>
            <w:tcW w:w="2049" w:type="dxa"/>
          </w:tcPr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администрация</w:t>
            </w:r>
          </w:p>
          <w:p w:rsidR="00B46539" w:rsidRPr="00F057E1" w:rsidRDefault="00B46539" w:rsidP="00B46539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Не требует финансирова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54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здание буклетов,</w:t>
            </w:r>
          </w:p>
          <w:p w:rsidR="00B46539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ымпелов, грамот и др. рекламной продукции.</w:t>
            </w:r>
          </w:p>
        </w:tc>
        <w:tc>
          <w:tcPr>
            <w:tcW w:w="2049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,0</w:t>
            </w:r>
          </w:p>
        </w:tc>
        <w:tc>
          <w:tcPr>
            <w:tcW w:w="900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,0</w:t>
            </w: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4</w:t>
            </w:r>
          </w:p>
        </w:tc>
        <w:tc>
          <w:tcPr>
            <w:tcW w:w="3654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Установка рекламных щитов для размещен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нформации с целью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пуляризации здорового образа жизни и спорта,</w:t>
            </w:r>
          </w:p>
          <w:p w:rsidR="00B46539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ых достижений команд поселения и отдельных жителей.</w:t>
            </w:r>
          </w:p>
        </w:tc>
        <w:tc>
          <w:tcPr>
            <w:tcW w:w="2049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</w:tcPr>
          <w:p w:rsidR="00B46539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</w:tcPr>
          <w:p w:rsidR="00B46539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,0</w:t>
            </w:r>
          </w:p>
        </w:tc>
      </w:tr>
      <w:tr w:rsidR="00EE6DEA" w:rsidRPr="00F057E1" w:rsidTr="00F057E1">
        <w:tc>
          <w:tcPr>
            <w:tcW w:w="594" w:type="dxa"/>
          </w:tcPr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</w:t>
            </w:r>
          </w:p>
        </w:tc>
        <w:tc>
          <w:tcPr>
            <w:tcW w:w="3654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Создание банка данных по </w:t>
            </w:r>
            <w:proofErr w:type="gramStart"/>
            <w:r w:rsidRPr="00F057E1">
              <w:rPr>
                <w:sz w:val="28"/>
                <w:szCs w:val="28"/>
              </w:rPr>
              <w:t>одаренным</w:t>
            </w:r>
            <w:proofErr w:type="gramEnd"/>
            <w:r w:rsidRPr="00F057E1">
              <w:rPr>
                <w:sz w:val="28"/>
                <w:szCs w:val="28"/>
              </w:rPr>
              <w:t xml:space="preserve"> в области спорта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етям, подросткам и другим категориям населения</w:t>
            </w:r>
          </w:p>
        </w:tc>
        <w:tc>
          <w:tcPr>
            <w:tcW w:w="2049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е требует финансирования</w:t>
            </w:r>
          </w:p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EE6DEA" w:rsidRPr="00F057E1" w:rsidTr="00F057E1">
        <w:tc>
          <w:tcPr>
            <w:tcW w:w="594" w:type="dxa"/>
          </w:tcPr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654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Проведение  мониторинга наличия спортивных кружков, клубов, объединений, команд </w:t>
            </w:r>
            <w:proofErr w:type="gramStart"/>
            <w:r w:rsidRPr="00F057E1">
              <w:rPr>
                <w:sz w:val="28"/>
                <w:szCs w:val="28"/>
              </w:rPr>
              <w:t>на</w:t>
            </w:r>
            <w:proofErr w:type="gramEnd"/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предприятиях</w:t>
            </w:r>
            <w:proofErr w:type="gramEnd"/>
            <w:r w:rsidRPr="00F057E1">
              <w:rPr>
                <w:sz w:val="28"/>
                <w:szCs w:val="28"/>
              </w:rPr>
              <w:t xml:space="preserve"> и организациях.</w:t>
            </w:r>
          </w:p>
        </w:tc>
        <w:tc>
          <w:tcPr>
            <w:tcW w:w="2049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е требует финансирования</w:t>
            </w:r>
          </w:p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EE6DEA" w:rsidRPr="00F057E1" w:rsidTr="00F057E1">
        <w:tc>
          <w:tcPr>
            <w:tcW w:w="594" w:type="dxa"/>
          </w:tcPr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7</w:t>
            </w:r>
          </w:p>
        </w:tc>
        <w:tc>
          <w:tcPr>
            <w:tcW w:w="3654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ведение обследован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состояния </w:t>
            </w:r>
            <w:proofErr w:type="gramStart"/>
            <w:r w:rsidRPr="00F057E1">
              <w:rPr>
                <w:sz w:val="28"/>
                <w:szCs w:val="28"/>
              </w:rPr>
              <w:t>спортивных</w:t>
            </w:r>
            <w:proofErr w:type="gramEnd"/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лощадок школ,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направление заявок </w:t>
            </w:r>
            <w:proofErr w:type="gramStart"/>
            <w:r w:rsidRPr="00F057E1">
              <w:rPr>
                <w:sz w:val="28"/>
                <w:szCs w:val="28"/>
              </w:rPr>
              <w:t>на</w:t>
            </w:r>
            <w:proofErr w:type="gramEnd"/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ключение в программу развития образования на 2013-2015 годы обновлен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х содержания и состояния;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беспечение взаимодействия с районом по выполнению мероприятий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ограммы</w:t>
            </w:r>
          </w:p>
        </w:tc>
        <w:tc>
          <w:tcPr>
            <w:tcW w:w="2049" w:type="dxa"/>
          </w:tcPr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EE6DEA" w:rsidRPr="00F057E1" w:rsidRDefault="00EE6DEA" w:rsidP="00EE6DEA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  <w:hyperlink r:id="rId7" w:anchor="YANDEX_2" w:history="1"/>
            <w:r w:rsidRPr="00F057E1">
              <w:rPr>
                <w:sz w:val="28"/>
                <w:szCs w:val="28"/>
              </w:rPr>
              <w:t> Не </w:t>
            </w:r>
            <w:hyperlink r:id="rId8" w:anchor="YANDEX_4" w:history="1"/>
            <w:r w:rsidRPr="00F057E1">
              <w:rPr>
                <w:sz w:val="28"/>
                <w:szCs w:val="28"/>
              </w:rPr>
              <w:t xml:space="preserve"> требует финансирования</w:t>
            </w:r>
          </w:p>
          <w:p w:rsidR="00EE6DEA" w:rsidRPr="00F057E1" w:rsidRDefault="00EE6DEA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6559D8" w:rsidRPr="00F057E1" w:rsidTr="00F057E1">
        <w:tc>
          <w:tcPr>
            <w:tcW w:w="594" w:type="dxa"/>
          </w:tcPr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8</w:t>
            </w:r>
          </w:p>
        </w:tc>
        <w:tc>
          <w:tcPr>
            <w:tcW w:w="3654" w:type="dxa"/>
          </w:tcPr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Разработка перечня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мероприятий для включения в программу развития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культуры и спорта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049" w:type="dxa"/>
          </w:tcPr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F057E1">
              <w:rPr>
                <w:sz w:val="28"/>
                <w:szCs w:val="28"/>
              </w:rPr>
              <w:t>с</w:t>
            </w:r>
            <w:proofErr w:type="gramEnd"/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ивлечением</w:t>
            </w:r>
          </w:p>
          <w:bookmarkStart w:id="19" w:name="YANDEX_4"/>
          <w:bookmarkEnd w:id="19"/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fldChar w:fldCharType="begin"/>
            </w:r>
            <w:r w:rsidRPr="00F057E1">
              <w:rPr>
                <w:sz w:val="28"/>
                <w:szCs w:val="28"/>
              </w:rPr>
              <w:instrText xml:space="preserve"> HYPERLINK "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" \l "YANDEX_3" </w:instrText>
            </w:r>
            <w:r w:rsidRPr="00F057E1">
              <w:rPr>
                <w:sz w:val="28"/>
                <w:szCs w:val="28"/>
              </w:rPr>
              <w:fldChar w:fldCharType="separate"/>
            </w:r>
            <w:r w:rsidRPr="00F057E1">
              <w:rPr>
                <w:sz w:val="28"/>
                <w:szCs w:val="28"/>
              </w:rPr>
              <w:fldChar w:fldCharType="end"/>
            </w:r>
            <w:r w:rsidRPr="00F057E1">
              <w:rPr>
                <w:sz w:val="28"/>
                <w:szCs w:val="28"/>
              </w:rPr>
              <w:t> представителей </w:t>
            </w:r>
            <w:bookmarkStart w:id="20" w:name="YANDEX_LAST"/>
            <w:bookmarkEnd w:id="20"/>
            <w:r w:rsidRPr="00F057E1">
              <w:rPr>
                <w:sz w:val="28"/>
                <w:szCs w:val="28"/>
              </w:rPr>
              <w:t>школы</w:t>
            </w:r>
          </w:p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е требует финансирования</w:t>
            </w:r>
          </w:p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6559D8" w:rsidRPr="00F057E1" w:rsidTr="00F057E1">
        <w:tc>
          <w:tcPr>
            <w:tcW w:w="594" w:type="dxa"/>
          </w:tcPr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9</w:t>
            </w:r>
          </w:p>
        </w:tc>
        <w:tc>
          <w:tcPr>
            <w:tcW w:w="3654" w:type="dxa"/>
          </w:tcPr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Работа с </w:t>
            </w:r>
            <w:proofErr w:type="gramStart"/>
            <w:r w:rsidRPr="00F057E1">
              <w:rPr>
                <w:sz w:val="28"/>
                <w:szCs w:val="28"/>
              </w:rPr>
              <w:t>потенциальными</w:t>
            </w:r>
            <w:proofErr w:type="gramEnd"/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редпринимателями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 развитию сферы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услуг в области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изкультуры и спорта</w:t>
            </w:r>
          </w:p>
        </w:tc>
        <w:tc>
          <w:tcPr>
            <w:tcW w:w="2049" w:type="dxa"/>
          </w:tcPr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3"/>
          </w:tcPr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Не требует финансирования</w:t>
            </w:r>
          </w:p>
          <w:p w:rsidR="006559D8" w:rsidRPr="00F057E1" w:rsidRDefault="006559D8" w:rsidP="00F057E1">
            <w:pPr>
              <w:jc w:val="center"/>
              <w:rPr>
                <w:sz w:val="28"/>
                <w:szCs w:val="28"/>
              </w:rPr>
            </w:pP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</w:t>
            </w:r>
          </w:p>
        </w:tc>
        <w:tc>
          <w:tcPr>
            <w:tcW w:w="3654" w:type="dxa"/>
          </w:tcPr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троительство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сооружений,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оборудование детских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лощадок элементами</w:t>
            </w:r>
          </w:p>
          <w:p w:rsidR="00B46539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ого назначения.</w:t>
            </w:r>
          </w:p>
        </w:tc>
        <w:tc>
          <w:tcPr>
            <w:tcW w:w="2049" w:type="dxa"/>
          </w:tcPr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администрация</w:t>
            </w:r>
          </w:p>
          <w:p w:rsidR="006559D8" w:rsidRPr="00F057E1" w:rsidRDefault="006559D8" w:rsidP="006559D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10,0</w:t>
            </w:r>
          </w:p>
        </w:tc>
        <w:tc>
          <w:tcPr>
            <w:tcW w:w="900" w:type="dxa"/>
          </w:tcPr>
          <w:p w:rsidR="00B46539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,0</w:t>
            </w:r>
          </w:p>
        </w:tc>
        <w:tc>
          <w:tcPr>
            <w:tcW w:w="900" w:type="dxa"/>
          </w:tcPr>
          <w:p w:rsidR="00B46539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,0</w:t>
            </w: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6559D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54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одержание и эксплуатаци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меющихся спортивных</w:t>
            </w:r>
          </w:p>
          <w:p w:rsidR="00B46539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ооружений.</w:t>
            </w:r>
          </w:p>
        </w:tc>
        <w:tc>
          <w:tcPr>
            <w:tcW w:w="2049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4,0</w:t>
            </w:r>
          </w:p>
        </w:tc>
        <w:tc>
          <w:tcPr>
            <w:tcW w:w="900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4,0</w:t>
            </w:r>
          </w:p>
        </w:tc>
        <w:tc>
          <w:tcPr>
            <w:tcW w:w="900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4,0</w:t>
            </w: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2</w:t>
            </w:r>
          </w:p>
        </w:tc>
        <w:tc>
          <w:tcPr>
            <w:tcW w:w="3654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F057E1">
              <w:rPr>
                <w:sz w:val="28"/>
                <w:szCs w:val="28"/>
              </w:rPr>
              <w:t>спортивного</w:t>
            </w:r>
            <w:proofErr w:type="gramEnd"/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борудования и спортивного инвентаря: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спортивной формы,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баскетбольных мячей,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сеток для </w:t>
            </w:r>
            <w:proofErr w:type="gramStart"/>
            <w:r w:rsidRPr="00F057E1">
              <w:rPr>
                <w:sz w:val="28"/>
                <w:szCs w:val="28"/>
              </w:rPr>
              <w:t>баскетбольной</w:t>
            </w:r>
            <w:proofErr w:type="gramEnd"/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оманды;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спортивной формы,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волейбольных мячей и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сеток для </w:t>
            </w:r>
            <w:proofErr w:type="gramStart"/>
            <w:r w:rsidRPr="00F057E1">
              <w:rPr>
                <w:sz w:val="28"/>
                <w:szCs w:val="28"/>
              </w:rPr>
              <w:t>волейбольной</w:t>
            </w:r>
            <w:proofErr w:type="gramEnd"/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оманды;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ворот, сеток,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утбольных мячей,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формы для футбольной команды;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свистков, секундомеров и т</w:t>
            </w:r>
            <w:proofErr w:type="gramStart"/>
            <w:r w:rsidRPr="00F057E1">
              <w:rPr>
                <w:sz w:val="28"/>
                <w:szCs w:val="28"/>
              </w:rPr>
              <w:t>.п</w:t>
            </w:r>
            <w:proofErr w:type="gramEnd"/>
            <w:r w:rsidRPr="00F057E1">
              <w:rPr>
                <w:sz w:val="28"/>
                <w:szCs w:val="28"/>
              </w:rPr>
              <w:t xml:space="preserve"> для обеспечени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удейства;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- туристского снаряжения для участия в туристических слетах,</w:t>
            </w:r>
          </w:p>
          <w:p w:rsidR="00B46539" w:rsidRPr="00F057E1" w:rsidRDefault="00F60FF8" w:rsidP="00F60FF8">
            <w:pPr>
              <w:rPr>
                <w:sz w:val="28"/>
                <w:szCs w:val="28"/>
              </w:rPr>
            </w:pPr>
            <w:proofErr w:type="gramStart"/>
            <w:r w:rsidRPr="00F057E1">
              <w:rPr>
                <w:sz w:val="28"/>
                <w:szCs w:val="28"/>
              </w:rPr>
              <w:t>соревнованиях</w:t>
            </w:r>
            <w:proofErr w:type="gramEnd"/>
            <w:r w:rsidRPr="00F057E1">
              <w:rPr>
                <w:sz w:val="28"/>
                <w:szCs w:val="28"/>
              </w:rPr>
              <w:t>.</w:t>
            </w:r>
          </w:p>
        </w:tc>
        <w:tc>
          <w:tcPr>
            <w:tcW w:w="2049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5,0</w:t>
            </w:r>
          </w:p>
        </w:tc>
        <w:tc>
          <w:tcPr>
            <w:tcW w:w="900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5,0</w:t>
            </w:r>
          </w:p>
        </w:tc>
        <w:tc>
          <w:tcPr>
            <w:tcW w:w="900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5,0</w:t>
            </w: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3</w:t>
            </w:r>
          </w:p>
        </w:tc>
        <w:tc>
          <w:tcPr>
            <w:tcW w:w="3654" w:type="dxa"/>
          </w:tcPr>
          <w:p w:rsidR="00F60FF8" w:rsidRDefault="00F60FF8" w:rsidP="00F60FF8">
            <w:r w:rsidRPr="00F057E1">
              <w:rPr>
                <w:sz w:val="28"/>
                <w:szCs w:val="28"/>
              </w:rPr>
              <w:t>Проведение спортивн</w:t>
            </w:r>
            <w:proofErr w:type="gramStart"/>
            <w:r w:rsidRPr="00F057E1">
              <w:rPr>
                <w:sz w:val="28"/>
                <w:szCs w:val="28"/>
              </w:rPr>
              <w:t>о-</w:t>
            </w:r>
            <w:proofErr w:type="gramEnd"/>
            <w:r w:rsidRPr="00F057E1">
              <w:rPr>
                <w:sz w:val="28"/>
                <w:szCs w:val="28"/>
              </w:rPr>
              <w:t xml:space="preserve"> массовых мероприятий</w:t>
            </w:r>
            <w:r w:rsidRPr="00151E4C">
              <w:t>: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151E4C">
              <w:t xml:space="preserve"> </w:t>
            </w:r>
            <w:r w:rsidRPr="00F057E1">
              <w:rPr>
                <w:sz w:val="28"/>
                <w:szCs w:val="28"/>
              </w:rPr>
              <w:t>1. День защиты детей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2. День знаний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3. Папа, мама и я-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ортивная семь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4. Веселые старты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. Малая спартакиада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воровых команд.</w:t>
            </w:r>
          </w:p>
          <w:p w:rsidR="00B46539" w:rsidRPr="00F60FF8" w:rsidRDefault="00F60FF8" w:rsidP="00F60FF8">
            <w:r w:rsidRPr="00F057E1">
              <w:rPr>
                <w:sz w:val="28"/>
                <w:szCs w:val="28"/>
              </w:rPr>
              <w:t>6. Лыжня России</w:t>
            </w:r>
          </w:p>
        </w:tc>
        <w:tc>
          <w:tcPr>
            <w:tcW w:w="2049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поселения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Дом культуры, школа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,0</w:t>
            </w:r>
          </w:p>
        </w:tc>
        <w:tc>
          <w:tcPr>
            <w:tcW w:w="900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,0</w:t>
            </w:r>
          </w:p>
        </w:tc>
        <w:tc>
          <w:tcPr>
            <w:tcW w:w="900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0,0</w:t>
            </w:r>
          </w:p>
        </w:tc>
      </w:tr>
      <w:tr w:rsidR="00B46539" w:rsidRPr="00F057E1" w:rsidTr="00F057E1">
        <w:tc>
          <w:tcPr>
            <w:tcW w:w="594" w:type="dxa"/>
          </w:tcPr>
          <w:p w:rsidR="00B46539" w:rsidRPr="00F057E1" w:rsidRDefault="00F60FF8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14</w:t>
            </w:r>
          </w:p>
        </w:tc>
        <w:tc>
          <w:tcPr>
            <w:tcW w:w="3654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Организация и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F057E1">
              <w:rPr>
                <w:sz w:val="28"/>
                <w:szCs w:val="28"/>
              </w:rPr>
              <w:t>районных</w:t>
            </w:r>
            <w:proofErr w:type="gramEnd"/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и поселенческих</w:t>
            </w:r>
          </w:p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спартакиад трудовых</w:t>
            </w:r>
          </w:p>
          <w:p w:rsidR="00B46539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коллективов и школы.</w:t>
            </w:r>
          </w:p>
        </w:tc>
        <w:tc>
          <w:tcPr>
            <w:tcW w:w="2049" w:type="dxa"/>
          </w:tcPr>
          <w:p w:rsidR="00F60FF8" w:rsidRPr="00F057E1" w:rsidRDefault="00F60FF8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администрация</w:t>
            </w:r>
          </w:p>
          <w:p w:rsidR="00F60FF8" w:rsidRPr="00F057E1" w:rsidRDefault="0028196B" w:rsidP="00F60FF8">
            <w:pPr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 xml:space="preserve">поселения, Дом </w:t>
            </w:r>
            <w:r w:rsidR="00F60FF8" w:rsidRPr="00F057E1">
              <w:rPr>
                <w:sz w:val="28"/>
                <w:szCs w:val="28"/>
              </w:rPr>
              <w:t>культуры, школа.</w:t>
            </w:r>
          </w:p>
          <w:p w:rsidR="00B46539" w:rsidRPr="00F057E1" w:rsidRDefault="00B46539" w:rsidP="00F057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B46539" w:rsidRPr="00F057E1" w:rsidRDefault="0028196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</w:tcPr>
          <w:p w:rsidR="00B46539" w:rsidRPr="00F057E1" w:rsidRDefault="0028196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,0</w:t>
            </w:r>
          </w:p>
        </w:tc>
        <w:tc>
          <w:tcPr>
            <w:tcW w:w="900" w:type="dxa"/>
          </w:tcPr>
          <w:p w:rsidR="00B46539" w:rsidRPr="00F057E1" w:rsidRDefault="0028196B" w:rsidP="00F057E1">
            <w:pPr>
              <w:jc w:val="center"/>
              <w:rPr>
                <w:sz w:val="28"/>
                <w:szCs w:val="28"/>
              </w:rPr>
            </w:pPr>
            <w:r w:rsidRPr="00F057E1">
              <w:rPr>
                <w:sz w:val="28"/>
                <w:szCs w:val="28"/>
              </w:rPr>
              <w:t>5,0</w:t>
            </w:r>
          </w:p>
        </w:tc>
      </w:tr>
    </w:tbl>
    <w:p w:rsidR="00970D10" w:rsidRPr="00151E4C" w:rsidRDefault="00970D10" w:rsidP="00970D10">
      <w:bookmarkStart w:id="21" w:name="YANDEX_3"/>
      <w:bookmarkStart w:id="22" w:name="21"/>
      <w:bookmarkEnd w:id="21"/>
      <w:bookmarkEnd w:id="22"/>
    </w:p>
    <w:sectPr w:rsidR="00970D10" w:rsidRPr="00151E4C" w:rsidSect="00881E66">
      <w:pgSz w:w="11906" w:h="16838"/>
      <w:pgMar w:top="360" w:right="851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70D10"/>
    <w:rsid w:val="000136D8"/>
    <w:rsid w:val="0002167D"/>
    <w:rsid w:val="00050F6E"/>
    <w:rsid w:val="00065084"/>
    <w:rsid w:val="00161B80"/>
    <w:rsid w:val="001B428B"/>
    <w:rsid w:val="0028196B"/>
    <w:rsid w:val="003537A5"/>
    <w:rsid w:val="003959F1"/>
    <w:rsid w:val="003A0BCB"/>
    <w:rsid w:val="003A287B"/>
    <w:rsid w:val="004837F6"/>
    <w:rsid w:val="004E3CDB"/>
    <w:rsid w:val="00586CA2"/>
    <w:rsid w:val="00594915"/>
    <w:rsid w:val="005C12AF"/>
    <w:rsid w:val="005C65EA"/>
    <w:rsid w:val="006559D8"/>
    <w:rsid w:val="00675B97"/>
    <w:rsid w:val="006C0658"/>
    <w:rsid w:val="006E5249"/>
    <w:rsid w:val="00786494"/>
    <w:rsid w:val="00881E66"/>
    <w:rsid w:val="00923DF5"/>
    <w:rsid w:val="00970D10"/>
    <w:rsid w:val="00A37514"/>
    <w:rsid w:val="00B46539"/>
    <w:rsid w:val="00B7541B"/>
    <w:rsid w:val="00C9402D"/>
    <w:rsid w:val="00D00CB5"/>
    <w:rsid w:val="00D413C7"/>
    <w:rsid w:val="00ED3C12"/>
    <w:rsid w:val="00EE6DEA"/>
    <w:rsid w:val="00F057E1"/>
    <w:rsid w:val="00F23B4E"/>
    <w:rsid w:val="00F60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" TargetMode="External"/><Relationship Id="rId5" Type="http://schemas.openxmlformats.org/officeDocument/2006/relationships/hyperlink" Target="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0BBF-F0CC-45BD-97CF-E4A41F8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2338</CharactersWithSpaces>
  <SharedDoc>false</SharedDoc>
  <HLinks>
    <vt:vector size="36" baseType="variant"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</vt:lpwstr>
      </vt:variant>
      <vt:variant>
        <vt:lpwstr>YANDEX_3</vt:lpwstr>
      </vt:variant>
      <vt:variant>
        <vt:i4>8192092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</vt:lpwstr>
      </vt:variant>
      <vt:variant>
        <vt:lpwstr>YANDEX_4</vt:lpwstr>
      </vt:variant>
      <vt:variant>
        <vt:i4>806102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</vt:lpwstr>
      </vt:variant>
      <vt:variant>
        <vt:lpwstr>YANDEX_2</vt:lpwstr>
      </vt:variant>
      <vt:variant>
        <vt:i4>80610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</vt:lpwstr>
      </vt:variant>
      <vt:variant>
        <vt:lpwstr>YANDEX_2</vt:lpwstr>
      </vt:variant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</vt:lpwstr>
      </vt:variant>
      <vt:variant>
        <vt:lpwstr>YANDEX_0</vt:lpwstr>
      </vt:variant>
      <vt:variant>
        <vt:i4>786441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4%D0%BE%D0%BB%D0%B3%D0%BE%D1%81%D1%80%D0%BE%D1%87%D0%BD%D0%B0%D1%8F%20%D1%86%D0%B5%D0%BB%D0%B5%D0%B2%D0%B0%D1%8F%20%D0%BF%D1%80%D0%BE%D0%B3%D1%80%D0%B0%D0%BC%D0%BC%D0%B0%20%22%D0%A4%D0%B8%D0%B7%D0%BA%D1%83%D0%BB%D1%8C%D1%82%D1%83%D1%80%D0%B0%20%D0%B8%20%D1%81%D0%BF%D0%BE%D1%80%D1%82%22&amp;url=http%3A%2F%2Fadm-preob.narod.ru%2Fdokumentatsiya%2FProgramma_Razvitie_fizkultury.pdf&amp;fmode=envelope&amp;lr=65&amp;l10n=ru&amp;mime=pdf&amp;sign=24f804c16aa591b859fb9f6fca3cc497&amp;keyno=0</vt:lpwstr>
      </vt:variant>
      <vt:variant>
        <vt:lpwstr>YANDEX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dc:description/>
  <cp:lastModifiedBy>Admin</cp:lastModifiedBy>
  <cp:revision>2</cp:revision>
  <cp:lastPrinted>2013-04-24T07:42:00Z</cp:lastPrinted>
  <dcterms:created xsi:type="dcterms:W3CDTF">2013-06-26T04:40:00Z</dcterms:created>
  <dcterms:modified xsi:type="dcterms:W3CDTF">2013-06-26T04:40:00Z</dcterms:modified>
</cp:coreProperties>
</file>